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D3" w:rsidRDefault="000475D3" w:rsidP="000475D3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75D3" w:rsidRDefault="000475D3" w:rsidP="000475D3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475D3" w:rsidRDefault="000475D3" w:rsidP="000475D3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E353C" w:rsidRPr="000475D3" w:rsidRDefault="00054308" w:rsidP="000475D3">
      <w:pPr>
        <w:spacing w:after="0"/>
        <w:ind w:left="1134" w:right="113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691515</wp:posOffset>
            </wp:positionV>
            <wp:extent cx="1133475" cy="1152525"/>
            <wp:effectExtent l="19050" t="0" r="9525" b="0"/>
            <wp:wrapThrough wrapText="bothSides">
              <wp:wrapPolygon edited="0">
                <wp:start x="-363" y="0"/>
                <wp:lineTo x="-363" y="21421"/>
                <wp:lineTo x="21782" y="21421"/>
                <wp:lineTo x="21782" y="0"/>
                <wp:lineTo x="-363" y="0"/>
              </wp:wrapPolygon>
            </wp:wrapThrough>
            <wp:docPr id="2" name="Рисунок 1" descr="Описание: C:\Documents and Settings\admin\Рабочий стол\1327312158_4713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1327312158_471389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054308" w:rsidRPr="001D1160" w:rsidRDefault="00054308" w:rsidP="000475D3">
      <w:pPr>
        <w:spacing w:after="0"/>
        <w:ind w:left="567"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>про стан ви</w:t>
      </w:r>
      <w:r w:rsidR="00972DF9"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ладання Захисту Вітчизни в </w:t>
      </w: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кладах загальної середньої освіти </w:t>
      </w:r>
      <w:proofErr w:type="spellStart"/>
      <w:r w:rsidRPr="001D1160">
        <w:rPr>
          <w:rFonts w:ascii="Times New Roman" w:hAnsi="Times New Roman" w:cs="Times New Roman"/>
          <w:b/>
          <w:sz w:val="24"/>
          <w:szCs w:val="24"/>
          <w:lang w:val="uk-UA"/>
        </w:rPr>
        <w:t>Нікольського</w:t>
      </w:r>
      <w:proofErr w:type="spellEnd"/>
      <w:r w:rsidRPr="001D11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</w:t>
      </w:r>
    </w:p>
    <w:p w:rsidR="00054308" w:rsidRPr="001D1160" w:rsidRDefault="00972DF9" w:rsidP="000475D3">
      <w:pPr>
        <w:spacing w:after="0"/>
        <w:ind w:left="567" w:right="567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D1160">
        <w:rPr>
          <w:rFonts w:ascii="Times New Roman" w:hAnsi="Times New Roman" w:cs="Times New Roman"/>
          <w:b/>
          <w:sz w:val="24"/>
          <w:szCs w:val="24"/>
          <w:lang w:val="uk-UA"/>
        </w:rPr>
        <w:t>від 26.04.2018</w:t>
      </w:r>
    </w:p>
    <w:p w:rsidR="00054308" w:rsidRPr="001D1160" w:rsidRDefault="007561E3" w:rsidP="000475D3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наказу комунального закладу «Методичний центр </w:t>
      </w:r>
      <w:proofErr w:type="spellStart"/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>Нікольської</w:t>
      </w:r>
      <w:proofErr w:type="spellEnd"/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д</w:t>
      </w:r>
      <w:r w:rsidR="008A5FE0">
        <w:rPr>
          <w:rFonts w:ascii="Times New Roman" w:hAnsi="Times New Roman" w:cs="Times New Roman"/>
          <w:sz w:val="24"/>
          <w:szCs w:val="24"/>
          <w:lang w:val="uk-UA"/>
        </w:rPr>
        <w:t>онецької області» від 08.02.2018 року № 5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«Про вивчення стану викладання та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навчальних досягнень учнів 10,11 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Захисту 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в закладах загальної середньої освіти </w:t>
      </w:r>
      <w:proofErr w:type="spellStart"/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>Нікольського</w:t>
      </w:r>
      <w:proofErr w:type="spellEnd"/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району» та плану роботи комунального закладу «Методичний ц</w:t>
      </w:r>
      <w:r w:rsidR="007209C1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ентр </w:t>
      </w:r>
      <w:proofErr w:type="spellStart"/>
      <w:r w:rsidR="007209C1" w:rsidRPr="001D1160">
        <w:rPr>
          <w:rFonts w:ascii="Times New Roman" w:hAnsi="Times New Roman" w:cs="Times New Roman"/>
          <w:sz w:val="24"/>
          <w:szCs w:val="24"/>
          <w:lang w:val="uk-UA"/>
        </w:rPr>
        <w:t>Нікольської</w:t>
      </w:r>
      <w:proofErr w:type="spellEnd"/>
      <w:r w:rsidR="007209C1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Д</w:t>
      </w:r>
      <w:r w:rsidR="008A5FE0">
        <w:rPr>
          <w:rFonts w:ascii="Times New Roman" w:hAnsi="Times New Roman" w:cs="Times New Roman"/>
          <w:sz w:val="24"/>
          <w:szCs w:val="24"/>
          <w:lang w:val="uk-UA"/>
        </w:rPr>
        <w:t>онецької області» в лютому-березні</w:t>
      </w:r>
      <w:r w:rsidR="004A630B">
        <w:rPr>
          <w:rFonts w:ascii="Times New Roman" w:hAnsi="Times New Roman" w:cs="Times New Roman"/>
          <w:sz w:val="24"/>
          <w:szCs w:val="24"/>
          <w:lang w:val="uk-UA"/>
        </w:rPr>
        <w:t xml:space="preserve">  2018</w:t>
      </w:r>
      <w:r w:rsidR="00054308"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року вивчався стан викладання та ріве</w:t>
      </w:r>
      <w:r w:rsidRPr="001D1160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>ь навчальних досягнень учнів 10,11</w:t>
      </w:r>
      <w:r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класів 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972DF9" w:rsidRPr="001D1160">
        <w:rPr>
          <w:rFonts w:ascii="Times New Roman" w:hAnsi="Times New Roman" w:cs="Times New Roman"/>
          <w:sz w:val="24"/>
          <w:szCs w:val="24"/>
          <w:lang w:val="uk-UA"/>
        </w:rPr>
        <w:t>Захисту Вітчизни</w:t>
      </w:r>
      <w:r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в закладах загальної середньої освіти </w:t>
      </w:r>
      <w:proofErr w:type="spellStart"/>
      <w:r w:rsidRPr="001D1160">
        <w:rPr>
          <w:rFonts w:ascii="Times New Roman" w:hAnsi="Times New Roman" w:cs="Times New Roman"/>
          <w:sz w:val="24"/>
          <w:szCs w:val="24"/>
          <w:lang w:val="uk-UA"/>
        </w:rPr>
        <w:t>Нікольського</w:t>
      </w:r>
      <w:proofErr w:type="spellEnd"/>
      <w:r w:rsidRPr="001D1160">
        <w:rPr>
          <w:rFonts w:ascii="Times New Roman" w:hAnsi="Times New Roman" w:cs="Times New Roman"/>
          <w:sz w:val="24"/>
          <w:szCs w:val="24"/>
          <w:lang w:val="uk-UA"/>
        </w:rPr>
        <w:t xml:space="preserve"> району.</w:t>
      </w:r>
    </w:p>
    <w:p w:rsidR="001D1160" w:rsidRPr="00C77C82" w:rsidRDefault="007209C1" w:rsidP="00ED550E">
      <w:pPr>
        <w:spacing w:after="0"/>
        <w:ind w:left="1134" w:right="56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7C82">
        <w:rPr>
          <w:rFonts w:ascii="Times New Roman" w:hAnsi="Times New Roman" w:cs="Times New Roman"/>
          <w:b/>
          <w:sz w:val="24"/>
          <w:szCs w:val="24"/>
          <w:lang w:val="uk-UA"/>
        </w:rPr>
        <w:t>Мета та завдання :</w:t>
      </w:r>
      <w:r w:rsidR="00ED550E" w:rsidRPr="00C77C8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1D1160" w:rsidRPr="00ED550E" w:rsidRDefault="001D1160" w:rsidP="00ED550E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550E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ED550E">
        <w:rPr>
          <w:rFonts w:ascii="Times New Roman" w:hAnsi="Times New Roman" w:cs="Times New Roman"/>
          <w:sz w:val="24"/>
          <w:szCs w:val="24"/>
          <w:lang w:val="uk-UA"/>
        </w:rPr>
        <w:t xml:space="preserve">      1.</w:t>
      </w:r>
      <w:r w:rsidRPr="00ED550E">
        <w:rPr>
          <w:rFonts w:ascii="Times New Roman" w:hAnsi="Times New Roman" w:cs="Times New Roman"/>
          <w:sz w:val="24"/>
          <w:szCs w:val="24"/>
          <w:lang w:val="uk-UA"/>
        </w:rPr>
        <w:t>Визначити відповідність викладання змісту навчальної програми.</w:t>
      </w:r>
    </w:p>
    <w:p w:rsidR="001D1160" w:rsidRPr="00ED550E" w:rsidRDefault="001D1160" w:rsidP="00ED550E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D550E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D55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D550E">
        <w:rPr>
          <w:rFonts w:ascii="Times New Roman" w:hAnsi="Times New Roman" w:cs="Times New Roman"/>
          <w:sz w:val="24"/>
          <w:szCs w:val="24"/>
          <w:lang w:val="uk-UA"/>
        </w:rPr>
        <w:t>2. Виявити рівень сформованості в учнів знань, умінь і навичок з предмету у відповідності до програми.</w:t>
      </w:r>
    </w:p>
    <w:p w:rsidR="001D1160" w:rsidRPr="00ED550E" w:rsidRDefault="00ED550E" w:rsidP="00ED550E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D1160" w:rsidRPr="00ED550E">
        <w:rPr>
          <w:rFonts w:ascii="Times New Roman" w:hAnsi="Times New Roman" w:cs="Times New Roman"/>
          <w:sz w:val="24"/>
          <w:szCs w:val="24"/>
          <w:lang w:val="uk-UA"/>
        </w:rPr>
        <w:t xml:space="preserve"> 3. З’ясувати оптимальність змісту уроку, методичний рівень підготовки вчителя та проведення уроків.</w:t>
      </w:r>
    </w:p>
    <w:p w:rsidR="001D1160" w:rsidRPr="00ED550E" w:rsidRDefault="00ED550E" w:rsidP="00ED550E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1D1160" w:rsidRPr="00ED550E">
        <w:rPr>
          <w:rFonts w:ascii="Times New Roman" w:hAnsi="Times New Roman" w:cs="Times New Roman"/>
          <w:sz w:val="24"/>
          <w:szCs w:val="24"/>
          <w:lang w:val="uk-UA"/>
        </w:rPr>
        <w:t>4. Визначити шляхи вдосконалення стану викладання предмету.</w:t>
      </w:r>
    </w:p>
    <w:p w:rsidR="001D1160" w:rsidRPr="00ED550E" w:rsidRDefault="00ED550E" w:rsidP="00ED550E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5. </w:t>
      </w:r>
      <w:r w:rsidR="001C464D" w:rsidRPr="00804415">
        <w:rPr>
          <w:rFonts w:ascii="Times New Roman" w:eastAsia="Times New Roman" w:hAnsi="Times New Roman"/>
          <w:sz w:val="24"/>
          <w:szCs w:val="24"/>
          <w:lang w:val="uk-UA" w:eastAsia="ru-RU"/>
        </w:rPr>
        <w:t>Стан навчально-матеріальної бази</w:t>
      </w:r>
      <w:r w:rsidR="001C464D" w:rsidRPr="00ED550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3C1E" w:rsidRPr="000475D3" w:rsidRDefault="007209C1" w:rsidP="000475D3">
      <w:pPr>
        <w:spacing w:after="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>Форми</w:t>
      </w:r>
      <w:r w:rsidRPr="000475D3">
        <w:rPr>
          <w:rFonts w:ascii="Times New Roman" w:hAnsi="Times New Roman" w:cs="Times New Roman"/>
          <w:b/>
          <w:color w:val="002060"/>
          <w:sz w:val="24"/>
          <w:szCs w:val="24"/>
          <w:lang w:val="uk-UA"/>
        </w:rPr>
        <w:t xml:space="preserve"> </w:t>
      </w:r>
      <w:r w:rsidRPr="000475D3">
        <w:rPr>
          <w:rFonts w:ascii="Times New Roman" w:hAnsi="Times New Roman" w:cs="Times New Roman"/>
          <w:color w:val="0000FF"/>
          <w:sz w:val="24"/>
          <w:szCs w:val="24"/>
          <w:lang w:val="uk-UA"/>
        </w:rPr>
        <w:t>: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уроків, позакласних</w:t>
      </w:r>
      <w:r w:rsidR="00C51FB6"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заходів,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співбесіди, тестування  учнів, проведення контрольних зрізів, перевірка стану  ведення шкільної документації.</w:t>
      </w:r>
    </w:p>
    <w:p w:rsidR="00403C1E" w:rsidRPr="000475D3" w:rsidRDefault="00403C1E" w:rsidP="000475D3">
      <w:pPr>
        <w:spacing w:after="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З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учителеми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та керівником ШМО були проведені інструктивно-методичні нарада про мету  та критерії вивчення стану викладання та рівень навчальних досягнень учнів </w:t>
      </w:r>
      <w:r w:rsidR="00972DF9" w:rsidRPr="000475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72DF9"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Захисту Вітчизни 10, 11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класів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вивчено документацію та стан матеріально-технічного забезпечення, проведено співбесіди з викладачами предмета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“Захист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Вітчизни”</w:t>
      </w:r>
      <w:proofErr w:type="spellEnd"/>
      <w:r w:rsidR="000475D3">
        <w:rPr>
          <w:rFonts w:ascii="Times New Roman" w:hAnsi="Times New Roman" w:cs="Times New Roman"/>
          <w:sz w:val="24"/>
          <w:szCs w:val="24"/>
          <w:lang w:val="uk-UA"/>
        </w:rPr>
        <w:t xml:space="preserve">, класними керівниками, </w:t>
      </w:r>
      <w:proofErr w:type="spellStart"/>
      <w:r w:rsidR="000475D3">
        <w:rPr>
          <w:rFonts w:ascii="Times New Roman" w:hAnsi="Times New Roman" w:cs="Times New Roman"/>
          <w:sz w:val="24"/>
          <w:szCs w:val="24"/>
          <w:lang w:val="uk-UA"/>
        </w:rPr>
        <w:t>педагогами-</w:t>
      </w:r>
      <w:proofErr w:type="spellEnd"/>
      <w:r w:rsidR="000475D3">
        <w:rPr>
          <w:rFonts w:ascii="Times New Roman" w:hAnsi="Times New Roman" w:cs="Times New Roman"/>
          <w:sz w:val="24"/>
          <w:szCs w:val="24"/>
          <w:lang w:val="uk-UA"/>
        </w:rPr>
        <w:t xml:space="preserve"> організаторами.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   Аналіз стану викладання предмета підтверджує, що вимоги Закону України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“Пр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загальний військовий обов'язок і військову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службу”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>, методичні рекомендації МОН України щодо викладання предмету «Захист Вітчизни» в поточному навчальному році   та організацію військово-патрі</w:t>
      </w:r>
      <w:r w:rsidR="000475D3">
        <w:rPr>
          <w:rFonts w:ascii="Times New Roman" w:hAnsi="Times New Roman" w:cs="Times New Roman"/>
          <w:sz w:val="24"/>
          <w:szCs w:val="24"/>
          <w:lang w:val="uk-UA"/>
        </w:rPr>
        <w:t>отичного виховання в закладах загальної середньої освіти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виконуються.</w:t>
      </w:r>
    </w:p>
    <w:p w:rsidR="00972DF9" w:rsidRPr="00C77C82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464D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      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Положення про організацію охорони праці та порядок розслідування нещасних </w:t>
      </w:r>
      <w:r w:rsidR="00C77C82"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випадків у закладах загальної середньої освіти 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проводяться та облікують</w:t>
      </w:r>
      <w:r w:rsidR="00C77C82"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інструктажі з техніки безпеки. Викладачі і учні дотримуються  правил техніки безпеки під час виконання стройових команд, занять із прикладної фізичної підготовки, опрацювання вправ прийомів самозахисту, у поведінці при  виникненні надзвичайних ситуацій, уміють користуватися засобами пожежогасіння. Під час здачі заліків і нормативів викладач</w:t>
      </w:r>
      <w:r w:rsidR="00E30F9C" w:rsidRPr="00C77C82">
        <w:rPr>
          <w:rFonts w:ascii="Times New Roman" w:hAnsi="Times New Roman" w:cs="Times New Roman"/>
          <w:sz w:val="24"/>
          <w:szCs w:val="24"/>
          <w:lang w:val="uk-UA"/>
        </w:rPr>
        <w:t>і враховують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фізіологічні особливості, стан здоров'я  та релігійні погляди учнів.</w:t>
      </w:r>
    </w:p>
    <w:p w:rsidR="000475D3" w:rsidRDefault="00972DF9" w:rsidP="00D737CD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Наявна та ефективно використовується керівна документація, у належному стані робочі документи щодо викладання предмета та військово-патріотичного виховання. Предмет викладається протягом  двох періодів: у 10 і 11 класах. Відповідно до Державного стандарту предмет вивчається за трьома змістовними лініями: основи військової справи та воєнно-патріотичне виховання; основи попередження і захисту у надзвичайних ситуаціях; основи медичних знань, надання першої допомоги. Морально-психологічна підготовка здійснюється в ході навчання з метою формування морально-психологічної готовності та спроможності учнів виконувати покладені на них завдання, переборювати труднощі та небезпеку у надзвичайних ситуаціях, витримувати навантаження.</w:t>
      </w:r>
    </w:p>
    <w:p w:rsidR="00E30F9C" w:rsidRDefault="000475D3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972DF9"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37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proofErr w:type="spellStart"/>
      <w:r w:rsidR="00D737CD">
        <w:rPr>
          <w:rFonts w:ascii="Times New Roman" w:hAnsi="Times New Roman" w:cs="Times New Roman"/>
          <w:b/>
          <w:sz w:val="24"/>
          <w:szCs w:val="24"/>
          <w:lang w:val="uk-UA"/>
        </w:rPr>
        <w:t>Нікольській</w:t>
      </w:r>
      <w:proofErr w:type="spellEnd"/>
      <w:r w:rsidR="00D737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імназії «Софія»</w:t>
      </w:r>
      <w:r w:rsidR="00972DF9"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737CD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хист Вітчизни викладає </w:t>
      </w:r>
      <w:proofErr w:type="spellStart"/>
      <w:r w:rsidR="00972DF9" w:rsidRPr="000475D3">
        <w:rPr>
          <w:rFonts w:ascii="Times New Roman" w:hAnsi="Times New Roman" w:cs="Times New Roman"/>
          <w:b/>
          <w:sz w:val="24"/>
          <w:szCs w:val="24"/>
          <w:lang w:val="uk-UA"/>
        </w:rPr>
        <w:t>Мурзенко</w:t>
      </w:r>
      <w:proofErr w:type="spellEnd"/>
      <w:r w:rsidR="00972DF9"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.Я.</w:t>
      </w:r>
      <w:r w:rsidR="00972DF9"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викладає предмет «Захист Вітчизни» три роки. Під час подання навчального матеріалу особливу увагу приділяє засвоєнню учнями функціонування критичних систем організму людини в умовах дії на них вражаючих чинників надзвичайних ситуацій. При розгляді захворювань організму людини звертає </w:t>
      </w:r>
    </w:p>
    <w:p w:rsidR="00E30F9C" w:rsidRDefault="00E30F9C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0F9C" w:rsidRDefault="00E30F9C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0F9C" w:rsidRDefault="00E30F9C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увагу на хвороби дихальної і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серцев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- судинної систем як критичних систем для життя людини. Велику увагу вчителька приділяє підготовці учнів до надання першої медичної допомоги  в умовах надзвичайних ситуацій  мирного і воєнного часу. Її учні знають заходи, ліки і засоби першої медичної допомоги при різноманітних ушкодженнях і хворобах, вміють надавати першу медичну допомогу, набули первинних навичок у проведенні реанімаційних заходів.</w:t>
      </w: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У процесі вивчення нового матеріалу, закріплення та перевірки рівня засвоєння її учнями чітко реалізуються дидактичні принципи диференціації, гуманізації, індивідуалізації , ефективно застосовуються  інноваційні методи та прийоми  роботи. 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</w:t>
      </w:r>
      <w:proofErr w:type="spellStart"/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>Хасхачих</w:t>
      </w:r>
      <w:proofErr w:type="spellEnd"/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.Д.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– молодий спеціаліст, але він знає та розуміє основні вимоги навчальної програми, керівні документи з питань підготовки молоді до служби в лавах Збройних Сил України, ознайомлений із методичними рекомендаціями щодо викладання предмета в поточному навчальному році, частково забезпечений методичною літературою. Працює в районному семінарі вчителів предмета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“Захист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Вітчизни”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. На уроках і позакласних заходах із військово-патріотичного виховання взаємини між учнями й викладачем будуються на основі вимог загальновійськових статутів в обсязі тем, що вивчаються. При цьому належно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прослідковуються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демократичні засади в стосунках між педагогом та учнями. Кожен урок починають із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Гімна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України,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вишикування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, перевірки готовності класу до нього та 3-5 хвилинних тренувань за його тематикою. </w:t>
      </w:r>
    </w:p>
    <w:p w:rsidR="00972DF9" w:rsidRPr="000475D3" w:rsidRDefault="00972DF9" w:rsidP="00D737CD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У процесі розгляду нормативно-правових основ військової служби вчителі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Хасхачих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О.Д. та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Мурзенк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С.Я. розкривають послідовну політику керівництва держави у формуванні збройних сил нового типу. Розкриваючи структуру й призначення Збройних Сил України, концентрують увагу учнів на якісних змінах, що відбуваються в процесі їх реформування — підготовка до переходу на професійну основу, підвищення мобільності й бойової готовності військових підрозділів, виконання миротворних функцій. 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За записами в робочих учнівських зошитах простежується робота із систематизації та узагальнення виучування матеріалу, виокремлення головного. Своєчасно та якісно викладачі проводять записи в класних журналах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Спостереження за роботою учнів на уроках і співбесіди засвідчують, що гімназисти ознайомлені з основами нормативно-правового забезпечення захисту Вітчизни, цивільного захисту та охорони  здоров'я, знають функції Збройних Сил України, їх характерні особливості; опанували основи захисту Вітчизни, цивільного захисту, медико-санітарної підготовки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Більшість випускників добре вміють характеризувати вимоги Конституції України щодо захисту Вітчизни, основні права, свободи й пільги військовослужбовців, військову присягу, бойові властивості та загальну будову автомата, малокаліберної і пневматичної гвинтівки, причини виникнення надзвичайних ситуацій мирного й воєнного часу та їх вплив на довкілля й безпеку життєдіяльності людини. Вони знають свої обов'язки в разі виникнення загрози суверенітету та територіальної цілісності України, обізнані зі статутом Збройних Сил України та основними їх вимогами.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  70% юнаків добре виконують стройові команди, уміють рухатися стройовими й похідними кроками, робити повороти на місці та під час руху, виходити зі строю та повертатися в нього, підходити до начальника та відходити від нього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Щороку під керівництвом викладачів проводять День цивільного захисту, під час якого на практиці закріплюють вивчений теоретичний матеріал, учні  й працівники набувають навиків дій в екстремальних ситуаціях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u w:val="single"/>
          <w:lang w:val="uk-UA"/>
        </w:rPr>
        <w:t>Недоліки у викладанні предмета:</w:t>
      </w:r>
    </w:p>
    <w:p w:rsidR="00972DF9" w:rsidRPr="000475D3" w:rsidRDefault="00972DF9" w:rsidP="000475D3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рівень опанування випускниками загальних для всіх  видів військової діяльності теоретичних і практичних знань морально-психологічної  та  фізичної підготовки порівняно є середньою; </w:t>
      </w:r>
    </w:p>
    <w:p w:rsidR="00972DF9" w:rsidRPr="000475D3" w:rsidRDefault="00972DF9" w:rsidP="000475D3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мало уваги приділяють ролі домашніх завдань у формуванні знань, умінь і навичок учнів,перевірці якості підготовки учнів до уроків;</w:t>
      </w:r>
    </w:p>
    <w:p w:rsidR="00E30F9C" w:rsidRDefault="00972DF9" w:rsidP="000475D3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малоефективною є профорієнтаційна робота щодо пропаганди серед учнів військових професій, </w:t>
      </w:r>
    </w:p>
    <w:p w:rsidR="00E30F9C" w:rsidRDefault="00E30F9C" w:rsidP="00E30F9C">
      <w:pPr>
        <w:widowControl w:val="0"/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30F9C" w:rsidRDefault="00E30F9C" w:rsidP="00E30F9C">
      <w:pPr>
        <w:widowControl w:val="0"/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72DF9" w:rsidRPr="000475D3" w:rsidRDefault="00972DF9" w:rsidP="000475D3">
      <w:pPr>
        <w:widowControl w:val="0"/>
        <w:numPr>
          <w:ilvl w:val="0"/>
          <w:numId w:val="25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вступу випускників у навчальні заклади військового спрямування.</w:t>
      </w:r>
    </w:p>
    <w:p w:rsidR="00972DF9" w:rsidRPr="000475D3" w:rsidRDefault="00972DF9" w:rsidP="000475D3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u w:val="single"/>
          <w:lang w:val="uk-UA"/>
        </w:rPr>
        <w:t>Рекомендації:</w:t>
      </w:r>
    </w:p>
    <w:p w:rsidR="00972DF9" w:rsidRPr="000475D3" w:rsidRDefault="00972DF9" w:rsidP="000475D3">
      <w:pPr>
        <w:widowControl w:val="0"/>
        <w:numPr>
          <w:ilvl w:val="0"/>
          <w:numId w:val="26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продовжити плідно працювати з документами та нормативно-правовою базою щодо забезпечення захисту Вітчизни, цивільного захисту та охорони  здоров'я;</w:t>
      </w:r>
    </w:p>
    <w:p w:rsidR="00972DF9" w:rsidRPr="000475D3" w:rsidRDefault="00972DF9" w:rsidP="000475D3">
      <w:pPr>
        <w:widowControl w:val="0"/>
        <w:numPr>
          <w:ilvl w:val="0"/>
          <w:numId w:val="26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активно проводити профорієнтаційну роботу щодо пропаганди серед учнів військових професій, вступу випускників у навчальні заклади військового спрямування;</w:t>
      </w:r>
    </w:p>
    <w:p w:rsidR="00972DF9" w:rsidRPr="000475D3" w:rsidRDefault="00972DF9" w:rsidP="000475D3">
      <w:pPr>
        <w:widowControl w:val="0"/>
        <w:numPr>
          <w:ilvl w:val="0"/>
          <w:numId w:val="26"/>
        </w:numPr>
        <w:suppressAutoHyphens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підвищити рівень опанування випускниками загальних для всіх  видів військової діяльності теоретичних і практичних знань морально-психологічної  та  фізичної підготовки.</w:t>
      </w:r>
    </w:p>
    <w:p w:rsidR="00972DF9" w:rsidRPr="000475D3" w:rsidRDefault="00972DF9" w:rsidP="00D737CD">
      <w:pPr>
        <w:spacing w:after="0"/>
        <w:ind w:righ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BB2795" w:rsidRPr="000475D3" w:rsidRDefault="00D737CD" w:rsidP="00D737CD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</w:t>
      </w:r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Предмет  «Захист 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Відчизни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» в 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КЗ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«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ікольська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загальноо</w:t>
      </w:r>
      <w:r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світня школа І – ІІІ ступенів №1</w:t>
      </w:r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імені 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Якименка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А.Д. 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Нікольської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районної ради Донецької області» опорна школа в 2017/2018 навчальному  році викладає вчитель  </w:t>
      </w:r>
      <w:proofErr w:type="spellStart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Полторацький</w:t>
      </w:r>
      <w:proofErr w:type="spellEnd"/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 А.В.</w:t>
      </w:r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(49 років педагогічного стажу,  кваліфікаційна категорія «спеціаліст вищої категорії» та звання «старший вчитель») та </w:t>
      </w:r>
      <w:r w:rsidR="00BB2795" w:rsidRPr="00D737C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Любченко Є.М.</w:t>
      </w:r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(27 років педагогічного стажу,  кваліфікаційна категорія «спеціаліст вищої категорії» та звання «старший вчитель»). </w:t>
      </w:r>
    </w:p>
    <w:p w:rsidR="00BB2795" w:rsidRPr="000475D3" w:rsidRDefault="00BB2795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Навчально-виховний процес здійснюється відповідно до Програми для загальноосвітніх навчальних закладів із захисту Вітчизни для учнів 10-11 класів із змінами, затвердженими наказом МОН України від 30.07.2015 року №826. </w:t>
      </w:r>
    </w:p>
    <w:p w:rsidR="00BB2795" w:rsidRPr="000475D3" w:rsidRDefault="00BB2795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Учителі захисту Вітчизни обізнані з навчальною програмою з предмета, в практичній діяльності керуються інструктивно-методичними рекомендаціями щодо вивчення захисту Вітчизни у 2017/20168 навчальному році, нормативними документами з питань підготовки молоді до служби в лавах Збройних Сил України.</w:t>
      </w:r>
    </w:p>
    <w:p w:rsidR="00BB2795" w:rsidRPr="000475D3" w:rsidRDefault="00BB2795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ab/>
        <w:t xml:space="preserve">Ведення шкільної документації  (календарних, поурочних планів) здійснюється згідно з вимогами навчальної програми з предмета. Вчителі недостатньо забезпечені  методичною літературою, фаховими періодичними виданнями. </w:t>
      </w:r>
    </w:p>
    <w:p w:rsidR="00BB2795" w:rsidRPr="000475D3" w:rsidRDefault="00BB2795" w:rsidP="00D737CD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Основною організаційною формою предмета  «Захист Вітчизни»   є урок, що проводиться згідно з програмою та розкладом занять. Урок починається (у юнаків) із шикування, виконання Гімну України, перевірки готовності класу до уроку та тренування за тематикою уроку протягом 3-5 хвилин. З уроку починається й виховання учнів, цього найважливішого фактору розвитку особистості, а постановка та реалізація виховних цілей уроку здійснюються в єдності з освітніми цілями. Реалізація виховних цілей, виховних вимог уроку – один із найважливіших елементів сучасного навчання, так як виховне середовище на уроці дозволяє розкрити потенціал учнів, реалізувати їх природні задатки і можливості.  </w:t>
      </w:r>
    </w:p>
    <w:p w:rsidR="00BB2795" w:rsidRPr="000475D3" w:rsidRDefault="00BB2795" w:rsidP="00804415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Заняття проводяться на базі кабінетів, у спортивному залі та на спортивних майданчиках. Вимогам щодо проведення навчальних занять відповідають навчальні місця для вивчення стройових прийомів, занять із тактичної і фізичної підготовки. Навчальний кабінет захисту Вітчизни, на жаль, не  забезпечений таблицями, навчальними посібниками, макетами зброї, протигазами. Викладач і учні дотримуються правил ТБ під час користування зброєю, виконання стройових команд, занять із прикладної фізичної підготовки, у поведінці при виникненні надзвичайної ситуації. Під час здачі нормативів учителем враховуються фізіологічні особливості, стан здоров'я та релігійні погляди учнів.</w:t>
      </w:r>
    </w:p>
    <w:p w:rsidR="00E30F9C" w:rsidRDefault="00BB2795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У ході відвідування навчальних занять встановлено, що переважна більшість уроків характеризується раціонально вибраною структурою,  доцільно визначеними навчальними, виховними та розвивальними завданнями. Переважають комбіновані уроки, в яких поєднується повторення вивченого та засвоєння нового матеріалу. Уроки «Захисту Вітчизни» містять теоретичну частину, яка проводиться у кабінеті, і практичну частину, яка реалізується у спортивному залі, на спортивному майданчику. </w:t>
      </w:r>
      <w:proofErr w:type="spellStart"/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лторацький</w:t>
      </w:r>
      <w:proofErr w:type="spellEnd"/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А.В. та Любченко Є.М. дотримуються вимог до організації занять із захисту Вітчизни, здійснюють індивідуальний підхід з урахуванням стану здоров’я, рівня фізичного розвитку. На  практичних  заняттях  вчитель Анатолій Васильович формує  навички  виконання  прийомів  з  військової  справи,  </w:t>
      </w:r>
    </w:p>
    <w:p w:rsidR="00E30F9C" w:rsidRDefault="00E30F9C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E30F9C" w:rsidRDefault="00E30F9C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FC37D2" w:rsidRDefault="00BB2795" w:rsidP="00E30F9C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відпрацювання навичок стройової ходьби.  Заняття  проводяться  з  метою  закріплення  і  удосконалення  умінь  і  навичок,  набутих  у  процесі  навчання,  та  розвитку  готовності  до  діяльності  в  умовах  екстремальної  обстановки. На жаль, не завжди вдається повністю реалізувати поставлені завдання, оскільки відсутня належна матер</w:t>
      </w:r>
      <w:r w:rsidR="00E30F9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ально-технічна база з предмета.</w:t>
      </w:r>
    </w:p>
    <w:p w:rsidR="00BB2795" w:rsidRPr="000475D3" w:rsidRDefault="00FC37D2" w:rsidP="000475D3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</w:t>
      </w:r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 уроках захисту Вітчизни у дівчат,  які  проводить Любченко Є.М., дівчата готують повідомлення, а також відпрацьовуються практичні навички щодо надання першої допомоги, користування індивідуальними засобами захисту (аптечками, протигазами, перев’язувальними матеріалами, засобами захисту шкіри). Євгенія Митрофанівна вміло поєднує розповідь і самостійну роботу учнів.  На різних етапах уроку вчитель використовує мультимедійні презентації та наочності: таблиці, малюнки, макети, схеми. Учитель використовує ІКТ, чітко </w:t>
      </w:r>
      <w:proofErr w:type="spellStart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рослідковуються</w:t>
      </w:r>
      <w:proofErr w:type="spellEnd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іжпредметні</w:t>
      </w:r>
      <w:proofErr w:type="spellEnd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в’язки з хімією, фізикою, біологією.  У процесі вивчення нового матеріалу, закріплення та перевірки засвоєння його учнями Любченко Є.М. реалізує принципи навчання: доступності, проблемності, зв’язок навчання з життям, диференціації; застосовуються методи демонстрації, діалогічний, </w:t>
      </w:r>
      <w:proofErr w:type="spellStart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>інформаційно-повідомлюючий</w:t>
      </w:r>
      <w:proofErr w:type="spellEnd"/>
      <w:r w:rsidR="00BB2795"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, пояснювальний. Простежується система роботи щодо виділення зі змісту виучуваного матеріалу найголовнішого. </w:t>
      </w:r>
    </w:p>
    <w:p w:rsidR="00BB2795" w:rsidRPr="000475D3" w:rsidRDefault="00BB2795" w:rsidP="005D7966">
      <w:pPr>
        <w:spacing w:after="0"/>
        <w:ind w:left="1134" w:right="567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     Перевірка класних журналів показала, що основним видом оцінювання навчальних досягнень учнів із захисту Вітчизни, як і повинно бути, є тематичне. Основними формами і методами контролю є усне поточне опитування, виконання письмових самостійних робіт, тестування, індивідуальних завдань тощо. Оцінюється також виконання нормативів з вогневої та тактичної підготовки, прикладної фізичної підготовки, медико-санітарної підготовки, основ цивільного захисту, оволодіння теоретичними знаннями та застосування їх на практиці. Якість виконання нормативів визначає рівень індивідуальної підготовки учнів. Важливими умовами успішності занять із предмета є висока дисципліна, організованість, відповідальність учнів. Якість</w:t>
      </w:r>
      <w:r w:rsidR="005D7966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нань із предмету складає 100%.</w:t>
      </w:r>
    </w:p>
    <w:p w:rsidR="00BB2795" w:rsidRPr="005D7966" w:rsidRDefault="00BB2795" w:rsidP="005D7966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  <w:lang w:val="uk-UA"/>
        </w:rPr>
      </w:pPr>
    </w:p>
    <w:p w:rsidR="00D737CD" w:rsidRPr="005D7966" w:rsidRDefault="00D737CD" w:rsidP="005D7966">
      <w:pPr>
        <w:spacing w:after="0" w:line="240" w:lineRule="auto"/>
        <w:ind w:left="1134"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Курс «Захист Вітчизни»  у </w:t>
      </w:r>
      <w:proofErr w:type="spellStart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З</w:t>
      </w:r>
      <w:proofErr w:type="spellEnd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</w:t>
      </w:r>
      <w:proofErr w:type="spellStart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орянська</w:t>
      </w:r>
      <w:proofErr w:type="spellEnd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ЗОШ </w:t>
      </w:r>
      <w:r w:rsidRPr="005D79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</w:t>
      </w:r>
      <w:r w:rsidRPr="005D79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т.»</w:t>
      </w: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ається  вчителем </w:t>
      </w:r>
      <w:proofErr w:type="spellStart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арлаченко</w:t>
      </w:r>
      <w:proofErr w:type="spellEnd"/>
      <w:r w:rsidRPr="005D796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В.В.,</w:t>
      </w: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який   за фахом учитель фізичної культури </w:t>
      </w:r>
    </w:p>
    <w:p w:rsidR="00D737CD" w:rsidRPr="005D7966" w:rsidRDefault="005D7966" w:rsidP="005D7966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У</w:t>
      </w:r>
      <w:r w:rsidR="00D737CD"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итель недостатньо забезпечені  методичною літературою, фаховими періодичними виданнями, але у цьому напрямку адміністрацією школи проводиться цілеспрямована робота з придбання відповідного методичного забезпечення.</w:t>
      </w:r>
    </w:p>
    <w:p w:rsidR="00EE18B6" w:rsidRDefault="00D737CD" w:rsidP="00804415">
      <w:pPr>
        <w:spacing w:after="0" w:line="240" w:lineRule="auto"/>
        <w:ind w:left="1134" w:right="567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ою організаційною формою предмета  «Захист Вітчизни»   є урок, що проводиться згідно з програмою та розкладом занять. Урок починається із шикування, виконання Гімну України, перевірки готовності класу до уроку та тренування за тематикою уроку протягом 3-5 хвилин. З уроку починається й виховання учнів, цього найважливішого фактору розвитку особистості, а постановка та реалізація виховних цілей уроку здійснюються в єдності з освітніми цілями. Реалізація виховних цілей, виховних вимог уроку – один із найважливіших елементів сучасного навчання, так як виховне середовище на уроці дозволяє розкрити потенціал учнів, реалізувати їх природні задатки і можливості.  </w:t>
      </w:r>
    </w:p>
    <w:p w:rsidR="00D737CD" w:rsidRPr="005D7966" w:rsidRDefault="00D737CD" w:rsidP="005D7966">
      <w:pPr>
        <w:shd w:val="clear" w:color="auto" w:fill="FFFFFF"/>
        <w:spacing w:after="0" w:line="240" w:lineRule="auto"/>
        <w:ind w:left="1134" w:right="567" w:firstLine="66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няття проводяться на базі  шкільних кабінетів, у спортивному залі та на спортивних майданчиках. Вимогам щодо проведення навчальних занять відповідають навчальні місця для вивчення стройових прийомів, занять із тактичної і фізичної підготовки. </w:t>
      </w:r>
    </w:p>
    <w:p w:rsidR="00D737CD" w:rsidRPr="005D7966" w:rsidRDefault="00D737CD" w:rsidP="005D7966">
      <w:pPr>
        <w:shd w:val="clear" w:color="auto" w:fill="FFFFFF"/>
        <w:spacing w:after="0" w:line="240" w:lineRule="auto"/>
        <w:ind w:left="1134" w:right="567" w:firstLine="66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вчальний кабінет захисту Вітчизни забезпечений таблицями, навчальними посібниками. Викладач і </w:t>
      </w:r>
      <w:r w:rsidRPr="005D7966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учні дотримуються правил ТБ п виконання стройових команд, занять із </w:t>
      </w: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кладної фізичної підготовки, у поведінці при виникненні надзвичайної ситуації. </w:t>
      </w:r>
      <w:r w:rsidRPr="005D7966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Під час здачі </w:t>
      </w:r>
      <w:r w:rsidRPr="005D7966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 xml:space="preserve">нормативів учителем враховуються фізіологічні особливості, </w:t>
      </w: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 здоров'я учнів.</w:t>
      </w:r>
    </w:p>
    <w:p w:rsidR="00D737CD" w:rsidRPr="005D7966" w:rsidRDefault="00D737CD" w:rsidP="005D7966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proofErr w:type="spellStart"/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лаченко</w:t>
      </w:r>
      <w:proofErr w:type="spellEnd"/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дотримується вимог до організації занять із захисту Вітчизни, здійснює індивідуальний підхід з урахуванням стану здоров’я, рівня фізичного розвитку. На  практичних  заняттях  вчитель  формує  навички  виконання  прийомів  з  військової  справи, медико-санітарної підготовки, відпрацювання навичок стройової ходьби.  Заняття  проводяться  з  метою  закріплення  і  удосконалення  умінь  і  навичок,  набутих  у  процесі  навчання,  та  розвитку  готовності  до  діяльності  в  умовах  екстремальної  обстановки. На жаль, не завжди вдається повністю реалізувати поставлені завдання, оскільки відсутня належна матеріально-технічна база з предмета.</w:t>
      </w:r>
    </w:p>
    <w:p w:rsidR="00E30F9C" w:rsidRDefault="00D737CD" w:rsidP="005D7966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</w:t>
      </w:r>
    </w:p>
    <w:p w:rsidR="00E30F9C" w:rsidRDefault="00E30F9C" w:rsidP="005D7966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737CD" w:rsidRPr="005D7966" w:rsidRDefault="00E30F9C" w:rsidP="00E30F9C">
      <w:pPr>
        <w:spacing w:after="0" w:line="240" w:lineRule="auto"/>
        <w:ind w:left="1134" w:righ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  <w:r w:rsidR="00D737CD" w:rsidRPr="005D796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ірка класних журналів показала, що основним видом оцінювання навчальних досягнень ліцеїстів із захисту Вітчизни, як і повинно бути, є тематичне. Основними формами і методами контролю є усне поточне опитування, виконання письмових самостійних робіт, тестування, індивідуальних завдань тощо. Оцінюється також виконання нормативів з вогневої та тактичної підготовки, прикладної фізичної підготовки, медико-санітарної підготовки, основ цивільного захисту, оволодіння теоретичними знаннями та застосування їх на практиці. Якість виконання нормативів визначає рівень індивідуальної підготовки учнів. Важливими умовами успішності занять із предмета є висока дисципліна, організованість, відповідальність учнів.</w:t>
      </w:r>
    </w:p>
    <w:p w:rsidR="00BB2795" w:rsidRDefault="00D737CD" w:rsidP="00EE18B6">
      <w:pPr>
        <w:spacing w:after="0" w:line="240" w:lineRule="auto"/>
        <w:ind w:left="1134"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E1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жаль, навчально-матеріальна база лише частково відповідає рекомендованому переліку основних об’єктів навчально-матеріальної бази з предмета «Захист Вітчизни». Учителю </w:t>
      </w:r>
      <w:proofErr w:type="spellStart"/>
      <w:r w:rsidRPr="00EE1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лаченко</w:t>
      </w:r>
      <w:proofErr w:type="spellEnd"/>
      <w:r w:rsidRPr="00EE1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В. разом з адміністрацією закладу потрібно створити належні умови для підвищення ефективності викладання предмета, а також застосовувати  сучасні інформаційно-комунікаційні </w:t>
      </w:r>
      <w:proofErr w:type="spellStart"/>
      <w:r w:rsidRPr="00EE1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ологі</w:t>
      </w:r>
      <w:proofErr w:type="spellEnd"/>
      <w:r w:rsidR="00EE18B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18B6" w:rsidRDefault="00EE18B6" w:rsidP="00EE18B6">
      <w:pPr>
        <w:spacing w:after="0" w:line="240" w:lineRule="auto"/>
        <w:ind w:left="1134" w:righ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E18B6" w:rsidRPr="000475D3" w:rsidRDefault="00EE18B6" w:rsidP="00EE18B6">
      <w:pPr>
        <w:spacing w:after="0" w:line="240" w:lineRule="auto"/>
        <w:ind w:left="1134" w:right="567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Курс «Захист Вітчизн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proofErr w:type="spellStart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>Кременівська</w:t>
      </w:r>
      <w:proofErr w:type="spellEnd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-ІІІ ступенів імені братів </w:t>
      </w:r>
      <w:proofErr w:type="spellStart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>Зосіма</w:t>
      </w:r>
      <w:proofErr w:type="spellEnd"/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викладається разом у хлопців та дівчат. Викладає предмет </w:t>
      </w:r>
      <w:r w:rsidRPr="00EE18B6">
        <w:rPr>
          <w:rFonts w:ascii="Times New Roman" w:hAnsi="Times New Roman" w:cs="Times New Roman"/>
          <w:b/>
          <w:sz w:val="24"/>
          <w:szCs w:val="24"/>
          <w:lang w:val="uk-UA"/>
        </w:rPr>
        <w:t>Кузнєцова Юлія Валентинівна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, педагогічний стаж 1 рік 8 місяців, навчається на 4 курсі Бердянського державного педагогічного університету за спеціальністю «Фізичне виховання». </w:t>
      </w:r>
    </w:p>
    <w:p w:rsidR="00EE18B6" w:rsidRPr="000475D3" w:rsidRDefault="00EE18B6" w:rsidP="00EE18B6">
      <w:pPr>
        <w:shd w:val="clear" w:color="auto" w:fill="FFFFFF"/>
        <w:spacing w:after="0" w:line="240" w:lineRule="auto"/>
        <w:ind w:left="1134" w:right="567" w:firstLine="66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Заняття проводяться на базі кабінету «Захист Вітчизни», у спортивному залі та на спортивному майданчику. Вимогам щодо проведення навчальних занять відповідають навчальні місця для вивчення стройових прийомів, занять із тактичної і фізичної підготовки. Навчальний кабінет Захисту Вітчизни забезпечений таблицями, навчальними посібниками, макетами зброї, протигазами на 60 %. Стан збереження обладнання, навчально-наочних посібників та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роздатковог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матеріалу  на достатньому рівні. У кабінеті наявний Акт-дозвіл на проведення занять. Кузнєцова Ю.В. своєчасно проводить та веде облік інструктажів з техніки безпеки. Викладач і </w:t>
      </w:r>
      <w:r w:rsidRPr="000475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учні дотримуються правил ТБ під час користування зброєю, виконання стройових команд, занять із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прикладної фізичної підготовки, у поведінці при виникненні надзвичайної ситуації. </w:t>
      </w:r>
      <w:r w:rsidRPr="000475D3">
        <w:rPr>
          <w:rFonts w:ascii="Times New Roman" w:hAnsi="Times New Roman" w:cs="Times New Roman"/>
          <w:spacing w:val="-1"/>
          <w:sz w:val="24"/>
          <w:szCs w:val="24"/>
          <w:lang w:val="uk-UA"/>
        </w:rPr>
        <w:t xml:space="preserve">Під час здачі </w:t>
      </w:r>
      <w:r w:rsidRPr="000475D3">
        <w:rPr>
          <w:rFonts w:ascii="Times New Roman" w:hAnsi="Times New Roman" w:cs="Times New Roman"/>
          <w:spacing w:val="-2"/>
          <w:sz w:val="24"/>
          <w:szCs w:val="24"/>
          <w:lang w:val="uk-UA"/>
        </w:rPr>
        <w:t xml:space="preserve">нормативів учителем враховуються фізіологічні особливості,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стан здоров'я та релігійні погляди учнів.</w:t>
      </w:r>
    </w:p>
    <w:p w:rsidR="00EE18B6" w:rsidRDefault="00EE18B6" w:rsidP="00804415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Учитель до уроку готується систематично, має поурочні плани. У ході відвідування навчальних занять встановлено, що переважна більшість уроків характеризується раціонально вибраною структурою,  доцільно визначеними навчальними, виховними та розвивальними завданнями. Переважають комбіновані уроки, в яких поєднується повторення вивченого та засвоєння нового матеріалу. На  практичних  заняттях  вчитель Юлія Валентинівна формує  навички  виконання  прийомів  з  військової  справи, медико-санітарної підготовки, відпрацювання навичок стройової ходьби.  Заняття  проводяться  з  метою  закріплення  і  удосконалення  умінь  і  навичок,  набутих  у  процесі  навчання,  та  розвитку  готовності  до  діяльності  в  умовах  екстремальної  обстановки. На жаль, не завжди вдається повністю реалізувати поставлені завдання, оскільки відсутня належна матеріально-технічна база з предмета, а наявна застаріла.</w:t>
      </w:r>
    </w:p>
    <w:p w:rsidR="00EE18B6" w:rsidRPr="000475D3" w:rsidRDefault="00EE18B6" w:rsidP="00EE18B6">
      <w:pPr>
        <w:shd w:val="clear" w:color="auto" w:fill="FFFFFF"/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Кузнєцова Ю.В. вміло поєднує розповідь і самостійну роботу учнів.  На різних етапах уроку вчитель використовує мультимедійні презентації та наочності: таблиці, малюнки, макети, схеми. Учитель використовує ІКТ, чітко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прослідковуються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міжпредметні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зв’язки з основами здоров’я, фізикою, біологією.  У процесі вивчення нового матеріалу, закріплення та перевірки засвоєння його учнями учитель реалізує принципи навчання: доступності, проблемності, зв’язок навчання з життям, диференціації; застосовуються методи демонстрації, діалогічний,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інформаційно-повідомлюючий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, пояснювальний. Простежується система роботи щодо виділення зі змісту виучуваного матеріалу найголовнішого. </w:t>
      </w:r>
    </w:p>
    <w:p w:rsidR="00EE18B6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 Перевірка класних журналів показала, журнали заповнюються с</w:t>
      </w:r>
      <w:r>
        <w:rPr>
          <w:rFonts w:ascii="Times New Roman" w:hAnsi="Times New Roman" w:cs="Times New Roman"/>
          <w:sz w:val="24"/>
          <w:szCs w:val="24"/>
          <w:lang w:val="uk-UA"/>
        </w:rPr>
        <w:t>истематично, ведуться акуратно.</w:t>
      </w:r>
    </w:p>
    <w:p w:rsidR="00EE18B6" w:rsidRPr="000475D3" w:rsidRDefault="00EE18B6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 Разом із тим виявлено певні проблеми в організації вивчення предмета «Захист Вітчизни»:</w:t>
      </w:r>
    </w:p>
    <w:p w:rsidR="00EE18B6" w:rsidRPr="000475D3" w:rsidRDefault="00EE18B6" w:rsidP="00EE18B6">
      <w:pPr>
        <w:numPr>
          <w:ilvl w:val="0"/>
          <w:numId w:val="30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Потребує вдосконалення кабінет Захисту Вітчизни в реалізації завдань військово-патріотичного виховання учнів.</w:t>
      </w:r>
    </w:p>
    <w:p w:rsidR="00EE18B6" w:rsidRPr="000475D3" w:rsidRDefault="00EE18B6" w:rsidP="00EE18B6">
      <w:pPr>
        <w:numPr>
          <w:ilvl w:val="0"/>
          <w:numId w:val="30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Учитель не завжди раціонально розподіляє час на уроці.</w:t>
      </w:r>
    </w:p>
    <w:p w:rsidR="00EE18B6" w:rsidRPr="000475D3" w:rsidRDefault="00EE18B6" w:rsidP="00EE18B6">
      <w:pPr>
        <w:numPr>
          <w:ilvl w:val="0"/>
          <w:numId w:val="30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Важко здійснюється індивідуальний та диференційний підхід до навчання.</w:t>
      </w:r>
    </w:p>
    <w:p w:rsidR="00EE18B6" w:rsidRPr="000475D3" w:rsidRDefault="00EE18B6" w:rsidP="00EE18B6">
      <w:pPr>
        <w:numPr>
          <w:ilvl w:val="0"/>
          <w:numId w:val="30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Невірно визначаються структури інструктажів. </w:t>
      </w:r>
    </w:p>
    <w:p w:rsidR="00EE18B6" w:rsidRPr="000475D3" w:rsidRDefault="00EE18B6" w:rsidP="00EE18B6">
      <w:pPr>
        <w:pStyle w:val="a5"/>
        <w:shd w:val="clear" w:color="auto" w:fill="FFFFFF"/>
        <w:tabs>
          <w:tab w:val="left" w:leader="underscore" w:pos="4560"/>
        </w:tabs>
        <w:ind w:left="1134" w:right="567"/>
        <w:jc w:val="both"/>
        <w:rPr>
          <w:b/>
          <w:lang w:val="uk-UA"/>
        </w:rPr>
      </w:pPr>
    </w:p>
    <w:p w:rsidR="00EE18B6" w:rsidRPr="000475D3" w:rsidRDefault="00EE18B6" w:rsidP="00EE18B6">
      <w:pPr>
        <w:pStyle w:val="a5"/>
        <w:shd w:val="clear" w:color="auto" w:fill="FFFFFF"/>
        <w:tabs>
          <w:tab w:val="left" w:leader="underscore" w:pos="4560"/>
        </w:tabs>
        <w:ind w:left="1134" w:right="567"/>
        <w:jc w:val="both"/>
        <w:rPr>
          <w:b/>
          <w:lang w:val="uk-UA"/>
        </w:rPr>
      </w:pPr>
      <w:r w:rsidRPr="000475D3">
        <w:rPr>
          <w:b/>
          <w:lang w:val="uk-UA"/>
        </w:rPr>
        <w:t>Рекомендації</w:t>
      </w:r>
    </w:p>
    <w:p w:rsidR="00EE18B6" w:rsidRPr="000475D3" w:rsidRDefault="00EE18B6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2FD9" w:rsidRDefault="008D2FD9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E18B6" w:rsidRPr="000475D3" w:rsidRDefault="00EE18B6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1. Учителю предмету Захист Вітчизни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Кузнєцовій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Юлії Валентинівні поновити кабінет наочністю, плакатами, макетами тощо.</w:t>
      </w:r>
    </w:p>
    <w:p w:rsidR="00FC37D2" w:rsidRDefault="00EE18B6" w:rsidP="008D2FD9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2.   Раціонально розподіляти час на уроці.</w:t>
      </w:r>
    </w:p>
    <w:p w:rsidR="00EE18B6" w:rsidRPr="000475D3" w:rsidRDefault="00EE18B6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3.  Здійснювати диференційний підхід у навчанні учнів, урізноманітнити форми і методи перевірки навчальних досягнень учнів.</w:t>
      </w:r>
    </w:p>
    <w:p w:rsidR="00EE18B6" w:rsidRDefault="00EE18B6" w:rsidP="00EE18B6">
      <w:pPr>
        <w:shd w:val="clear" w:color="auto" w:fill="FFFFFF"/>
        <w:tabs>
          <w:tab w:val="left" w:leader="underscore" w:pos="4560"/>
        </w:tabs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4. Більш активно використовувати перспективні освітні технолог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проектні, інтерактивні тощо).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C37D2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Викладання предмета «Захист Вітчизни»</w:t>
      </w:r>
      <w:r w:rsidR="008044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 </w:t>
      </w:r>
      <w:proofErr w:type="spellStart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>Новокраснівська</w:t>
      </w:r>
      <w:proofErr w:type="spellEnd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»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37D2">
        <w:rPr>
          <w:rFonts w:ascii="Times New Roman" w:hAnsi="Times New Roman" w:cs="Times New Roman"/>
          <w:sz w:val="24"/>
          <w:szCs w:val="24"/>
          <w:lang w:val="uk-UA"/>
        </w:rPr>
        <w:t xml:space="preserve">здійснюють </w:t>
      </w:r>
      <w:proofErr w:type="spellStart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>Єменджі</w:t>
      </w:r>
      <w:proofErr w:type="spellEnd"/>
      <w:r w:rsidR="00804415" w:rsidRPr="00FC37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.К..</w:t>
      </w:r>
      <w:r w:rsidR="00804415"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F85">
        <w:rPr>
          <w:rFonts w:ascii="Times New Roman" w:hAnsi="Times New Roman" w:cs="Times New Roman"/>
          <w:sz w:val="24"/>
          <w:szCs w:val="24"/>
          <w:lang w:val="uk-UA"/>
        </w:rPr>
        <w:t xml:space="preserve">стаж роботи 26 років, </w:t>
      </w:r>
      <w:proofErr w:type="spellStart"/>
      <w:r w:rsidR="00A10F85" w:rsidRPr="00FC37D2">
        <w:rPr>
          <w:rFonts w:ascii="Times New Roman" w:hAnsi="Times New Roman" w:cs="Times New Roman"/>
          <w:b/>
          <w:sz w:val="24"/>
          <w:szCs w:val="24"/>
          <w:lang w:val="uk-UA"/>
        </w:rPr>
        <w:t>Юринець</w:t>
      </w:r>
      <w:proofErr w:type="spellEnd"/>
      <w:r w:rsidR="00A10F85" w:rsidRPr="00FC37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.А</w:t>
      </w:r>
      <w:r w:rsidR="00A10F85">
        <w:rPr>
          <w:rFonts w:ascii="Times New Roman" w:hAnsi="Times New Roman" w:cs="Times New Roman"/>
          <w:sz w:val="24"/>
          <w:szCs w:val="24"/>
          <w:lang w:val="uk-UA"/>
        </w:rPr>
        <w:t>. – стаж роботи 26 років.</w:t>
      </w:r>
      <w:r w:rsidR="008A5FE0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Навчально-матеріальна база лише частково відповідає рекомендованому переліку основних об’єктів навчально-матеріальної бази з предмета «Захист Вітчизни»:</w:t>
      </w:r>
    </w:p>
    <w:p w:rsidR="00EE18B6" w:rsidRPr="000475D3" w:rsidRDefault="00EE18B6" w:rsidP="00EE18B6">
      <w:pPr>
        <w:pStyle w:val="a5"/>
        <w:numPr>
          <w:ilvl w:val="0"/>
          <w:numId w:val="32"/>
        </w:numPr>
        <w:ind w:left="1134" w:right="567" w:firstLine="0"/>
        <w:jc w:val="both"/>
        <w:rPr>
          <w:lang w:val="uk-UA"/>
        </w:rPr>
      </w:pPr>
      <w:r w:rsidRPr="000475D3">
        <w:rPr>
          <w:lang w:val="uk-UA"/>
        </w:rPr>
        <w:t>обладнаний навчальний кабінет із предмету «Захист Вітчизни»</w:t>
      </w:r>
    </w:p>
    <w:p w:rsidR="00EE18B6" w:rsidRPr="000475D3" w:rsidRDefault="00EE18B6" w:rsidP="00EE18B6">
      <w:pPr>
        <w:pStyle w:val="a5"/>
        <w:ind w:left="1134" w:right="567"/>
        <w:jc w:val="both"/>
        <w:rPr>
          <w:lang w:val="uk-UA"/>
        </w:rPr>
      </w:pPr>
      <w:r w:rsidRPr="000475D3">
        <w:rPr>
          <w:lang w:val="uk-UA"/>
        </w:rPr>
        <w:tab/>
        <w:t>- навчальне місце для вивчення прийомів і правил стрільби відсутнє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- навчальне місце для занять з тактичної підготовки відсутнє, а такі заняття проходять на спортивному майданчику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- навчальне місце для вивчення стройових прийомів наявне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- навчальне місце для практичного вивчення обов’язків днювального роти, навчальне місце для практичного вивчення обов’язків чатового пристосовані у кабінеті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- смуга перешкод відсутня(вчитель її імітує або імпровізує)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- навчальне місце для занять з фізичної підготовки наявне;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у закладі немає в наявності пневматичних гвинтівок 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Наочними посібниками забезпечені частково, таблиці, плакати є для вивчення окремих тем, більшість із них застарілі,  виготовлення саморобних навчальних посібників знаходиться на задовільному рівні.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Наявні наочні посібники,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роздатковий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матеріал, обладнання, навчально-наочні посібники систематизовані.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На уроках «Захисту Вітчизни» важливим є дотримання  правил техніки безпеки. У кабінетах наявний акт-дозвіл на проведення занять. Дотримано заходів безпеки на заняттях: своєчасно проводяться та обліковуються інструктажі з техніки безпеки відповідно до Положення (як правило, у класних журналах). Викладачі та учні дотримуються правил техніки безпеки підчас користування зброєю, застосування засобів пожежогасіння, виконання стройових команд, занять із фізичної підготовки, відпрацювання вправ і команд самозахисту тощо. 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>Вчителі «Захисту Вітчизни» обізнані з навчальною програмою з предмету, в практичній діяльності керуються інструктивно-методичними рекомендаціями щодо вивчення Захисту Вітчизни у 2017-2018 навчальному році, нормативними документами з питань підготовки молоді до служби в лавах Збройних Сил України.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едення шкільної документації  (календарних, поурочних планів, класних журналів) відповідає Інструкції з ведення шкільної документації в загальноосвітніх навчальних закладах І-ІІІ ступенів. Планування занять здійснюється згідно вимог навчальної програми з предмету. Вчителі недостатньо забезпечені  методичною літературою, фаховими періодичними виданнями. 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виховний процес будується на засадах гуманізму, демократизму, застосування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особистісн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орієнтованого навчання. Стосунки між учнями та педагогами будуються на основі вимог загальновійськових статутів в обсязі тем, що вивчаються. Кожен урок розпочинається з огляду зовнішнього вигляду,  шикування, привітання. </w:t>
      </w:r>
    </w:p>
    <w:p w:rsidR="00EE18B6" w:rsidRPr="000475D3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В ході відвідування навчальних занять встановлено, що переважна більшість уроків характеризується раціонально вибраною структурою,  доцільно визначеними навчальними, виховними та розвивальними завданнями. Переважають комбіновані уроки, в яких поєднується повторення вивченого та засвоєння нового матеріалу. Уроки «Захисту Вітчизни» містять теоретичну частину, яка проводиться у кабінеті і практичну частину, яка реалізується у спортивному залі, спортивному майданчику. Методично грамотно сплановані заняття, які проводить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Єменджі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В.К.. Педагог дотримується вимог до організації занять із «Захисту Вітчизни», здійснює індивідуальний підхід з урахуванням стану здоров’я, рівня фізичного розвитку. Нажаль, не завжди вдається повністю реалізувати поставлені завдання, оскільки відсутня належна матеріально-технічна база з предмету та в цьому році відсутні хлопчики.</w:t>
      </w:r>
    </w:p>
    <w:p w:rsidR="00EE18B6" w:rsidRDefault="00EE18B6" w:rsidP="00EE18B6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Оптимальним є застосування форм і методів, прийомів і засобів навчальної роботи учнів на різних етапах уроку  у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Юринець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І.А. Вона ефективно застосовує  їх у викладанні основ цивільного захисту, медичних знань і допомоги.</w:t>
      </w:r>
    </w:p>
    <w:p w:rsidR="008D2FD9" w:rsidRDefault="00FC37D2" w:rsidP="00FC37D2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   </w:t>
      </w:r>
    </w:p>
    <w:p w:rsidR="008D2FD9" w:rsidRDefault="008D2FD9" w:rsidP="00FC37D2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37D2" w:rsidRPr="008D2FD9" w:rsidRDefault="00FC37D2" w:rsidP="008D2FD9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Таким чином, в ході вивчення стану викладання предмету «Захист Вітчизни» виявлено наступне:</w:t>
      </w:r>
    </w:p>
    <w:p w:rsidR="00FC37D2" w:rsidRPr="00FC37D2" w:rsidRDefault="00FC37D2" w:rsidP="00FC37D2">
      <w:pPr>
        <w:pStyle w:val="a5"/>
        <w:numPr>
          <w:ilvl w:val="0"/>
          <w:numId w:val="32"/>
        </w:numPr>
        <w:ind w:left="1134" w:right="567" w:firstLine="0"/>
        <w:jc w:val="both"/>
        <w:rPr>
          <w:lang w:val="uk-UA"/>
        </w:rPr>
      </w:pPr>
      <w:r w:rsidRPr="00FC37D2">
        <w:rPr>
          <w:lang w:val="uk-UA"/>
        </w:rPr>
        <w:t>предмет викладають вчителі з педагогічною освітою, які пройшли курси підвищення кваліфікації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навчання ведеться за навчальною програмою відповідно до чинного законодавства та методичних рекомендацій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у школі наявний  кабінет «Захисту Вітчизни»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недостатня  матеріально-технічна база, яка утруднює повноцінне виконання програми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позакласна робота з предмету реалізується через проведення змагань, конкурсів, зустрічей, екскурсій тощо.</w:t>
      </w:r>
    </w:p>
    <w:p w:rsidR="00FC37D2" w:rsidRPr="00FC37D2" w:rsidRDefault="00FC37D2" w:rsidP="00FC37D2">
      <w:pPr>
        <w:spacing w:after="0" w:line="240" w:lineRule="auto"/>
        <w:ind w:left="1134" w:right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         </w:t>
      </w:r>
      <w:r w:rsidRPr="00FC37D2">
        <w:rPr>
          <w:rFonts w:ascii="Times New Roman" w:hAnsi="Times New Roman"/>
          <w:b/>
          <w:sz w:val="24"/>
          <w:szCs w:val="24"/>
          <w:lang w:val="uk-UA"/>
        </w:rPr>
        <w:t>Рекомендації: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здійснювати методичний супровід діяльності вчителів «Захисту Вітчизни», сприяти впровадженню інноваційних технологій навчання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сприяти забезпеченню учнів підручниками з предмету, вчителів – фаховими періодичними виданнями;</w:t>
      </w:r>
    </w:p>
    <w:p w:rsid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сприяти удосконаленню (покращенню) матеріально-технічної бази, проведенню польових зборів;</w:t>
      </w:r>
    </w:p>
    <w:p w:rsidR="00FC37D2" w:rsidRPr="00FC37D2" w:rsidRDefault="00FC37D2" w:rsidP="00FC37D2">
      <w:pPr>
        <w:numPr>
          <w:ilvl w:val="0"/>
          <w:numId w:val="32"/>
        </w:numPr>
        <w:spacing w:after="0" w:line="240" w:lineRule="auto"/>
        <w:ind w:left="1134" w:right="567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>розвивати систему військово-патріотичного виховання, позакласної роботи з предмету, залучати учнів до участі у змаганнях, конкурсах тощо;</w:t>
      </w:r>
    </w:p>
    <w:p w:rsidR="00FC37D2" w:rsidRPr="00FC37D2" w:rsidRDefault="00FC37D2" w:rsidP="00FC37D2">
      <w:pPr>
        <w:spacing w:after="0" w:line="360" w:lineRule="auto"/>
        <w:ind w:left="1134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C37D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</w:t>
      </w:r>
      <w:r w:rsidRPr="00FC37D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 w:eastAsia="uk-UA"/>
        </w:rPr>
        <w:t>продовжити роботу щодо підготовки учнів до захисту Вітчизни, до служби у Збройних </w:t>
      </w:r>
      <w:r w:rsidRPr="00FC37D2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Силах України та інших військових формуваннях, визначених законодавством;</w:t>
      </w:r>
    </w:p>
    <w:p w:rsidR="00FC37D2" w:rsidRDefault="00FC37D2" w:rsidP="00FC37D2">
      <w:pPr>
        <w:shd w:val="clear" w:color="auto" w:fill="FFFFFF"/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  <w:r w:rsidRPr="00FC37D2">
        <w:rPr>
          <w:rFonts w:ascii="Times New Roman" w:eastAsia="Calibri" w:hAnsi="Times New Roman" w:cs="Times New Roman"/>
          <w:color w:val="000000"/>
          <w:spacing w:val="-8"/>
          <w:sz w:val="24"/>
          <w:szCs w:val="24"/>
          <w:lang w:val="uk-UA" w:eastAsia="uk-UA"/>
        </w:rPr>
        <w:t>- у</w:t>
      </w:r>
      <w:r w:rsidRPr="00FC37D2">
        <w:rPr>
          <w:rFonts w:ascii="Times New Roman" w:eastAsia="Calibri" w:hAnsi="Times New Roman" w:cs="Times New Roman"/>
          <w:color w:val="000000"/>
          <w:spacing w:val="-3"/>
          <w:sz w:val="24"/>
          <w:szCs w:val="24"/>
          <w:lang w:val="uk-UA" w:eastAsia="uk-UA"/>
        </w:rPr>
        <w:t>різноманітнити типи і структуру уроків, використавши при цьому інтерактивні технології  </w:t>
      </w:r>
      <w:r w:rsidRPr="00FC37D2"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  <w:t>навчання.</w:t>
      </w:r>
    </w:p>
    <w:p w:rsidR="00620A6B" w:rsidRDefault="00620A6B" w:rsidP="00FC37D2">
      <w:pPr>
        <w:shd w:val="clear" w:color="auto" w:fill="FFFFFF"/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 w:eastAsia="uk-UA"/>
        </w:rPr>
      </w:pPr>
    </w:p>
    <w:p w:rsidR="00620A6B" w:rsidRPr="00620A6B" w:rsidRDefault="00620A6B" w:rsidP="00620A6B">
      <w:pPr>
        <w:spacing w:after="0" w:line="240" w:lineRule="auto"/>
        <w:ind w:left="1134" w:righ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едмет «Захист Вітчизни» </w:t>
      </w:r>
      <w:r w:rsidRPr="00EA6C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в </w:t>
      </w:r>
      <w:proofErr w:type="spellStart"/>
      <w:r w:rsidRPr="00EA6C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КЗ</w:t>
      </w:r>
      <w:proofErr w:type="spellEnd"/>
      <w:r w:rsidRPr="00EA6CD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«Республіканська ЗОШ І-ІІІ ступенів»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икладає </w:t>
      </w:r>
      <w:proofErr w:type="spellStart"/>
      <w:r w:rsidRPr="00620A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Буньо</w:t>
      </w:r>
      <w:proofErr w:type="spellEnd"/>
      <w:r w:rsidRPr="00620A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П. М.,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пеціальність «Педагогіка і методика фізичної культури», має вищу кваліфікаційну категорію. Предмет викладає 3-й рік. Уроки проводяться за такими етапами:</w:t>
      </w:r>
    </w:p>
    <w:p w:rsidR="00620A6B" w:rsidRPr="00620A6B" w:rsidRDefault="00620A6B" w:rsidP="00620A6B">
      <w:pPr>
        <w:spacing w:after="0" w:line="240" w:lineRule="auto"/>
        <w:ind w:left="1134" w:righ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            </w:t>
      </w:r>
      <w:r w:rsidRPr="00620A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. Вступна частина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Стройове тренування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Перевірка знань учнів по вивченому матеріалу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Доведення до учнів теми  та мети уроку;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  <w:r w:rsidRPr="00620A6B">
        <w:rPr>
          <w:b/>
          <w:lang w:val="uk-UA"/>
        </w:rPr>
        <w:t>ІІ   Основна частина</w:t>
      </w:r>
      <w:r w:rsidRPr="00620A6B">
        <w:rPr>
          <w:lang w:val="uk-UA"/>
        </w:rPr>
        <w:t>: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Загальна структура уроку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Підготовленість викладача: володіння матеріалом теми заняття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 xml:space="preserve"> Методика викладання матеріалу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Логічний зв'язок під час проведення уроку з раніше вивченим матеріалом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Використання ІКТ та наочності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proofErr w:type="spellStart"/>
      <w:r w:rsidRPr="00620A6B">
        <w:rPr>
          <w:lang w:val="uk-UA"/>
        </w:rPr>
        <w:t>Міжпредметні</w:t>
      </w:r>
      <w:proofErr w:type="spellEnd"/>
      <w:r w:rsidRPr="00620A6B">
        <w:rPr>
          <w:lang w:val="uk-UA"/>
        </w:rPr>
        <w:t xml:space="preserve"> зв’язки(фізична культура, історія, географія)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Дотримання учнями вимоги  Статуту, дисциплінованість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Мотивація навчальної діяльності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Володіння інноваційними методами викладання матеріалу;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Матеріальне забезпечення уроку;</w:t>
      </w:r>
    </w:p>
    <w:p w:rsidR="00620A6B" w:rsidRPr="00620A6B" w:rsidRDefault="00620A6B" w:rsidP="00620A6B">
      <w:pPr>
        <w:pStyle w:val="a5"/>
        <w:ind w:left="1134" w:right="567"/>
        <w:jc w:val="both"/>
        <w:rPr>
          <w:b/>
          <w:lang w:val="uk-UA"/>
        </w:rPr>
      </w:pPr>
      <w:r w:rsidRPr="00620A6B">
        <w:rPr>
          <w:b/>
          <w:lang w:val="uk-UA"/>
        </w:rPr>
        <w:t>ІІІ. Заключна частина:</w:t>
      </w:r>
    </w:p>
    <w:p w:rsidR="00620A6B" w:rsidRP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Підбиття підсумків уроку;</w:t>
      </w:r>
    </w:p>
    <w:p w:rsidR="00620A6B" w:rsidRDefault="00620A6B" w:rsidP="00620A6B">
      <w:pPr>
        <w:pStyle w:val="a5"/>
        <w:numPr>
          <w:ilvl w:val="0"/>
          <w:numId w:val="33"/>
        </w:numPr>
        <w:ind w:left="1134" w:right="567"/>
        <w:jc w:val="both"/>
        <w:rPr>
          <w:lang w:val="uk-UA"/>
        </w:rPr>
      </w:pPr>
      <w:r w:rsidRPr="00620A6B">
        <w:rPr>
          <w:lang w:val="uk-UA"/>
        </w:rPr>
        <w:t>Домашнє завдання, інструктаж;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  <w:r>
        <w:rPr>
          <w:lang w:val="uk-UA"/>
        </w:rPr>
        <w:t xml:space="preserve">    </w:t>
      </w:r>
      <w:r w:rsidRPr="00620A6B">
        <w:rPr>
          <w:lang w:val="uk-UA"/>
        </w:rPr>
        <w:t xml:space="preserve">Учнів 10-11 кл. забезпечено підручниками на 100%. 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  <w:r w:rsidRPr="00620A6B">
        <w:rPr>
          <w:lang w:val="uk-UA"/>
        </w:rPr>
        <w:t xml:space="preserve">Вчитель використовує методичний комп’ютерний посібник: електронний конструктор уроку «Захист Вітчизни :10-11 класи». При проведенні занять обов’язково здійснюється поточне оцінювання знань учнів. Навчальні досягнення учнів оцінюються на основі навчальної діяльності: учень характеризує, пояснює, класифікує, порівнює, оцінює, обґрунтовує, наводить приклади. </w:t>
      </w:r>
      <w:proofErr w:type="spellStart"/>
      <w:r w:rsidRPr="00620A6B">
        <w:t>Відповідно</w:t>
      </w:r>
      <w:proofErr w:type="spellEnd"/>
      <w:r w:rsidRPr="00620A6B">
        <w:t xml:space="preserve"> до </w:t>
      </w:r>
      <w:proofErr w:type="spellStart"/>
      <w:r w:rsidRPr="00620A6B">
        <w:t>вимог</w:t>
      </w:r>
      <w:proofErr w:type="spellEnd"/>
      <w:r w:rsidRPr="00620A6B">
        <w:t xml:space="preserve"> </w:t>
      </w:r>
      <w:proofErr w:type="spellStart"/>
      <w:r w:rsidRPr="00620A6B">
        <w:t>програми</w:t>
      </w:r>
      <w:proofErr w:type="spellEnd"/>
      <w:r w:rsidRPr="00620A6B">
        <w:t xml:space="preserve"> </w:t>
      </w:r>
      <w:proofErr w:type="spellStart"/>
      <w:r w:rsidRPr="00620A6B">
        <w:t>з</w:t>
      </w:r>
      <w:proofErr w:type="spellEnd"/>
      <w:r w:rsidRPr="00620A6B">
        <w:t xml:space="preserve">  19 </w:t>
      </w:r>
      <w:proofErr w:type="spellStart"/>
      <w:r w:rsidRPr="00620A6B">
        <w:t>тижня</w:t>
      </w:r>
      <w:proofErr w:type="spellEnd"/>
      <w:r w:rsidRPr="00620A6B">
        <w:t xml:space="preserve"> в 10 </w:t>
      </w:r>
      <w:proofErr w:type="spellStart"/>
      <w:r w:rsidRPr="00620A6B">
        <w:t>класі</w:t>
      </w:r>
      <w:proofErr w:type="spellEnd"/>
      <w:r w:rsidRPr="00620A6B">
        <w:t xml:space="preserve"> </w:t>
      </w:r>
      <w:proofErr w:type="spellStart"/>
      <w:r w:rsidRPr="00620A6B">
        <w:t>розпочинаються</w:t>
      </w:r>
      <w:proofErr w:type="spellEnd"/>
      <w:r w:rsidRPr="00620A6B">
        <w:t xml:space="preserve"> </w:t>
      </w:r>
      <w:proofErr w:type="spellStart"/>
      <w:r w:rsidRPr="00620A6B">
        <w:t>заняття</w:t>
      </w:r>
      <w:proofErr w:type="spellEnd"/>
      <w:r w:rsidRPr="00620A6B">
        <w:t xml:space="preserve"> по </w:t>
      </w:r>
      <w:proofErr w:type="spellStart"/>
      <w:r w:rsidRPr="00620A6B">
        <w:t>розділу</w:t>
      </w:r>
      <w:proofErr w:type="spellEnd"/>
      <w:r w:rsidRPr="00620A6B">
        <w:t xml:space="preserve"> «</w:t>
      </w:r>
      <w:proofErr w:type="spellStart"/>
      <w:r w:rsidRPr="00620A6B">
        <w:t>Вогнева</w:t>
      </w:r>
      <w:proofErr w:type="spellEnd"/>
      <w:r w:rsidRPr="00620A6B">
        <w:t xml:space="preserve"> </w:t>
      </w:r>
      <w:proofErr w:type="spellStart"/>
      <w:proofErr w:type="gramStart"/>
      <w:r w:rsidRPr="00620A6B">
        <w:t>п</w:t>
      </w:r>
      <w:proofErr w:type="gramEnd"/>
      <w:r w:rsidRPr="00620A6B">
        <w:t>ідготовка</w:t>
      </w:r>
      <w:proofErr w:type="spellEnd"/>
      <w:r w:rsidRPr="00620A6B">
        <w:t>».</w:t>
      </w:r>
      <w:r w:rsidRPr="00620A6B">
        <w:rPr>
          <w:lang w:val="uk-UA"/>
        </w:rPr>
        <w:t xml:space="preserve">  Відповідна  тема вивчається не тільки теоретично ,але й практично. Заняття з «Вогневої підготовки» проводяться у спортивному залі, перед цим обов’язково проводиться інструктаж з безпеки життєдіяльності</w:t>
      </w:r>
    </w:p>
    <w:p w:rsidR="00620A6B" w:rsidRDefault="00620A6B" w:rsidP="00620A6B">
      <w:pPr>
        <w:pStyle w:val="a5"/>
        <w:ind w:left="1134" w:right="567" w:firstLine="696"/>
        <w:jc w:val="both"/>
        <w:rPr>
          <w:lang w:val="uk-UA"/>
        </w:rPr>
      </w:pPr>
      <w:r w:rsidRPr="00620A6B">
        <w:rPr>
          <w:lang w:val="uk-UA"/>
        </w:rPr>
        <w:t xml:space="preserve">         </w:t>
      </w:r>
      <w:proofErr w:type="spellStart"/>
      <w:r w:rsidRPr="00620A6B">
        <w:t>Організація</w:t>
      </w:r>
      <w:proofErr w:type="spellEnd"/>
      <w:r w:rsidRPr="00620A6B">
        <w:t xml:space="preserve"> </w:t>
      </w:r>
      <w:proofErr w:type="spellStart"/>
      <w:r w:rsidRPr="00620A6B">
        <w:t>і</w:t>
      </w:r>
      <w:proofErr w:type="spellEnd"/>
      <w:r w:rsidRPr="00620A6B">
        <w:t xml:space="preserve"> </w:t>
      </w:r>
      <w:proofErr w:type="spellStart"/>
      <w:r w:rsidRPr="00620A6B">
        <w:t>проведення</w:t>
      </w:r>
      <w:proofErr w:type="spellEnd"/>
      <w:r w:rsidRPr="00620A6B">
        <w:t xml:space="preserve"> </w:t>
      </w:r>
      <w:proofErr w:type="spellStart"/>
      <w:r w:rsidRPr="00620A6B">
        <w:t>навчально-польових</w:t>
      </w:r>
      <w:proofErr w:type="spellEnd"/>
      <w:r w:rsidRPr="00620A6B">
        <w:t xml:space="preserve"> занять </w:t>
      </w:r>
      <w:proofErr w:type="spellStart"/>
      <w:r w:rsidRPr="00620A6B">
        <w:t>планується</w:t>
      </w:r>
      <w:proofErr w:type="spellEnd"/>
      <w:r w:rsidRPr="00620A6B">
        <w:t xml:space="preserve"> директором </w:t>
      </w:r>
      <w:proofErr w:type="spellStart"/>
      <w:r w:rsidRPr="00620A6B">
        <w:t>навчального</w:t>
      </w:r>
      <w:proofErr w:type="spellEnd"/>
      <w:r w:rsidRPr="00620A6B">
        <w:t xml:space="preserve"> закладу </w:t>
      </w:r>
      <w:proofErr w:type="spellStart"/>
      <w:r w:rsidRPr="00620A6B">
        <w:t>відповідно</w:t>
      </w:r>
      <w:proofErr w:type="spellEnd"/>
      <w:r w:rsidRPr="00620A6B">
        <w:t xml:space="preserve"> до </w:t>
      </w:r>
      <w:proofErr w:type="spellStart"/>
      <w:r w:rsidRPr="00620A6B">
        <w:t>діючих</w:t>
      </w:r>
      <w:proofErr w:type="spellEnd"/>
      <w:r w:rsidRPr="00620A6B">
        <w:t xml:space="preserve"> </w:t>
      </w:r>
      <w:proofErr w:type="spellStart"/>
      <w:r w:rsidRPr="00620A6B">
        <w:t>вимог</w:t>
      </w:r>
      <w:proofErr w:type="spellEnd"/>
      <w:r w:rsidRPr="00620A6B">
        <w:t xml:space="preserve">. </w:t>
      </w:r>
      <w:r>
        <w:rPr>
          <w:lang w:val="uk-UA"/>
        </w:rPr>
        <w:t xml:space="preserve">  </w:t>
      </w:r>
      <w:proofErr w:type="spellStart"/>
      <w:r w:rsidRPr="00620A6B">
        <w:t>Заняття</w:t>
      </w:r>
      <w:proofErr w:type="spellEnd"/>
      <w:r w:rsidRPr="00620A6B">
        <w:t xml:space="preserve"> </w:t>
      </w:r>
      <w:proofErr w:type="spellStart"/>
      <w:r w:rsidRPr="00620A6B">
        <w:t>з</w:t>
      </w:r>
      <w:proofErr w:type="spellEnd"/>
      <w:r w:rsidRPr="00620A6B">
        <w:t xml:space="preserve"> предмету «</w:t>
      </w:r>
      <w:proofErr w:type="spellStart"/>
      <w:r w:rsidRPr="00620A6B">
        <w:t>Захист</w:t>
      </w:r>
      <w:proofErr w:type="spellEnd"/>
      <w:proofErr w:type="gramStart"/>
      <w:r w:rsidRPr="00620A6B">
        <w:t xml:space="preserve"> </w:t>
      </w:r>
      <w:proofErr w:type="spellStart"/>
      <w:r w:rsidRPr="00620A6B">
        <w:t>В</w:t>
      </w:r>
      <w:proofErr w:type="gramEnd"/>
      <w:r w:rsidRPr="00620A6B">
        <w:t>ітчизни</w:t>
      </w:r>
      <w:proofErr w:type="spellEnd"/>
      <w:r w:rsidRPr="00620A6B">
        <w:t xml:space="preserve">» </w:t>
      </w:r>
      <w:r w:rsidRPr="00620A6B">
        <w:rPr>
          <w:lang w:val="uk-UA"/>
        </w:rPr>
        <w:t xml:space="preserve"> повинен </w:t>
      </w:r>
    </w:p>
    <w:p w:rsidR="00620A6B" w:rsidRDefault="00620A6B" w:rsidP="00620A6B">
      <w:pPr>
        <w:pStyle w:val="a5"/>
        <w:ind w:left="1134" w:right="567"/>
        <w:jc w:val="both"/>
        <w:rPr>
          <w:lang w:val="uk-UA"/>
        </w:rPr>
      </w:pPr>
    </w:p>
    <w:p w:rsidR="00620A6B" w:rsidRDefault="00620A6B" w:rsidP="00620A6B">
      <w:pPr>
        <w:pStyle w:val="a5"/>
        <w:ind w:left="1134" w:right="567"/>
        <w:jc w:val="both"/>
        <w:rPr>
          <w:lang w:val="uk-UA"/>
        </w:rPr>
      </w:pPr>
    </w:p>
    <w:p w:rsidR="00620A6B" w:rsidRDefault="00620A6B" w:rsidP="00620A6B">
      <w:pPr>
        <w:pStyle w:val="a5"/>
        <w:ind w:left="1134" w:right="567"/>
        <w:jc w:val="both"/>
        <w:rPr>
          <w:lang w:val="uk-UA"/>
        </w:rPr>
      </w:pP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  <w:r w:rsidRPr="00620A6B">
        <w:t>провод</w:t>
      </w:r>
      <w:proofErr w:type="spellStart"/>
      <w:r w:rsidRPr="00620A6B">
        <w:rPr>
          <w:lang w:val="uk-UA"/>
        </w:rPr>
        <w:t>итися</w:t>
      </w:r>
      <w:proofErr w:type="spellEnd"/>
      <w:r w:rsidRPr="00620A6B">
        <w:rPr>
          <w:lang w:val="uk-UA"/>
        </w:rPr>
        <w:t xml:space="preserve"> </w:t>
      </w:r>
      <w:r w:rsidRPr="00620A6B">
        <w:t xml:space="preserve"> </w:t>
      </w:r>
      <w:proofErr w:type="gramStart"/>
      <w:r w:rsidRPr="00620A6B">
        <w:t>в</w:t>
      </w:r>
      <w:proofErr w:type="gramEnd"/>
      <w:r w:rsidRPr="00620A6B">
        <w:t xml:space="preserve"> </w:t>
      </w:r>
      <w:proofErr w:type="spellStart"/>
      <w:r w:rsidRPr="00620A6B">
        <w:t>спеціально</w:t>
      </w:r>
      <w:proofErr w:type="spellEnd"/>
      <w:r w:rsidRPr="00620A6B">
        <w:t xml:space="preserve"> </w:t>
      </w:r>
      <w:proofErr w:type="spellStart"/>
      <w:r w:rsidRPr="00620A6B">
        <w:t>обладнаному</w:t>
      </w:r>
      <w:proofErr w:type="spellEnd"/>
      <w:r w:rsidRPr="00620A6B">
        <w:t xml:space="preserve"> </w:t>
      </w:r>
      <w:proofErr w:type="spellStart"/>
      <w:r w:rsidRPr="00620A6B">
        <w:t>кабінеті</w:t>
      </w:r>
      <w:proofErr w:type="spellEnd"/>
      <w:r w:rsidRPr="00620A6B">
        <w:t xml:space="preserve">, </w:t>
      </w:r>
      <w:r w:rsidRPr="00620A6B">
        <w:rPr>
          <w:lang w:val="uk-UA"/>
        </w:rPr>
        <w:t xml:space="preserve"> але такий кабінет у школі відсутній. Для уроків предмета обладнано 11 клас, де в наявності стенди: «Загальновійськова підготовка» ( «Військові звання Збройних сил України»), «Тактична підготовка» ( «Відділення в обороні»), «Невибухові дротяні загородження», «Вогнева підготовка» ( «Міни», «Гранати», «Автомат Калашникова: послідовність складання автомата, основні частини  автомату». Навчальні посібники та навчальне забезпечення занять: «Загальна будова пневматичної гвинтівки», «Загальна будова АК-74», Закон України «Про захист населення від НС», «Військові статути ЗСУ». Учитель використовує на уроках методичний посібник «Усі уроки до курсу «Захист Вітчизни» 10 клас/ В. Ф. </w:t>
      </w:r>
      <w:proofErr w:type="spellStart"/>
      <w:r w:rsidRPr="00620A6B">
        <w:rPr>
          <w:lang w:val="uk-UA"/>
        </w:rPr>
        <w:t>Мязін</w:t>
      </w:r>
      <w:proofErr w:type="spellEnd"/>
      <w:r w:rsidRPr="00620A6B">
        <w:rPr>
          <w:lang w:val="uk-UA"/>
        </w:rPr>
        <w:t>. – Х: «Основа».</w:t>
      </w:r>
    </w:p>
    <w:p w:rsidR="00620A6B" w:rsidRPr="00620A6B" w:rsidRDefault="00620A6B" w:rsidP="00620A6B">
      <w:pPr>
        <w:pStyle w:val="a5"/>
        <w:ind w:left="1134" w:right="567" w:firstLine="696"/>
        <w:jc w:val="both"/>
        <w:rPr>
          <w:lang w:val="uk-UA"/>
        </w:rPr>
      </w:pPr>
      <w:r w:rsidRPr="00620A6B">
        <w:rPr>
          <w:lang w:val="uk-UA"/>
        </w:rPr>
        <w:t xml:space="preserve"> Своєчасно проводяться інструктажі з БЖ. 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  <w:r w:rsidRPr="00620A6B">
        <w:rPr>
          <w:lang w:val="uk-UA"/>
        </w:rPr>
        <w:t xml:space="preserve">Є кімната для зберігання зброї, де зберігається макет автомата Калашникова, дерев’яні автомати; спортивне містечко,  смуга перешкод,   куточок  ЦЗ.  </w:t>
      </w:r>
    </w:p>
    <w:p w:rsidR="00620A6B" w:rsidRDefault="00620A6B" w:rsidP="00620A6B">
      <w:pPr>
        <w:pStyle w:val="a5"/>
        <w:ind w:left="1134" w:right="567"/>
        <w:jc w:val="both"/>
        <w:rPr>
          <w:sz w:val="28"/>
          <w:szCs w:val="28"/>
          <w:lang w:val="uk-UA"/>
        </w:rPr>
      </w:pPr>
      <w:r w:rsidRPr="00620A6B">
        <w:rPr>
          <w:lang w:val="uk-UA"/>
        </w:rPr>
        <w:t>Стан навчально-матеріальної бази - рівень</w:t>
      </w:r>
      <w:r w:rsidRPr="00620A6B">
        <w:t> </w:t>
      </w:r>
      <w:r w:rsidRPr="00620A6B">
        <w:rPr>
          <w:lang w:val="uk-UA"/>
        </w:rPr>
        <w:t>середній. В наявності: пневматична зброя – 6 шт.; пневматичний пістолет – 1 шт.; макет автоматів – 12 шт.; навчальні гранати – 6 шт.; СТП-66 – 1 шт.; прицільний станок -1 шт.</w:t>
      </w:r>
      <w:r w:rsidRPr="00620A6B">
        <w:t xml:space="preserve"> У </w:t>
      </w:r>
      <w:r w:rsidRPr="00620A6B">
        <w:rPr>
          <w:lang w:val="uk-UA"/>
        </w:rPr>
        <w:t>школі</w:t>
      </w:r>
      <w:r w:rsidRPr="00620A6B">
        <w:t xml:space="preserve"> </w:t>
      </w:r>
      <w:proofErr w:type="spellStart"/>
      <w:r w:rsidRPr="00620A6B">
        <w:t>потребує</w:t>
      </w:r>
      <w:proofErr w:type="spellEnd"/>
      <w:r w:rsidRPr="00620A6B">
        <w:t xml:space="preserve"> </w:t>
      </w:r>
      <w:proofErr w:type="spellStart"/>
      <w:r w:rsidRPr="00620A6B">
        <w:t>переобладнання</w:t>
      </w:r>
      <w:proofErr w:type="spellEnd"/>
      <w:r w:rsidRPr="00620A6B">
        <w:t xml:space="preserve"> </w:t>
      </w:r>
      <w:proofErr w:type="spellStart"/>
      <w:r w:rsidRPr="00620A6B">
        <w:t>застаріла</w:t>
      </w:r>
      <w:proofErr w:type="spellEnd"/>
      <w:r w:rsidRPr="00620A6B">
        <w:t xml:space="preserve"> </w:t>
      </w:r>
      <w:proofErr w:type="spellStart"/>
      <w:r w:rsidRPr="00620A6B">
        <w:t>навчально-матеріальна</w:t>
      </w:r>
      <w:proofErr w:type="spellEnd"/>
      <w:r w:rsidRPr="00620A6B">
        <w:t xml:space="preserve"> база, яка не </w:t>
      </w:r>
      <w:proofErr w:type="spellStart"/>
      <w:r w:rsidRPr="00620A6B">
        <w:t>відповідає</w:t>
      </w:r>
      <w:proofErr w:type="spellEnd"/>
      <w:r w:rsidRPr="00620A6B">
        <w:t xml:space="preserve"> </w:t>
      </w:r>
      <w:proofErr w:type="spellStart"/>
      <w:r w:rsidRPr="00620A6B">
        <w:t>сучасним</w:t>
      </w:r>
      <w:proofErr w:type="spellEnd"/>
      <w:r w:rsidRPr="00620A6B">
        <w:t xml:space="preserve"> </w:t>
      </w:r>
      <w:proofErr w:type="spellStart"/>
      <w:r w:rsidRPr="00620A6B">
        <w:t>вимогам</w:t>
      </w:r>
      <w:proofErr w:type="spellEnd"/>
      <w:r w:rsidRPr="00620A6B">
        <w:t>.</w:t>
      </w:r>
      <w:r w:rsidRPr="00620A6B">
        <w:rPr>
          <w:sz w:val="28"/>
          <w:szCs w:val="28"/>
          <w:lang w:val="uk-UA"/>
        </w:rPr>
        <w:t xml:space="preserve"> </w:t>
      </w:r>
    </w:p>
    <w:p w:rsidR="00620A6B" w:rsidRDefault="00620A6B" w:rsidP="00620A6B">
      <w:pPr>
        <w:pStyle w:val="a5"/>
        <w:ind w:left="1134" w:right="567"/>
        <w:jc w:val="both"/>
        <w:rPr>
          <w:lang w:val="uk-UA"/>
        </w:rPr>
      </w:pPr>
      <w:r w:rsidRPr="00620A6B">
        <w:rPr>
          <w:lang w:val="uk-UA"/>
        </w:rPr>
        <w:t xml:space="preserve">Навчальні досягнення учнів свідчать про достатню підготовку до занять, засвоєння тем. Якість знань учнів з відповідних розділів – 100%. 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недоліки в організації вивчення предмета</w:t>
      </w:r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“Захист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Вітчизни”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школі</w:t>
      </w:r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потребує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переобладнання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застаріла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навчально-матеріальна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, яка не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відповідає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сучасним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вимогам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0A6B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екомендації</w:t>
      </w:r>
      <w:r w:rsidRPr="00620A6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1. Адміністрації школи вжити заходів щодо поповнення матеріальної бази з предмета «Захист Вітчизни». 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. Вчителю предмета «Захист Вітчизни»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Буньо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.М..:</w:t>
      </w:r>
      <w:r w:rsidRPr="00620A6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1.Своєчасно  опрацьовувати нормативні документи з предмета .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2.2. Упорядкувати інструктажі з безпеки життєдіяльності з кожного розділу курсу.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 xml:space="preserve"> 2.3..При викладанні предмета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“Захист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Вітчизни”</w:t>
      </w:r>
      <w:proofErr w:type="spellEnd"/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грувати у відповідні теми питання міжнародного гуманітарного права, Євроінтеграції України, міжнародні миротворчі акції та місії ООН, організації діяльності НАТО</w:t>
      </w: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br/>
        <w:t>2.4. Вдосконалювати роботу шкільного Кутку Бойової слави щодо реалізації завдань військово-патріотичного виховання учнів.</w:t>
      </w:r>
    </w:p>
    <w:p w:rsidR="00620A6B" w:rsidRPr="00620A6B" w:rsidRDefault="00620A6B" w:rsidP="00620A6B">
      <w:pPr>
        <w:spacing w:after="0" w:line="240" w:lineRule="auto"/>
        <w:ind w:left="1134" w:right="567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20A6B">
        <w:rPr>
          <w:rFonts w:ascii="Times New Roman" w:eastAsia="Times New Roman" w:hAnsi="Times New Roman"/>
          <w:sz w:val="24"/>
          <w:szCs w:val="24"/>
          <w:lang w:val="uk-UA" w:eastAsia="ru-RU"/>
        </w:rPr>
        <w:t>2.5 Вивчити передовий педагогічний досвід вчителів району та області з курсу «Захист Вітчизни»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</w:p>
    <w:p w:rsidR="00620A6B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П</w:t>
      </w:r>
      <w:r>
        <w:rPr>
          <w:rFonts w:ascii="Times New Roman" w:hAnsi="Times New Roman"/>
          <w:sz w:val="24"/>
          <w:szCs w:val="24"/>
          <w:lang w:val="uk-UA"/>
        </w:rPr>
        <w:t xml:space="preserve">редмет «Захист Вітчизни» </w:t>
      </w:r>
      <w:r w:rsidRPr="00620A6B">
        <w:rPr>
          <w:rFonts w:ascii="Times New Roman" w:hAnsi="Times New Roman"/>
          <w:b/>
          <w:sz w:val="24"/>
          <w:szCs w:val="24"/>
          <w:lang w:val="uk-UA"/>
        </w:rPr>
        <w:t xml:space="preserve">у </w:t>
      </w:r>
      <w:proofErr w:type="spellStart"/>
      <w:r w:rsidRPr="00620A6B">
        <w:rPr>
          <w:rFonts w:ascii="Times New Roman" w:hAnsi="Times New Roman"/>
          <w:b/>
          <w:sz w:val="24"/>
          <w:szCs w:val="24"/>
          <w:lang w:val="uk-UA"/>
        </w:rPr>
        <w:t>КЗ</w:t>
      </w:r>
      <w:proofErr w:type="spellEnd"/>
      <w:r w:rsidRPr="00620A6B">
        <w:rPr>
          <w:rFonts w:ascii="Times New Roman" w:hAnsi="Times New Roman"/>
          <w:b/>
          <w:sz w:val="24"/>
          <w:szCs w:val="24"/>
          <w:lang w:val="uk-UA"/>
        </w:rPr>
        <w:t xml:space="preserve"> «</w:t>
      </w:r>
      <w:proofErr w:type="spellStart"/>
      <w:r w:rsidRPr="00620A6B">
        <w:rPr>
          <w:rFonts w:ascii="Times New Roman" w:hAnsi="Times New Roman"/>
          <w:b/>
          <w:sz w:val="24"/>
          <w:szCs w:val="24"/>
          <w:lang w:val="uk-UA"/>
        </w:rPr>
        <w:t>Темрюцька</w:t>
      </w:r>
      <w:proofErr w:type="spellEnd"/>
      <w:r w:rsidRPr="00620A6B">
        <w:rPr>
          <w:rFonts w:ascii="Times New Roman" w:hAnsi="Times New Roman"/>
          <w:b/>
          <w:sz w:val="24"/>
          <w:szCs w:val="24"/>
          <w:lang w:val="uk-UA"/>
        </w:rPr>
        <w:t xml:space="preserve"> ЗОШ І-ІІІ ступенів»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викладає </w:t>
      </w:r>
      <w:r w:rsidRPr="00620A6B">
        <w:rPr>
          <w:rFonts w:ascii="Times New Roman" w:hAnsi="Times New Roman"/>
          <w:b/>
          <w:sz w:val="24"/>
          <w:szCs w:val="24"/>
          <w:lang w:val="uk-UA"/>
        </w:rPr>
        <w:t>Близнюк Володимир Олександрович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– вчитель фізичної культури. </w:t>
      </w:r>
    </w:p>
    <w:p w:rsidR="00620A6B" w:rsidRPr="002F11A5" w:rsidRDefault="00620A6B" w:rsidP="00620A6B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 w:rsidRPr="002F11A5">
        <w:rPr>
          <w:rFonts w:ascii="Times New Roman" w:hAnsi="Times New Roman"/>
          <w:sz w:val="24"/>
          <w:szCs w:val="24"/>
          <w:lang w:val="uk-UA"/>
        </w:rPr>
        <w:t>Навчально-матеріальна база не відповідає рекомендованому переліку основних об’єктів навчально-матеріальної бази з предмета «Захист Вітчизни»: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е обладнаний навчальний кабінет із предмету «Захист Вітчизни»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авчальне місце для вивчення прийомів і правил стрільби відсутнє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авчальне місце для занять з тактичної підготовки відсутнє, а такі заняття проходять на спортивному майданчику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авчальне місце для вивчення стройових прийомів наявне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відсутні навчальне місце для практичного вивчення обов’язків днювального роти, навчальне місце для практичного вивчення обов’язків чатового пристосовані у кабінеті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відсутня смуга перешкод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авчальне місце для занять з фізичної підготовки наявне;</w:t>
      </w:r>
    </w:p>
    <w:p w:rsidR="00620A6B" w:rsidRPr="002F11A5" w:rsidRDefault="00620A6B" w:rsidP="00620A6B">
      <w:pPr>
        <w:pStyle w:val="a5"/>
        <w:numPr>
          <w:ilvl w:val="0"/>
          <w:numId w:val="34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відсутня навчальна зброя.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Наочними посібниками забезпечені частково, новий комплект таблиць для вивчення окремих тем, плакати, більшість із яких застарілі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Р</w:t>
      </w:r>
      <w:r w:rsidRPr="002F11A5">
        <w:rPr>
          <w:rFonts w:ascii="Times New Roman" w:hAnsi="Times New Roman"/>
          <w:sz w:val="24"/>
          <w:szCs w:val="24"/>
          <w:lang w:val="uk-UA"/>
        </w:rPr>
        <w:t>оздатковий</w:t>
      </w:r>
      <w:proofErr w:type="spellEnd"/>
      <w:r w:rsidRPr="002F11A5">
        <w:rPr>
          <w:rFonts w:ascii="Times New Roman" w:hAnsi="Times New Roman"/>
          <w:sz w:val="24"/>
          <w:szCs w:val="24"/>
          <w:lang w:val="uk-UA"/>
        </w:rPr>
        <w:t xml:space="preserve"> матеріал відсутній.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На уроках «Захисту Вітчизни» важливим є дотримання  правил техніки безпеки. Оскільки кабінет «Захисту Вітчизни» відсутній заняття проходять в класних кімнатах, наявний акт-дозвіл на проведення занять. Дотримано заходів безпеки на заняттях: своєчасно проводяться та обліковуються інструктажі з техніки безпеки відповідно до Положення (як правило, у класних журналах). Викладач та учні дотримуються правил техніки безпеки підчас виконання стройових команд, занять із фізичної підготовки тощо.</w:t>
      </w:r>
    </w:p>
    <w:p w:rsidR="00667892" w:rsidRDefault="00667892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67892" w:rsidRDefault="00667892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</w:t>
      </w:r>
      <w:r w:rsidRPr="002F11A5">
        <w:rPr>
          <w:rFonts w:ascii="Times New Roman" w:hAnsi="Times New Roman"/>
          <w:sz w:val="24"/>
          <w:szCs w:val="24"/>
          <w:lang w:val="uk-UA"/>
        </w:rPr>
        <w:t>читель «Захисту Вітчизни» обізна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з навчальною програмою з предмету, в практичній діяльності керуються інструктивно-методичними рекомендаціями щодо вивчення Захисту Вітчизни у 201</w:t>
      </w:r>
      <w:r>
        <w:rPr>
          <w:rFonts w:ascii="Times New Roman" w:hAnsi="Times New Roman"/>
          <w:sz w:val="24"/>
          <w:szCs w:val="24"/>
          <w:lang w:val="uk-UA"/>
        </w:rPr>
        <w:t>7</w:t>
      </w:r>
      <w:r w:rsidRPr="002F11A5">
        <w:rPr>
          <w:rFonts w:ascii="Times New Roman" w:hAnsi="Times New Roman"/>
          <w:sz w:val="24"/>
          <w:szCs w:val="24"/>
          <w:lang w:val="uk-UA"/>
        </w:rPr>
        <w:t>-201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навчальному році, нормативними документами з питань підготовки молоді до служби в лавах Збройних Сил України.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В ході відвідування навчальних занять встановлено, що переважна більшість уроків характеризується одноманітною структурою. Вчитель використовує лекційний метод. Мало використовує навчальних, виховних та розвивальних завдань. Переважають комбіновані уроки, в яких поєднується повторення вивченого та засвоєння нового матеріалу. Уроки «Захисту Вітчизни» містять теоретичну частину, яка проводиться у кабінеті і практичну частину, яка реалізується у спортивному залі, спортивному майданчику. Педагог дотримується вимог до організації занять із «Захисту Вітчизни», здійснює індивідуальний підхід з урахуванням стану здоров’я, рівня фізичного розвитку. Нажаль, не завжди вдається повністю реалізувати поставлені завдання, оскільки відсутня належна матеріально-технічна база з предмету.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 xml:space="preserve">На уроках «Захисту Вітчизни» не дуже ефективно </w:t>
      </w:r>
      <w:proofErr w:type="spellStart"/>
      <w:r w:rsidRPr="002F11A5">
        <w:rPr>
          <w:rFonts w:ascii="Times New Roman" w:hAnsi="Times New Roman"/>
          <w:sz w:val="24"/>
          <w:szCs w:val="24"/>
          <w:lang w:val="uk-UA"/>
        </w:rPr>
        <w:t>прослідковується</w:t>
      </w:r>
      <w:proofErr w:type="spellEnd"/>
      <w:r w:rsidRPr="002F11A5">
        <w:rPr>
          <w:rFonts w:ascii="Times New Roman" w:hAnsi="Times New Roman"/>
          <w:sz w:val="24"/>
          <w:szCs w:val="24"/>
          <w:lang w:val="uk-UA"/>
        </w:rPr>
        <w:t xml:space="preserve"> впровадження диференціації та індивідуалізації навчальної діяльності школярів. 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Зміст матеріалу викладається послідовно, доступно, молодь допризовного віку готується до захисту життя і здоров’я, забезпечення власної безпеки та безпеки інших людей у надзвичайних ситуаціях мирного та воєнного часу, виконання військового обов’язку у запасі.</w:t>
      </w:r>
    </w:p>
    <w:p w:rsidR="00620A6B" w:rsidRPr="002F11A5" w:rsidRDefault="00620A6B" w:rsidP="00620A6B">
      <w:pPr>
        <w:spacing w:after="0" w:line="240" w:lineRule="auto"/>
        <w:ind w:left="1134" w:right="567"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 xml:space="preserve">Зміст предмета «Захист Вітчизни» сприяє широким </w:t>
      </w:r>
      <w:proofErr w:type="spellStart"/>
      <w:r w:rsidRPr="002F11A5">
        <w:rPr>
          <w:rFonts w:ascii="Times New Roman" w:hAnsi="Times New Roman"/>
          <w:sz w:val="24"/>
          <w:szCs w:val="24"/>
          <w:lang w:val="uk-UA"/>
        </w:rPr>
        <w:t>міжпредметним</w:t>
      </w:r>
      <w:proofErr w:type="spellEnd"/>
      <w:r w:rsidRPr="002F11A5">
        <w:rPr>
          <w:rFonts w:ascii="Times New Roman" w:hAnsi="Times New Roman"/>
          <w:sz w:val="24"/>
          <w:szCs w:val="24"/>
          <w:lang w:val="uk-UA"/>
        </w:rPr>
        <w:t xml:space="preserve"> зв’язкам з історією, географією, біологією, фізичною культурою, хімією, фізикою, математикою, інформатикою, правознавством та іншими предметами, але не досить реалізується в ході навчально-виховного процесу.  </w:t>
      </w:r>
    </w:p>
    <w:p w:rsidR="00620A6B" w:rsidRPr="002F11A5" w:rsidRDefault="00620A6B" w:rsidP="00620A6B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ab/>
        <w:t>Як показали співбесіди, вивчення документації вчитель «Захисту Вітчизни» обізнан</w:t>
      </w:r>
      <w:r>
        <w:rPr>
          <w:rFonts w:ascii="Times New Roman" w:hAnsi="Times New Roman"/>
          <w:sz w:val="24"/>
          <w:szCs w:val="24"/>
          <w:lang w:val="uk-UA"/>
        </w:rPr>
        <w:t>ий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з критеріями  оцінювання навчальних досягнень учнів, хоч є завищення оцінок (як стимулювання учнів). </w:t>
      </w:r>
    </w:p>
    <w:p w:rsidR="00620A6B" w:rsidRPr="002F11A5" w:rsidRDefault="00620A6B" w:rsidP="00F02C91">
      <w:pPr>
        <w:spacing w:after="0" w:line="240" w:lineRule="auto"/>
        <w:ind w:left="1134" w:right="567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ab/>
        <w:t xml:space="preserve">Педагог застосовує вихідний, поточний та підсумковий види контролю. Оцінюється виконання нормативів з фізичної підготовки, медико-санітарної підготовки, основ цивільного захисту, оволодіння теоретичними знаннями та застосування їх на практиці. Якість виконання нормативів визначає рівень індивідуальної підготовки учнів. </w:t>
      </w:r>
    </w:p>
    <w:p w:rsidR="00620A6B" w:rsidRPr="002F11A5" w:rsidRDefault="00620A6B" w:rsidP="00620A6B">
      <w:pPr>
        <w:spacing w:after="0" w:line="240" w:lineRule="auto"/>
        <w:ind w:left="1134" w:right="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Вивчення шкільної документації (календарного планування, класних журналів) свідчить про виконання навчальної програми з предмету щодо  засвоєння учнями теоретичних знань. Та слід зазначити, практична частина програми виконується частково, оскільки учні не мають можливість відвідувати тир, а польові збори проводяться теж у навчальному закладі (через відсутність фінансування).</w:t>
      </w:r>
    </w:p>
    <w:p w:rsidR="00620A6B" w:rsidRPr="002F11A5" w:rsidRDefault="00620A6B" w:rsidP="00620A6B">
      <w:pPr>
        <w:spacing w:after="0" w:line="240" w:lineRule="auto"/>
        <w:ind w:left="1134" w:right="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Велику роль у засвоєнні учнями матеріалу з предмета «Захист Вітчизни» відіграє позакласна та позашкільна  робота з предмету, проведення заходів до Дня Захисника Вітчизни, до Дня Збройних сил України, участь у районних спортивно-патріотичних іграх «Джура».  Щорічно у школі  проходить День цивільного захисту, уроки мужності, школярі залучаються до упорядкування братських могил, пам’ятників.</w:t>
      </w:r>
    </w:p>
    <w:p w:rsidR="00620A6B" w:rsidRPr="002F11A5" w:rsidRDefault="00620A6B" w:rsidP="00620A6B">
      <w:pPr>
        <w:spacing w:after="0" w:line="240" w:lineRule="auto"/>
        <w:ind w:left="1134" w:right="567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Таким чином, в ході вивчення стану викладання предмету «Захист Вітчизни» виявлено наступне:</w:t>
      </w:r>
    </w:p>
    <w:p w:rsidR="00620A6B" w:rsidRPr="002F11A5" w:rsidRDefault="00620A6B" w:rsidP="00620A6B">
      <w:pPr>
        <w:pStyle w:val="a5"/>
        <w:numPr>
          <w:ilvl w:val="0"/>
          <w:numId w:val="35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предмет викладає  вчитель з педагогічною освітою, який пройшов курси підвищення кваліфікації;</w:t>
      </w:r>
    </w:p>
    <w:p w:rsidR="00620A6B" w:rsidRPr="002F11A5" w:rsidRDefault="00620A6B" w:rsidP="00620A6B">
      <w:pPr>
        <w:pStyle w:val="a5"/>
        <w:numPr>
          <w:ilvl w:val="0"/>
          <w:numId w:val="35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авчання ведеться за навчальною програмою відповідно до чинного законодавства та методичних рекомендацій;</w:t>
      </w:r>
    </w:p>
    <w:p w:rsidR="00620A6B" w:rsidRPr="002F11A5" w:rsidRDefault="00620A6B" w:rsidP="00620A6B">
      <w:pPr>
        <w:pStyle w:val="a5"/>
        <w:numPr>
          <w:ilvl w:val="0"/>
          <w:numId w:val="35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у школі відсутній  кабінет «Захисту Вітчизни»;</w:t>
      </w:r>
    </w:p>
    <w:p w:rsidR="00620A6B" w:rsidRPr="002F11A5" w:rsidRDefault="00620A6B" w:rsidP="00620A6B">
      <w:pPr>
        <w:pStyle w:val="a5"/>
        <w:numPr>
          <w:ilvl w:val="0"/>
          <w:numId w:val="35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недостатня  матеріально-технічна база, яка утруднює повноцінне виконання програми;</w:t>
      </w:r>
    </w:p>
    <w:p w:rsidR="00620A6B" w:rsidRPr="002F11A5" w:rsidRDefault="00620A6B" w:rsidP="00620A6B">
      <w:pPr>
        <w:pStyle w:val="a5"/>
        <w:numPr>
          <w:ilvl w:val="0"/>
          <w:numId w:val="35"/>
        </w:numPr>
        <w:ind w:left="1134" w:right="567"/>
        <w:jc w:val="both"/>
        <w:rPr>
          <w:lang w:val="uk-UA"/>
        </w:rPr>
      </w:pPr>
      <w:r w:rsidRPr="002F11A5">
        <w:rPr>
          <w:lang w:val="uk-UA"/>
        </w:rPr>
        <w:t>позакласна робота з предмету реалізується через виховні заходи: проведення змагань, конкурсів, зустрічей, екскурсій тощо.</w:t>
      </w:r>
    </w:p>
    <w:p w:rsidR="00620A6B" w:rsidRPr="00F02C91" w:rsidRDefault="00F02C91" w:rsidP="00F02C91">
      <w:pPr>
        <w:spacing w:after="0" w:line="240" w:lineRule="auto"/>
        <w:ind w:left="1134" w:right="567"/>
        <w:contextualSpacing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02C91">
        <w:rPr>
          <w:rFonts w:ascii="Times New Roman" w:hAnsi="Times New Roman"/>
          <w:b/>
          <w:sz w:val="24"/>
          <w:szCs w:val="24"/>
          <w:lang w:val="uk-UA"/>
        </w:rPr>
        <w:t xml:space="preserve">     Рекомендації</w:t>
      </w:r>
      <w:r w:rsidR="00620A6B" w:rsidRPr="00F02C91"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620A6B" w:rsidRPr="002F11A5" w:rsidRDefault="00620A6B" w:rsidP="00620A6B">
      <w:pPr>
        <w:numPr>
          <w:ilvl w:val="0"/>
          <w:numId w:val="36"/>
        </w:numPr>
        <w:spacing w:after="0" w:line="240" w:lineRule="auto"/>
        <w:ind w:left="1134" w:right="567" w:hanging="3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здійснювати методичний супровід діяльності вчителів «Захисту Вітчизни», сприяти впровадженню інноваційних технологій навчання;</w:t>
      </w:r>
    </w:p>
    <w:p w:rsidR="00620A6B" w:rsidRPr="002F11A5" w:rsidRDefault="00620A6B" w:rsidP="00620A6B">
      <w:pPr>
        <w:numPr>
          <w:ilvl w:val="0"/>
          <w:numId w:val="36"/>
        </w:numPr>
        <w:spacing w:after="0" w:line="240" w:lineRule="auto"/>
        <w:ind w:left="1134" w:right="567" w:hanging="3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сприяти забезпеченню учнів підручниками з предмету, вчител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2F11A5">
        <w:rPr>
          <w:rFonts w:ascii="Times New Roman" w:hAnsi="Times New Roman"/>
          <w:sz w:val="24"/>
          <w:szCs w:val="24"/>
          <w:lang w:val="uk-UA"/>
        </w:rPr>
        <w:t xml:space="preserve"> – фаховими періодичними виданнями;</w:t>
      </w:r>
    </w:p>
    <w:p w:rsidR="00620A6B" w:rsidRPr="002F11A5" w:rsidRDefault="00620A6B" w:rsidP="00620A6B">
      <w:pPr>
        <w:numPr>
          <w:ilvl w:val="0"/>
          <w:numId w:val="36"/>
        </w:numPr>
        <w:spacing w:after="0" w:line="240" w:lineRule="auto"/>
        <w:ind w:left="1134" w:right="567" w:hanging="35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2F11A5">
        <w:rPr>
          <w:rFonts w:ascii="Times New Roman" w:hAnsi="Times New Roman"/>
          <w:sz w:val="24"/>
          <w:szCs w:val="24"/>
          <w:lang w:val="uk-UA"/>
        </w:rPr>
        <w:t>сприяти удосконаленню (покращенню) матеріально-технічної бази, проведенню польових зборів;</w:t>
      </w:r>
    </w:p>
    <w:p w:rsidR="00620A6B" w:rsidRPr="002F11A5" w:rsidRDefault="00620A6B" w:rsidP="00620A6B">
      <w:pPr>
        <w:pStyle w:val="a5"/>
        <w:numPr>
          <w:ilvl w:val="0"/>
          <w:numId w:val="36"/>
        </w:numPr>
        <w:ind w:left="1134" w:right="567" w:hanging="357"/>
        <w:jc w:val="both"/>
        <w:rPr>
          <w:lang w:val="uk-UA"/>
        </w:rPr>
      </w:pPr>
      <w:r w:rsidRPr="002F11A5">
        <w:rPr>
          <w:lang w:val="uk-UA"/>
        </w:rPr>
        <w:t>розвивати систему військово-патріотичного виховання, позакласної роботи з предмету, залучати учнів до участі у змаганнях, конкурсах тощо;</w:t>
      </w:r>
    </w:p>
    <w:p w:rsidR="00F02C91" w:rsidRPr="00F02C91" w:rsidRDefault="00F02C91" w:rsidP="00620A6B">
      <w:pPr>
        <w:pStyle w:val="a5"/>
        <w:numPr>
          <w:ilvl w:val="0"/>
          <w:numId w:val="36"/>
        </w:numPr>
        <w:ind w:left="1134" w:right="567" w:hanging="357"/>
        <w:jc w:val="both"/>
        <w:rPr>
          <w:lang w:val="uk-UA"/>
        </w:rPr>
      </w:pPr>
    </w:p>
    <w:p w:rsidR="00F02C91" w:rsidRPr="00F02C91" w:rsidRDefault="00F02C91" w:rsidP="00F02C91">
      <w:pPr>
        <w:pStyle w:val="a5"/>
        <w:ind w:left="1134" w:right="567"/>
        <w:jc w:val="both"/>
        <w:rPr>
          <w:lang w:val="uk-UA"/>
        </w:rPr>
      </w:pPr>
    </w:p>
    <w:p w:rsidR="00F02C91" w:rsidRPr="00F02C91" w:rsidRDefault="00F02C91" w:rsidP="00F02C91">
      <w:pPr>
        <w:pStyle w:val="a5"/>
        <w:ind w:left="1134" w:right="567"/>
        <w:jc w:val="both"/>
        <w:rPr>
          <w:lang w:val="uk-UA"/>
        </w:rPr>
      </w:pPr>
    </w:p>
    <w:p w:rsidR="00620A6B" w:rsidRPr="002F11A5" w:rsidRDefault="00620A6B" w:rsidP="00620A6B">
      <w:pPr>
        <w:pStyle w:val="a5"/>
        <w:numPr>
          <w:ilvl w:val="0"/>
          <w:numId w:val="36"/>
        </w:numPr>
        <w:ind w:left="1134" w:right="567" w:hanging="357"/>
        <w:jc w:val="both"/>
        <w:rPr>
          <w:lang w:val="uk-UA"/>
        </w:rPr>
      </w:pPr>
      <w:r w:rsidRPr="002F11A5">
        <w:rPr>
          <w:color w:val="000000"/>
          <w:spacing w:val="-3"/>
          <w:lang w:val="uk-UA" w:eastAsia="uk-UA"/>
        </w:rPr>
        <w:t>продовжити роботу щодо підготовки учнів до захисту Вітчизни, до служби у Збройних </w:t>
      </w:r>
      <w:r w:rsidRPr="002F11A5">
        <w:rPr>
          <w:color w:val="000000"/>
          <w:lang w:val="uk-UA" w:eastAsia="uk-UA"/>
        </w:rPr>
        <w:t>Силах України та інших військових формуваннях, визначених законодавством;</w:t>
      </w:r>
    </w:p>
    <w:p w:rsidR="00620A6B" w:rsidRPr="002F11A5" w:rsidRDefault="00620A6B" w:rsidP="00620A6B">
      <w:pPr>
        <w:pStyle w:val="a5"/>
        <w:numPr>
          <w:ilvl w:val="0"/>
          <w:numId w:val="36"/>
        </w:numPr>
        <w:shd w:val="clear" w:color="auto" w:fill="FFFFFF"/>
        <w:ind w:left="1134" w:right="567" w:hanging="357"/>
        <w:jc w:val="both"/>
        <w:rPr>
          <w:color w:val="000000"/>
          <w:lang w:val="uk-UA" w:eastAsia="uk-UA"/>
        </w:rPr>
      </w:pPr>
      <w:r w:rsidRPr="002F11A5">
        <w:rPr>
          <w:color w:val="000000"/>
          <w:spacing w:val="-8"/>
          <w:lang w:val="uk-UA" w:eastAsia="uk-UA"/>
        </w:rPr>
        <w:t>у</w:t>
      </w:r>
      <w:r w:rsidRPr="002F11A5">
        <w:rPr>
          <w:color w:val="000000"/>
          <w:spacing w:val="-3"/>
          <w:lang w:val="uk-UA" w:eastAsia="uk-UA"/>
        </w:rPr>
        <w:t>різноманітнити типи і структуру уроків, використавши при цьому інтерактивні технології  </w:t>
      </w:r>
      <w:r w:rsidRPr="002F11A5">
        <w:rPr>
          <w:color w:val="000000"/>
          <w:lang w:val="uk-UA" w:eastAsia="uk-UA"/>
        </w:rPr>
        <w:t>навчання.</w:t>
      </w:r>
    </w:p>
    <w:p w:rsidR="00620A6B" w:rsidRPr="00620A6B" w:rsidRDefault="00620A6B" w:rsidP="00620A6B">
      <w:pPr>
        <w:pStyle w:val="a5"/>
        <w:ind w:left="1134" w:right="567"/>
        <w:jc w:val="both"/>
        <w:rPr>
          <w:lang w:val="uk-UA"/>
        </w:rPr>
      </w:pPr>
    </w:p>
    <w:p w:rsidR="00EA6CD5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  <w:lang w:val="uk-UA"/>
        </w:rPr>
      </w:pPr>
      <w:r w:rsidRPr="00EA6CD5">
        <w:rPr>
          <w:lang w:val="uk-UA"/>
        </w:rPr>
        <w:t xml:space="preserve">     </w:t>
      </w:r>
      <w:r w:rsidRPr="00EA6CD5">
        <w:rPr>
          <w:sz w:val="24"/>
          <w:szCs w:val="24"/>
          <w:lang w:val="uk-UA"/>
        </w:rPr>
        <w:t xml:space="preserve">Предмет «Захист Вітчизни» </w:t>
      </w:r>
      <w:r>
        <w:rPr>
          <w:sz w:val="24"/>
          <w:szCs w:val="24"/>
          <w:lang w:val="uk-UA"/>
        </w:rPr>
        <w:t xml:space="preserve">в </w:t>
      </w:r>
      <w:proofErr w:type="spellStart"/>
      <w:r w:rsidRPr="00EA6CD5">
        <w:rPr>
          <w:b/>
          <w:sz w:val="24"/>
          <w:szCs w:val="24"/>
          <w:lang w:val="uk-UA"/>
        </w:rPr>
        <w:t>КЗ</w:t>
      </w:r>
      <w:proofErr w:type="spellEnd"/>
      <w:r w:rsidRPr="00EA6CD5">
        <w:rPr>
          <w:b/>
          <w:sz w:val="24"/>
          <w:szCs w:val="24"/>
          <w:lang w:val="uk-UA"/>
        </w:rPr>
        <w:t xml:space="preserve"> «</w:t>
      </w:r>
      <w:proofErr w:type="spellStart"/>
      <w:r w:rsidRPr="00EA6CD5">
        <w:rPr>
          <w:b/>
          <w:sz w:val="24"/>
          <w:szCs w:val="24"/>
          <w:lang w:val="uk-UA"/>
        </w:rPr>
        <w:t>Зеленоярська</w:t>
      </w:r>
      <w:proofErr w:type="spellEnd"/>
      <w:r w:rsidRPr="00EA6CD5">
        <w:rPr>
          <w:b/>
          <w:sz w:val="24"/>
          <w:szCs w:val="24"/>
          <w:lang w:val="uk-UA"/>
        </w:rPr>
        <w:t xml:space="preserve"> ЗОШ ІФ-ІІІ ступенів</w:t>
      </w:r>
      <w:r>
        <w:rPr>
          <w:sz w:val="24"/>
          <w:szCs w:val="24"/>
          <w:lang w:val="uk-UA"/>
        </w:rPr>
        <w:t xml:space="preserve"> » </w:t>
      </w:r>
      <w:r w:rsidRPr="00EA6CD5">
        <w:rPr>
          <w:sz w:val="24"/>
          <w:szCs w:val="24"/>
          <w:lang w:val="uk-UA"/>
        </w:rPr>
        <w:t xml:space="preserve">викладає </w:t>
      </w:r>
      <w:proofErr w:type="spellStart"/>
      <w:r w:rsidRPr="00EA6CD5">
        <w:rPr>
          <w:b/>
          <w:sz w:val="24"/>
          <w:szCs w:val="24"/>
          <w:lang w:val="uk-UA"/>
        </w:rPr>
        <w:t>Крефт</w:t>
      </w:r>
      <w:proofErr w:type="spellEnd"/>
      <w:r w:rsidRPr="00EA6CD5">
        <w:rPr>
          <w:b/>
          <w:sz w:val="24"/>
          <w:szCs w:val="24"/>
          <w:lang w:val="uk-UA"/>
        </w:rPr>
        <w:t xml:space="preserve"> М.І</w:t>
      </w:r>
      <w:r w:rsidRPr="00EA6CD5">
        <w:rPr>
          <w:sz w:val="24"/>
          <w:szCs w:val="24"/>
          <w:lang w:val="uk-UA"/>
        </w:rPr>
        <w:t xml:space="preserve">., спеціальність «Педагогіка і методика фізичної культури», стаж роботи -37 років, має вищу кваліфікаційну категорію. Предмет викладає 10 років. Має військове звання «сержант запасу» </w:t>
      </w:r>
      <w:r>
        <w:rPr>
          <w:sz w:val="24"/>
          <w:szCs w:val="24"/>
          <w:lang w:val="uk-UA"/>
        </w:rPr>
        <w:t>.</w:t>
      </w:r>
    </w:p>
    <w:p w:rsidR="00EA6CD5" w:rsidRPr="00994B40" w:rsidRDefault="00EA6CD5" w:rsidP="00EA6CD5">
      <w:pPr>
        <w:pStyle w:val="21"/>
        <w:shd w:val="clear" w:color="auto" w:fill="auto"/>
        <w:tabs>
          <w:tab w:val="left" w:pos="7945"/>
        </w:tabs>
        <w:spacing w:before="0" w:line="240" w:lineRule="auto"/>
        <w:ind w:left="1134" w:right="567" w:firstLine="0"/>
        <w:rPr>
          <w:sz w:val="24"/>
          <w:szCs w:val="24"/>
          <w:lang w:val="uk-UA"/>
        </w:rPr>
      </w:pPr>
      <w:r w:rsidRPr="00994B40">
        <w:rPr>
          <w:sz w:val="24"/>
          <w:szCs w:val="24"/>
          <w:lang w:val="uk-UA"/>
        </w:rPr>
        <w:t xml:space="preserve">     </w:t>
      </w:r>
      <w:proofErr w:type="spellStart"/>
      <w:r w:rsidRPr="00994B40">
        <w:rPr>
          <w:sz w:val="24"/>
          <w:szCs w:val="24"/>
        </w:rPr>
        <w:t>Вчител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користову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інформацій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технології</w:t>
      </w:r>
      <w:proofErr w:type="spellEnd"/>
      <w:r w:rsidRPr="00994B40">
        <w:rPr>
          <w:sz w:val="24"/>
          <w:szCs w:val="24"/>
        </w:rPr>
        <w:t xml:space="preserve"> у </w:t>
      </w:r>
      <w:proofErr w:type="spellStart"/>
      <w:r w:rsidRPr="00994B40">
        <w:rPr>
          <w:sz w:val="24"/>
          <w:szCs w:val="24"/>
        </w:rPr>
        <w:t>своїй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боті</w:t>
      </w:r>
      <w:proofErr w:type="spellEnd"/>
      <w:r w:rsidRPr="00994B40">
        <w:rPr>
          <w:sz w:val="24"/>
          <w:szCs w:val="24"/>
        </w:rPr>
        <w:t xml:space="preserve">. При </w:t>
      </w:r>
      <w:proofErr w:type="spellStart"/>
      <w:r w:rsidRPr="00994B40">
        <w:rPr>
          <w:sz w:val="24"/>
          <w:szCs w:val="24"/>
        </w:rPr>
        <w:t>проведенні</w:t>
      </w:r>
      <w:proofErr w:type="spellEnd"/>
      <w:r w:rsidRPr="00994B40">
        <w:rPr>
          <w:sz w:val="24"/>
          <w:szCs w:val="24"/>
        </w:rPr>
        <w:t xml:space="preserve"> занять </w:t>
      </w:r>
      <w:proofErr w:type="spellStart"/>
      <w:r w:rsidRPr="00994B40">
        <w:rPr>
          <w:sz w:val="24"/>
          <w:szCs w:val="24"/>
        </w:rPr>
        <w:t>обов’язков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дійснюєтьс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оточне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ціню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нан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. </w:t>
      </w:r>
      <w:proofErr w:type="spellStart"/>
      <w:r w:rsidRPr="00994B40">
        <w:rPr>
          <w:sz w:val="24"/>
          <w:szCs w:val="24"/>
        </w:rPr>
        <w:t>Навчаль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досягн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цінюються</w:t>
      </w:r>
      <w:proofErr w:type="spellEnd"/>
      <w:r w:rsidRPr="00994B40">
        <w:rPr>
          <w:sz w:val="24"/>
          <w:szCs w:val="24"/>
        </w:rPr>
        <w:t xml:space="preserve"> на </w:t>
      </w:r>
      <w:proofErr w:type="spellStart"/>
      <w:r w:rsidRPr="00994B40">
        <w:rPr>
          <w:sz w:val="24"/>
          <w:szCs w:val="24"/>
        </w:rPr>
        <w:t>основ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авчальн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діяльності</w:t>
      </w:r>
      <w:proofErr w:type="spellEnd"/>
      <w:r w:rsidRPr="00994B40">
        <w:rPr>
          <w:sz w:val="24"/>
          <w:szCs w:val="24"/>
        </w:rPr>
        <w:t xml:space="preserve">: </w:t>
      </w:r>
      <w:proofErr w:type="spellStart"/>
      <w:r w:rsidRPr="00994B40">
        <w:rPr>
          <w:sz w:val="24"/>
          <w:szCs w:val="24"/>
        </w:rPr>
        <w:t>учен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характеризу</w:t>
      </w:r>
      <w:proofErr w:type="gramStart"/>
      <w:r w:rsidRPr="00994B40">
        <w:rPr>
          <w:sz w:val="24"/>
          <w:szCs w:val="24"/>
        </w:rPr>
        <w:t>є</w:t>
      </w:r>
      <w:proofErr w:type="spellEnd"/>
      <w:r w:rsidRPr="00994B40">
        <w:rPr>
          <w:sz w:val="24"/>
          <w:szCs w:val="24"/>
        </w:rPr>
        <w:t>,</w:t>
      </w:r>
      <w:proofErr w:type="gram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ояснює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класифікує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порівнює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оцінює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обґрунтовує</w:t>
      </w:r>
      <w:proofErr w:type="spellEnd"/>
      <w:r w:rsidRPr="00994B40">
        <w:rPr>
          <w:sz w:val="24"/>
          <w:szCs w:val="24"/>
        </w:rPr>
        <w:t xml:space="preserve">, наводить </w:t>
      </w:r>
      <w:proofErr w:type="spellStart"/>
      <w:r w:rsidRPr="00994B40">
        <w:rPr>
          <w:sz w:val="24"/>
          <w:szCs w:val="24"/>
        </w:rPr>
        <w:t>приклади</w:t>
      </w:r>
      <w:proofErr w:type="spellEnd"/>
      <w:r w:rsidRPr="00994B40">
        <w:rPr>
          <w:sz w:val="24"/>
          <w:szCs w:val="24"/>
        </w:rPr>
        <w:t xml:space="preserve">. </w:t>
      </w:r>
      <w:proofErr w:type="spellStart"/>
      <w:r w:rsidRPr="00994B40">
        <w:rPr>
          <w:sz w:val="24"/>
          <w:szCs w:val="24"/>
        </w:rPr>
        <w:t>Виставле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оточ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цінки</w:t>
      </w:r>
      <w:proofErr w:type="spellEnd"/>
      <w:r w:rsidRPr="00994B40">
        <w:rPr>
          <w:sz w:val="24"/>
          <w:szCs w:val="24"/>
        </w:rPr>
        <w:t xml:space="preserve"> на уроках та за </w:t>
      </w:r>
      <w:proofErr w:type="spellStart"/>
      <w:r w:rsidRPr="00994B40">
        <w:rPr>
          <w:sz w:val="24"/>
          <w:szCs w:val="24"/>
        </w:rPr>
        <w:t>практич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няття</w:t>
      </w:r>
      <w:proofErr w:type="spellEnd"/>
      <w:r w:rsidRPr="00994B40">
        <w:rPr>
          <w:sz w:val="24"/>
          <w:szCs w:val="24"/>
        </w:rPr>
        <w:t xml:space="preserve">. </w:t>
      </w:r>
      <w:proofErr w:type="spellStart"/>
      <w:r w:rsidRPr="00994B40">
        <w:rPr>
          <w:sz w:val="24"/>
          <w:szCs w:val="24"/>
        </w:rPr>
        <w:t>Відповідно</w:t>
      </w:r>
      <w:proofErr w:type="spellEnd"/>
      <w:r w:rsidRPr="00994B40">
        <w:rPr>
          <w:sz w:val="24"/>
          <w:szCs w:val="24"/>
        </w:rPr>
        <w:t xml:space="preserve"> до </w:t>
      </w:r>
      <w:proofErr w:type="spellStart"/>
      <w:r w:rsidRPr="00994B40">
        <w:rPr>
          <w:sz w:val="24"/>
          <w:szCs w:val="24"/>
        </w:rPr>
        <w:t>вимог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рограм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19 </w:t>
      </w:r>
      <w:proofErr w:type="spellStart"/>
      <w:r w:rsidRPr="00994B40">
        <w:rPr>
          <w:sz w:val="24"/>
          <w:szCs w:val="24"/>
        </w:rPr>
        <w:t>тижня</w:t>
      </w:r>
      <w:proofErr w:type="spellEnd"/>
      <w:r w:rsidRPr="00994B40">
        <w:rPr>
          <w:sz w:val="24"/>
          <w:szCs w:val="24"/>
        </w:rPr>
        <w:t xml:space="preserve"> в 10 </w:t>
      </w:r>
      <w:proofErr w:type="spellStart"/>
      <w:r w:rsidRPr="00994B40">
        <w:rPr>
          <w:sz w:val="24"/>
          <w:szCs w:val="24"/>
        </w:rPr>
        <w:t>клас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зпочинаютьс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няття</w:t>
      </w:r>
      <w:proofErr w:type="spellEnd"/>
      <w:r w:rsidRPr="00994B40">
        <w:rPr>
          <w:sz w:val="24"/>
          <w:szCs w:val="24"/>
        </w:rPr>
        <w:t xml:space="preserve"> по </w:t>
      </w:r>
      <w:proofErr w:type="spellStart"/>
      <w:r w:rsidRPr="00994B40">
        <w:rPr>
          <w:sz w:val="24"/>
          <w:szCs w:val="24"/>
        </w:rPr>
        <w:t>розділу</w:t>
      </w:r>
      <w:proofErr w:type="spellEnd"/>
      <w:r w:rsidRPr="00994B40">
        <w:rPr>
          <w:sz w:val="24"/>
          <w:szCs w:val="24"/>
        </w:rPr>
        <w:t xml:space="preserve"> «</w:t>
      </w:r>
      <w:proofErr w:type="spellStart"/>
      <w:r w:rsidRPr="00994B40">
        <w:rPr>
          <w:sz w:val="24"/>
          <w:szCs w:val="24"/>
        </w:rPr>
        <w:t>Вогнева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proofErr w:type="gramStart"/>
      <w:r w:rsidRPr="00994B40">
        <w:rPr>
          <w:sz w:val="24"/>
          <w:szCs w:val="24"/>
        </w:rPr>
        <w:t>п</w:t>
      </w:r>
      <w:proofErr w:type="gramEnd"/>
      <w:r w:rsidRPr="00994B40">
        <w:rPr>
          <w:sz w:val="24"/>
          <w:szCs w:val="24"/>
        </w:rPr>
        <w:t>ідготовка</w:t>
      </w:r>
      <w:proofErr w:type="spellEnd"/>
      <w:r w:rsidRPr="00994B40">
        <w:rPr>
          <w:sz w:val="24"/>
          <w:szCs w:val="24"/>
        </w:rPr>
        <w:t xml:space="preserve">». В </w:t>
      </w:r>
      <w:proofErr w:type="spellStart"/>
      <w:r w:rsidRPr="00994B40">
        <w:rPr>
          <w:sz w:val="24"/>
          <w:szCs w:val="24"/>
        </w:rPr>
        <w:t>зв’язку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тим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щ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ема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ідповідн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матеріально-технічн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бази</w:t>
      </w:r>
      <w:proofErr w:type="spellEnd"/>
      <w:r w:rsidRPr="00994B40">
        <w:rPr>
          <w:sz w:val="24"/>
          <w:szCs w:val="24"/>
        </w:rPr>
        <w:t xml:space="preserve"> для </w:t>
      </w:r>
      <w:proofErr w:type="spellStart"/>
      <w:r w:rsidRPr="00994B40">
        <w:rPr>
          <w:sz w:val="24"/>
          <w:szCs w:val="24"/>
        </w:rPr>
        <w:t>провед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proofErr w:type="gramStart"/>
      <w:r w:rsidRPr="00994B40">
        <w:rPr>
          <w:sz w:val="24"/>
          <w:szCs w:val="24"/>
        </w:rPr>
        <w:t>стр</w:t>
      </w:r>
      <w:proofErr w:type="gramEnd"/>
      <w:r w:rsidRPr="00994B40">
        <w:rPr>
          <w:sz w:val="24"/>
          <w:szCs w:val="24"/>
        </w:rPr>
        <w:t>ільб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ця</w:t>
      </w:r>
      <w:proofErr w:type="spellEnd"/>
      <w:r w:rsidRPr="00994B40">
        <w:rPr>
          <w:sz w:val="24"/>
          <w:szCs w:val="24"/>
        </w:rPr>
        <w:t xml:space="preserve"> тема </w:t>
      </w:r>
      <w:proofErr w:type="spellStart"/>
      <w:r w:rsidRPr="00994B40">
        <w:rPr>
          <w:sz w:val="24"/>
          <w:szCs w:val="24"/>
        </w:rPr>
        <w:t>вивчаєтьс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тільки</w:t>
      </w:r>
      <w:proofErr w:type="spellEnd"/>
      <w:r w:rsidRPr="00994B40">
        <w:rPr>
          <w:sz w:val="24"/>
          <w:szCs w:val="24"/>
        </w:rPr>
        <w:t xml:space="preserve"> теоретично.</w:t>
      </w:r>
    </w:p>
    <w:p w:rsidR="00EA6CD5" w:rsidRPr="00994B40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</w:rPr>
      </w:pPr>
      <w:proofErr w:type="spellStart"/>
      <w:r w:rsidRPr="00994B40">
        <w:rPr>
          <w:sz w:val="24"/>
          <w:szCs w:val="24"/>
        </w:rPr>
        <w:t>Навчаль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досягн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proofErr w:type="gramStart"/>
      <w:r w:rsidRPr="00994B40">
        <w:rPr>
          <w:sz w:val="24"/>
          <w:szCs w:val="24"/>
        </w:rPr>
        <w:t>св</w:t>
      </w:r>
      <w:proofErr w:type="gramEnd"/>
      <w:r w:rsidRPr="00994B40">
        <w:rPr>
          <w:sz w:val="24"/>
          <w:szCs w:val="24"/>
        </w:rPr>
        <w:t>ідчать</w:t>
      </w:r>
      <w:proofErr w:type="spellEnd"/>
      <w:r w:rsidRPr="00994B40">
        <w:rPr>
          <w:sz w:val="24"/>
          <w:szCs w:val="24"/>
        </w:rPr>
        <w:t xml:space="preserve"> про </w:t>
      </w:r>
      <w:proofErr w:type="spellStart"/>
      <w:r w:rsidRPr="00994B40">
        <w:rPr>
          <w:sz w:val="24"/>
          <w:szCs w:val="24"/>
        </w:rPr>
        <w:t>достатню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ідготовку</w:t>
      </w:r>
      <w:proofErr w:type="spellEnd"/>
      <w:r w:rsidRPr="00994B40">
        <w:rPr>
          <w:sz w:val="24"/>
          <w:szCs w:val="24"/>
        </w:rPr>
        <w:t xml:space="preserve"> до занять, </w:t>
      </w:r>
      <w:proofErr w:type="spellStart"/>
      <w:r w:rsidRPr="00994B40">
        <w:rPr>
          <w:sz w:val="24"/>
          <w:szCs w:val="24"/>
        </w:rPr>
        <w:t>засвоєння</w:t>
      </w:r>
      <w:proofErr w:type="spellEnd"/>
      <w:r w:rsidRPr="00994B40">
        <w:rPr>
          <w:sz w:val="24"/>
          <w:szCs w:val="24"/>
        </w:rPr>
        <w:t xml:space="preserve"> тем. </w:t>
      </w:r>
      <w:proofErr w:type="spellStart"/>
      <w:r w:rsidRPr="00994B40">
        <w:rPr>
          <w:sz w:val="24"/>
          <w:szCs w:val="24"/>
        </w:rPr>
        <w:t>Якіст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нан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ідповідних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зділів</w:t>
      </w:r>
      <w:proofErr w:type="spellEnd"/>
      <w:r w:rsidRPr="00994B40">
        <w:rPr>
          <w:sz w:val="24"/>
          <w:szCs w:val="24"/>
        </w:rPr>
        <w:t xml:space="preserve"> - 100%.</w:t>
      </w:r>
    </w:p>
    <w:p w:rsidR="00EA6CD5" w:rsidRPr="00994B40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</w:rPr>
      </w:pPr>
      <w:r w:rsidRPr="00994B40">
        <w:rPr>
          <w:sz w:val="24"/>
          <w:szCs w:val="24"/>
        </w:rPr>
        <w:t xml:space="preserve">    Стан </w:t>
      </w:r>
      <w:proofErr w:type="spellStart"/>
      <w:r w:rsidRPr="00994B40">
        <w:rPr>
          <w:sz w:val="24"/>
          <w:szCs w:val="24"/>
        </w:rPr>
        <w:t>навчально-матеріальн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бази</w:t>
      </w:r>
      <w:proofErr w:type="spellEnd"/>
      <w:r w:rsidRPr="00994B40">
        <w:rPr>
          <w:sz w:val="24"/>
          <w:szCs w:val="24"/>
        </w:rPr>
        <w:t xml:space="preserve"> - </w:t>
      </w:r>
      <w:proofErr w:type="spellStart"/>
      <w:proofErr w:type="gramStart"/>
      <w:r w:rsidRPr="00994B40">
        <w:rPr>
          <w:sz w:val="24"/>
          <w:szCs w:val="24"/>
        </w:rPr>
        <w:t>р</w:t>
      </w:r>
      <w:proofErr w:type="gramEnd"/>
      <w:r w:rsidRPr="00994B40">
        <w:rPr>
          <w:sz w:val="24"/>
          <w:szCs w:val="24"/>
        </w:rPr>
        <w:t>івен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изький</w:t>
      </w:r>
      <w:proofErr w:type="spellEnd"/>
      <w:r w:rsidRPr="00994B40">
        <w:rPr>
          <w:sz w:val="24"/>
          <w:szCs w:val="24"/>
        </w:rPr>
        <w:t xml:space="preserve">. В </w:t>
      </w:r>
      <w:proofErr w:type="spellStart"/>
      <w:r w:rsidRPr="00994B40">
        <w:rPr>
          <w:sz w:val="24"/>
          <w:szCs w:val="24"/>
        </w:rPr>
        <w:t>наявності</w:t>
      </w:r>
      <w:proofErr w:type="spellEnd"/>
      <w:r w:rsidRPr="00994B40">
        <w:rPr>
          <w:sz w:val="24"/>
          <w:szCs w:val="24"/>
        </w:rPr>
        <w:t xml:space="preserve">: </w:t>
      </w:r>
      <w:proofErr w:type="spellStart"/>
      <w:r w:rsidRPr="00994B40">
        <w:rPr>
          <w:sz w:val="24"/>
          <w:szCs w:val="24"/>
        </w:rPr>
        <w:t>пневматична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броя</w:t>
      </w:r>
      <w:proofErr w:type="spellEnd"/>
      <w:r w:rsidRPr="00994B40">
        <w:rPr>
          <w:sz w:val="24"/>
          <w:szCs w:val="24"/>
        </w:rPr>
        <w:t xml:space="preserve"> - 5 шт.; макет </w:t>
      </w:r>
      <w:proofErr w:type="spellStart"/>
      <w:r w:rsidRPr="00994B40">
        <w:rPr>
          <w:sz w:val="24"/>
          <w:szCs w:val="24"/>
        </w:rPr>
        <w:t>автоматів</w:t>
      </w:r>
      <w:proofErr w:type="spellEnd"/>
      <w:r w:rsidRPr="00994B40">
        <w:rPr>
          <w:sz w:val="24"/>
          <w:szCs w:val="24"/>
        </w:rPr>
        <w:t xml:space="preserve"> – 10 шт.; </w:t>
      </w:r>
      <w:proofErr w:type="spellStart"/>
      <w:r w:rsidRPr="00994B40">
        <w:rPr>
          <w:sz w:val="24"/>
          <w:szCs w:val="24"/>
        </w:rPr>
        <w:t>навчаль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гранати</w:t>
      </w:r>
      <w:proofErr w:type="spellEnd"/>
      <w:r w:rsidRPr="00994B40">
        <w:rPr>
          <w:sz w:val="24"/>
          <w:szCs w:val="24"/>
        </w:rPr>
        <w:t xml:space="preserve"> - 6 шт.</w:t>
      </w:r>
    </w:p>
    <w:p w:rsidR="00EA6CD5" w:rsidRPr="00994B40" w:rsidRDefault="00EA6CD5" w:rsidP="00EA6CD5">
      <w:pPr>
        <w:pStyle w:val="21"/>
        <w:shd w:val="clear" w:color="auto" w:fill="auto"/>
        <w:tabs>
          <w:tab w:val="left" w:pos="2377"/>
          <w:tab w:val="left" w:pos="3764"/>
          <w:tab w:val="left" w:pos="5665"/>
          <w:tab w:val="left" w:pos="8334"/>
        </w:tabs>
        <w:spacing w:before="0" w:line="240" w:lineRule="auto"/>
        <w:ind w:left="1134" w:right="567" w:firstLine="0"/>
        <w:rPr>
          <w:sz w:val="24"/>
          <w:szCs w:val="24"/>
        </w:rPr>
      </w:pPr>
      <w:r w:rsidRPr="00994B40">
        <w:rPr>
          <w:sz w:val="24"/>
          <w:szCs w:val="24"/>
        </w:rPr>
        <w:t xml:space="preserve">   </w:t>
      </w:r>
      <w:proofErr w:type="spellStart"/>
      <w:r w:rsidRPr="00994B40">
        <w:rPr>
          <w:sz w:val="24"/>
          <w:szCs w:val="24"/>
        </w:rPr>
        <w:t>Провідною</w:t>
      </w:r>
      <w:proofErr w:type="spellEnd"/>
      <w:r w:rsidRPr="00994B40">
        <w:rPr>
          <w:sz w:val="24"/>
          <w:szCs w:val="24"/>
        </w:rPr>
        <w:t xml:space="preserve"> метою </w:t>
      </w:r>
      <w:proofErr w:type="spellStart"/>
      <w:r w:rsidRPr="00994B40">
        <w:rPr>
          <w:sz w:val="24"/>
          <w:szCs w:val="24"/>
        </w:rPr>
        <w:t>військово-патріотичн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ідростаюч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околі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ідготовка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відомих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хисників</w:t>
      </w:r>
      <w:proofErr w:type="spellEnd"/>
      <w:proofErr w:type="gramStart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</w:t>
      </w:r>
      <w:proofErr w:type="gramEnd"/>
      <w:r w:rsidRPr="00994B40">
        <w:rPr>
          <w:sz w:val="24"/>
          <w:szCs w:val="24"/>
        </w:rPr>
        <w:t>ітчизни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готових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ступити</w:t>
      </w:r>
      <w:proofErr w:type="spellEnd"/>
      <w:r w:rsidRPr="00994B40">
        <w:rPr>
          <w:sz w:val="24"/>
          <w:szCs w:val="24"/>
        </w:rPr>
        <w:t xml:space="preserve"> на </w:t>
      </w:r>
      <w:proofErr w:type="spellStart"/>
      <w:r w:rsidRPr="00994B40">
        <w:rPr>
          <w:sz w:val="24"/>
          <w:szCs w:val="24"/>
        </w:rPr>
        <w:t>захист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уверенност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країни</w:t>
      </w:r>
      <w:proofErr w:type="spellEnd"/>
      <w:r w:rsidRPr="00994B40">
        <w:rPr>
          <w:sz w:val="24"/>
          <w:szCs w:val="24"/>
        </w:rPr>
        <w:t>.</w:t>
      </w:r>
    </w:p>
    <w:p w:rsidR="00EA6CD5" w:rsidRPr="00994B40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</w:rPr>
      </w:pPr>
      <w:r w:rsidRPr="00994B40">
        <w:rPr>
          <w:sz w:val="24"/>
          <w:szCs w:val="24"/>
        </w:rPr>
        <w:t xml:space="preserve">   </w:t>
      </w:r>
      <w:proofErr w:type="spellStart"/>
      <w:r w:rsidRPr="00994B40">
        <w:rPr>
          <w:sz w:val="24"/>
          <w:szCs w:val="24"/>
        </w:rPr>
        <w:t>Позитив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езультати</w:t>
      </w:r>
      <w:proofErr w:type="spellEnd"/>
      <w:r w:rsidRPr="00994B40">
        <w:rPr>
          <w:sz w:val="24"/>
          <w:szCs w:val="24"/>
        </w:rPr>
        <w:t xml:space="preserve"> в </w:t>
      </w:r>
      <w:proofErr w:type="spellStart"/>
      <w:r w:rsidRPr="00994B40">
        <w:rPr>
          <w:sz w:val="24"/>
          <w:szCs w:val="24"/>
        </w:rPr>
        <w:t>організаці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атріотичн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мают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школи</w:t>
      </w:r>
      <w:proofErr w:type="spellEnd"/>
      <w:r w:rsidRPr="00994B40">
        <w:rPr>
          <w:sz w:val="24"/>
          <w:szCs w:val="24"/>
        </w:rPr>
        <w:t xml:space="preserve">. У </w:t>
      </w:r>
      <w:proofErr w:type="spellStart"/>
      <w:r w:rsidRPr="00994B40">
        <w:rPr>
          <w:sz w:val="24"/>
          <w:szCs w:val="24"/>
        </w:rPr>
        <w:t>річному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ла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бот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школи</w:t>
      </w:r>
      <w:proofErr w:type="spellEnd"/>
      <w:r w:rsidRPr="00994B40">
        <w:rPr>
          <w:sz w:val="24"/>
          <w:szCs w:val="24"/>
        </w:rPr>
        <w:t xml:space="preserve"> на 2017-2018 </w:t>
      </w:r>
      <w:proofErr w:type="spellStart"/>
      <w:r w:rsidRPr="00994B40">
        <w:rPr>
          <w:sz w:val="24"/>
          <w:szCs w:val="24"/>
        </w:rPr>
        <w:t>навчальний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ік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кремий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зділ</w:t>
      </w:r>
      <w:proofErr w:type="spellEnd"/>
      <w:r w:rsidRPr="00994B40">
        <w:rPr>
          <w:sz w:val="24"/>
          <w:szCs w:val="24"/>
        </w:rPr>
        <w:t xml:space="preserve"> - “</w:t>
      </w:r>
      <w:proofErr w:type="spellStart"/>
      <w:r w:rsidRPr="00994B40">
        <w:rPr>
          <w:sz w:val="24"/>
          <w:szCs w:val="24"/>
        </w:rPr>
        <w:t>Захист</w:t>
      </w:r>
      <w:proofErr w:type="spellEnd"/>
      <w:proofErr w:type="gramStart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</w:t>
      </w:r>
      <w:proofErr w:type="gramEnd"/>
      <w:r w:rsidRPr="00994B40">
        <w:rPr>
          <w:sz w:val="24"/>
          <w:szCs w:val="24"/>
        </w:rPr>
        <w:t>ітчизни</w:t>
      </w:r>
      <w:proofErr w:type="spellEnd"/>
      <w:r w:rsidRPr="00994B40">
        <w:rPr>
          <w:sz w:val="24"/>
          <w:szCs w:val="24"/>
        </w:rPr>
        <w:t xml:space="preserve"> та </w:t>
      </w:r>
      <w:proofErr w:type="spellStart"/>
      <w:r w:rsidRPr="00994B40">
        <w:rPr>
          <w:sz w:val="24"/>
          <w:szCs w:val="24"/>
        </w:rPr>
        <w:t>військово-патріотичне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”. </w:t>
      </w:r>
      <w:proofErr w:type="spellStart"/>
      <w:r w:rsidRPr="00994B40">
        <w:rPr>
          <w:sz w:val="24"/>
          <w:szCs w:val="24"/>
        </w:rPr>
        <w:t>Занятт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«</w:t>
      </w:r>
      <w:proofErr w:type="spellStart"/>
      <w:r w:rsidRPr="00994B40">
        <w:rPr>
          <w:sz w:val="24"/>
          <w:szCs w:val="24"/>
        </w:rPr>
        <w:t>Вогнев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proofErr w:type="gramStart"/>
      <w:r w:rsidRPr="00994B40">
        <w:rPr>
          <w:sz w:val="24"/>
          <w:szCs w:val="24"/>
        </w:rPr>
        <w:t>п</w:t>
      </w:r>
      <w:proofErr w:type="gramEnd"/>
      <w:r w:rsidRPr="00994B40">
        <w:rPr>
          <w:sz w:val="24"/>
          <w:szCs w:val="24"/>
        </w:rPr>
        <w:t>ідготовки</w:t>
      </w:r>
      <w:proofErr w:type="spellEnd"/>
      <w:r w:rsidRPr="00994B40">
        <w:rPr>
          <w:sz w:val="24"/>
          <w:szCs w:val="24"/>
        </w:rPr>
        <w:t xml:space="preserve">» </w:t>
      </w:r>
      <w:proofErr w:type="spellStart"/>
      <w:r w:rsidRPr="00994B40">
        <w:rPr>
          <w:sz w:val="24"/>
          <w:szCs w:val="24"/>
        </w:rPr>
        <w:t>проводяться</w:t>
      </w:r>
      <w:proofErr w:type="spellEnd"/>
      <w:r w:rsidRPr="00994B40">
        <w:rPr>
          <w:sz w:val="24"/>
          <w:szCs w:val="24"/>
        </w:rPr>
        <w:t xml:space="preserve"> у спортивному </w:t>
      </w:r>
      <w:proofErr w:type="spellStart"/>
      <w:r w:rsidRPr="00994B40">
        <w:rPr>
          <w:sz w:val="24"/>
          <w:szCs w:val="24"/>
        </w:rPr>
        <w:t>залі</w:t>
      </w:r>
      <w:proofErr w:type="spellEnd"/>
      <w:r w:rsidRPr="00994B40">
        <w:rPr>
          <w:sz w:val="24"/>
          <w:szCs w:val="24"/>
        </w:rPr>
        <w:t xml:space="preserve">, перед </w:t>
      </w:r>
      <w:proofErr w:type="spellStart"/>
      <w:r w:rsidRPr="00994B40">
        <w:rPr>
          <w:sz w:val="24"/>
          <w:szCs w:val="24"/>
        </w:rPr>
        <w:t>цим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бов’язково</w:t>
      </w:r>
      <w:proofErr w:type="spellEnd"/>
      <w:r w:rsidRPr="00994B40">
        <w:rPr>
          <w:sz w:val="24"/>
          <w:szCs w:val="24"/>
        </w:rPr>
        <w:t xml:space="preserve"> проводиться </w:t>
      </w:r>
      <w:proofErr w:type="spellStart"/>
      <w:r w:rsidRPr="00994B40">
        <w:rPr>
          <w:sz w:val="24"/>
          <w:szCs w:val="24"/>
        </w:rPr>
        <w:t>інструктаж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безпек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життєдіяльності</w:t>
      </w:r>
      <w:proofErr w:type="spellEnd"/>
      <w:r w:rsidRPr="00994B40">
        <w:rPr>
          <w:sz w:val="24"/>
          <w:szCs w:val="24"/>
        </w:rPr>
        <w:t>.</w:t>
      </w:r>
    </w:p>
    <w:p w:rsidR="00EA6CD5" w:rsidRPr="00994B40" w:rsidRDefault="00EA6CD5" w:rsidP="00EA6CD5">
      <w:pPr>
        <w:pStyle w:val="21"/>
        <w:shd w:val="clear" w:color="auto" w:fill="auto"/>
        <w:tabs>
          <w:tab w:val="left" w:pos="3049"/>
          <w:tab w:val="left" w:pos="5828"/>
          <w:tab w:val="left" w:pos="8410"/>
        </w:tabs>
        <w:spacing w:before="0" w:line="240" w:lineRule="auto"/>
        <w:ind w:left="1134" w:right="567" w:firstLine="0"/>
        <w:rPr>
          <w:sz w:val="24"/>
          <w:szCs w:val="24"/>
        </w:rPr>
      </w:pPr>
      <w:r w:rsidRPr="00994B40">
        <w:rPr>
          <w:sz w:val="24"/>
          <w:szCs w:val="24"/>
        </w:rPr>
        <w:t xml:space="preserve">  У </w:t>
      </w:r>
      <w:proofErr w:type="spellStart"/>
      <w:r w:rsidRPr="00994B40">
        <w:rPr>
          <w:sz w:val="24"/>
          <w:szCs w:val="24"/>
        </w:rPr>
        <w:t>пла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бот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школ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планован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ровед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устріч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proofErr w:type="gramStart"/>
      <w:r w:rsidRPr="00994B40">
        <w:rPr>
          <w:sz w:val="24"/>
          <w:szCs w:val="24"/>
        </w:rPr>
        <w:t>во</w:t>
      </w:r>
      <w:proofErr w:type="gramEnd"/>
      <w:r w:rsidRPr="00994B40">
        <w:rPr>
          <w:sz w:val="24"/>
          <w:szCs w:val="24"/>
        </w:rPr>
        <w:t>їнами</w:t>
      </w:r>
      <w:proofErr w:type="spellEnd"/>
      <w:r w:rsidRPr="00994B40">
        <w:rPr>
          <w:sz w:val="24"/>
          <w:szCs w:val="24"/>
        </w:rPr>
        <w:t xml:space="preserve"> ЗСУ, </w:t>
      </w:r>
      <w:proofErr w:type="spellStart"/>
      <w:r w:rsidRPr="00994B40">
        <w:rPr>
          <w:sz w:val="24"/>
          <w:szCs w:val="24"/>
        </w:rPr>
        <w:t>місячник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ійськово-патріотичн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акції</w:t>
      </w:r>
      <w:proofErr w:type="spellEnd"/>
      <w:r w:rsidRPr="00994B40">
        <w:rPr>
          <w:sz w:val="24"/>
          <w:szCs w:val="24"/>
        </w:rPr>
        <w:t xml:space="preserve"> «</w:t>
      </w:r>
      <w:proofErr w:type="spellStart"/>
      <w:r w:rsidRPr="00994B40">
        <w:rPr>
          <w:sz w:val="24"/>
          <w:szCs w:val="24"/>
        </w:rPr>
        <w:t>Милосердя</w:t>
      </w:r>
      <w:proofErr w:type="spellEnd"/>
      <w:r w:rsidRPr="00994B40">
        <w:rPr>
          <w:sz w:val="24"/>
          <w:szCs w:val="24"/>
        </w:rPr>
        <w:t xml:space="preserve">», уроки </w:t>
      </w:r>
      <w:proofErr w:type="spellStart"/>
      <w:r w:rsidRPr="00994B40">
        <w:rPr>
          <w:sz w:val="24"/>
          <w:szCs w:val="24"/>
        </w:rPr>
        <w:t>мужності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урочист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лінійки</w:t>
      </w:r>
      <w:proofErr w:type="spellEnd"/>
      <w:r w:rsidRPr="00994B40">
        <w:rPr>
          <w:sz w:val="24"/>
          <w:szCs w:val="24"/>
        </w:rPr>
        <w:t xml:space="preserve"> до дня </w:t>
      </w:r>
      <w:proofErr w:type="spellStart"/>
      <w:r w:rsidRPr="00994B40">
        <w:rPr>
          <w:sz w:val="24"/>
          <w:szCs w:val="24"/>
        </w:rPr>
        <w:t>визвол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в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аселеного</w:t>
      </w:r>
      <w:proofErr w:type="spellEnd"/>
      <w:r w:rsidRPr="00994B40">
        <w:rPr>
          <w:sz w:val="24"/>
          <w:szCs w:val="24"/>
        </w:rPr>
        <w:t xml:space="preserve"> пункту </w:t>
      </w:r>
      <w:proofErr w:type="spellStart"/>
      <w:r w:rsidRPr="00994B40">
        <w:rPr>
          <w:sz w:val="24"/>
          <w:szCs w:val="24"/>
        </w:rPr>
        <w:t>від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фашистських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гарбників</w:t>
      </w:r>
      <w:proofErr w:type="spellEnd"/>
      <w:r w:rsidRPr="00994B40">
        <w:rPr>
          <w:sz w:val="24"/>
          <w:szCs w:val="24"/>
        </w:rPr>
        <w:t xml:space="preserve">. Головною </w:t>
      </w:r>
      <w:proofErr w:type="spellStart"/>
      <w:r w:rsidRPr="00994B40">
        <w:rPr>
          <w:sz w:val="24"/>
          <w:szCs w:val="24"/>
        </w:rPr>
        <w:t>складовою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атріотичн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формування</w:t>
      </w:r>
      <w:proofErr w:type="spellEnd"/>
      <w:r w:rsidRPr="00994B40">
        <w:rPr>
          <w:sz w:val="24"/>
          <w:szCs w:val="24"/>
        </w:rPr>
        <w:t xml:space="preserve"> в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любові</w:t>
      </w:r>
      <w:proofErr w:type="spellEnd"/>
      <w:r w:rsidRPr="00994B40">
        <w:rPr>
          <w:sz w:val="24"/>
          <w:szCs w:val="24"/>
        </w:rPr>
        <w:t xml:space="preserve"> до «</w:t>
      </w:r>
      <w:proofErr w:type="spellStart"/>
      <w:r w:rsidRPr="00994B40">
        <w:rPr>
          <w:sz w:val="24"/>
          <w:szCs w:val="24"/>
        </w:rPr>
        <w:t>малої</w:t>
      </w:r>
      <w:proofErr w:type="spellEnd"/>
      <w:r w:rsidRPr="00994B40">
        <w:rPr>
          <w:sz w:val="24"/>
          <w:szCs w:val="24"/>
        </w:rPr>
        <w:t xml:space="preserve">» </w:t>
      </w:r>
      <w:proofErr w:type="spellStart"/>
      <w:r w:rsidRPr="00994B40">
        <w:rPr>
          <w:sz w:val="24"/>
          <w:szCs w:val="24"/>
        </w:rPr>
        <w:t>Батьківщини</w:t>
      </w:r>
      <w:proofErr w:type="spellEnd"/>
      <w:r w:rsidRPr="00994B40">
        <w:rPr>
          <w:sz w:val="24"/>
          <w:szCs w:val="24"/>
        </w:rPr>
        <w:t xml:space="preserve">, як </w:t>
      </w:r>
      <w:proofErr w:type="spellStart"/>
      <w:r w:rsidRPr="00994B40">
        <w:rPr>
          <w:sz w:val="24"/>
          <w:szCs w:val="24"/>
        </w:rPr>
        <w:t>складов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країни</w:t>
      </w:r>
      <w:proofErr w:type="spellEnd"/>
      <w:r w:rsidRPr="00994B40">
        <w:rPr>
          <w:sz w:val="24"/>
          <w:szCs w:val="24"/>
        </w:rPr>
        <w:t xml:space="preserve"> через </w:t>
      </w:r>
      <w:proofErr w:type="spellStart"/>
      <w:r w:rsidRPr="00994B40">
        <w:rPr>
          <w:sz w:val="24"/>
          <w:szCs w:val="24"/>
        </w:rPr>
        <w:t>зн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історії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вивче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культурних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традицій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звичаїв</w:t>
      </w:r>
      <w:proofErr w:type="spellEnd"/>
      <w:r w:rsidRPr="00994B40">
        <w:rPr>
          <w:sz w:val="24"/>
          <w:szCs w:val="24"/>
        </w:rPr>
        <w:t xml:space="preserve">, </w:t>
      </w:r>
      <w:proofErr w:type="spellStart"/>
      <w:r w:rsidRPr="00994B40">
        <w:rPr>
          <w:sz w:val="24"/>
          <w:szCs w:val="24"/>
        </w:rPr>
        <w:t>обряді</w:t>
      </w:r>
      <w:proofErr w:type="gramStart"/>
      <w:r w:rsidRPr="00994B40">
        <w:rPr>
          <w:sz w:val="24"/>
          <w:szCs w:val="24"/>
        </w:rPr>
        <w:t>в</w:t>
      </w:r>
      <w:proofErr w:type="spellEnd"/>
      <w:proofErr w:type="gramEnd"/>
      <w:r w:rsidRPr="00994B40">
        <w:rPr>
          <w:sz w:val="24"/>
          <w:szCs w:val="24"/>
        </w:rPr>
        <w:t>.</w:t>
      </w:r>
    </w:p>
    <w:p w:rsidR="00EA6CD5" w:rsidRPr="00994B40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</w:rPr>
      </w:pPr>
      <w:proofErr w:type="spellStart"/>
      <w:r w:rsidRPr="00994B40">
        <w:rPr>
          <w:sz w:val="24"/>
          <w:szCs w:val="24"/>
        </w:rPr>
        <w:t>Традиційн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беруть</w:t>
      </w:r>
      <w:proofErr w:type="spellEnd"/>
      <w:r w:rsidRPr="00994B40">
        <w:rPr>
          <w:sz w:val="24"/>
          <w:szCs w:val="24"/>
        </w:rPr>
        <w:t xml:space="preserve"> участь у </w:t>
      </w:r>
      <w:proofErr w:type="spellStart"/>
      <w:r w:rsidRPr="00994B40">
        <w:rPr>
          <w:sz w:val="24"/>
          <w:szCs w:val="24"/>
        </w:rPr>
        <w:t>грі</w:t>
      </w:r>
      <w:proofErr w:type="spellEnd"/>
      <w:r w:rsidRPr="00994B40">
        <w:rPr>
          <w:sz w:val="24"/>
          <w:szCs w:val="24"/>
        </w:rPr>
        <w:t xml:space="preserve"> «</w:t>
      </w:r>
      <w:proofErr w:type="spellStart"/>
      <w:r w:rsidRPr="00994B40">
        <w:rPr>
          <w:sz w:val="24"/>
          <w:szCs w:val="24"/>
        </w:rPr>
        <w:t>Джура</w:t>
      </w:r>
      <w:proofErr w:type="spellEnd"/>
      <w:r w:rsidRPr="00994B40">
        <w:rPr>
          <w:sz w:val="24"/>
          <w:szCs w:val="24"/>
        </w:rPr>
        <w:t xml:space="preserve"> - </w:t>
      </w:r>
      <w:proofErr w:type="spellStart"/>
      <w:r w:rsidRPr="00994B40">
        <w:rPr>
          <w:sz w:val="24"/>
          <w:szCs w:val="24"/>
        </w:rPr>
        <w:t>Прикордонник</w:t>
      </w:r>
      <w:proofErr w:type="spellEnd"/>
      <w:r w:rsidRPr="00994B40">
        <w:rPr>
          <w:sz w:val="24"/>
          <w:szCs w:val="24"/>
        </w:rPr>
        <w:t xml:space="preserve">». У </w:t>
      </w:r>
      <w:proofErr w:type="spellStart"/>
      <w:r w:rsidRPr="00994B40">
        <w:rPr>
          <w:sz w:val="24"/>
          <w:szCs w:val="24"/>
        </w:rPr>
        <w:t>школ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обладнано</w:t>
      </w:r>
      <w:proofErr w:type="spellEnd"/>
      <w:r w:rsidRPr="00994B40">
        <w:rPr>
          <w:sz w:val="24"/>
          <w:szCs w:val="24"/>
        </w:rPr>
        <w:t xml:space="preserve"> «Куток </w:t>
      </w:r>
      <w:proofErr w:type="spellStart"/>
      <w:r w:rsidRPr="00994B40">
        <w:rPr>
          <w:sz w:val="24"/>
          <w:szCs w:val="24"/>
        </w:rPr>
        <w:t>бойово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лави</w:t>
      </w:r>
      <w:proofErr w:type="spellEnd"/>
      <w:r w:rsidRPr="00994B40">
        <w:rPr>
          <w:sz w:val="24"/>
          <w:szCs w:val="24"/>
        </w:rPr>
        <w:t xml:space="preserve">» </w:t>
      </w:r>
      <w:proofErr w:type="spellStart"/>
      <w:r w:rsidRPr="00994B40">
        <w:rPr>
          <w:sz w:val="24"/>
          <w:szCs w:val="24"/>
        </w:rPr>
        <w:t>щод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еалізаці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вдань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ійськово-патріотичного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хов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учнів</w:t>
      </w:r>
      <w:proofErr w:type="spellEnd"/>
      <w:r w:rsidRPr="00994B40">
        <w:rPr>
          <w:sz w:val="24"/>
          <w:szCs w:val="24"/>
        </w:rPr>
        <w:t xml:space="preserve">, де </w:t>
      </w:r>
      <w:proofErr w:type="spellStart"/>
      <w:r w:rsidRPr="00994B40">
        <w:rPr>
          <w:sz w:val="24"/>
          <w:szCs w:val="24"/>
        </w:rPr>
        <w:t>розміщено</w:t>
      </w:r>
      <w:proofErr w:type="spellEnd"/>
      <w:r w:rsidRPr="00994B40">
        <w:rPr>
          <w:sz w:val="24"/>
          <w:szCs w:val="24"/>
        </w:rPr>
        <w:t xml:space="preserve"> детальна </w:t>
      </w:r>
      <w:proofErr w:type="spellStart"/>
      <w:r w:rsidRPr="00994B40">
        <w:rPr>
          <w:sz w:val="24"/>
          <w:szCs w:val="24"/>
        </w:rPr>
        <w:t>інформація</w:t>
      </w:r>
      <w:proofErr w:type="spellEnd"/>
      <w:r w:rsidRPr="00994B40">
        <w:rPr>
          <w:sz w:val="24"/>
          <w:szCs w:val="24"/>
        </w:rPr>
        <w:t xml:space="preserve"> про героя </w:t>
      </w:r>
      <w:proofErr w:type="gramStart"/>
      <w:r w:rsidRPr="00994B40">
        <w:rPr>
          <w:sz w:val="24"/>
          <w:szCs w:val="24"/>
        </w:rPr>
        <w:t>-з</w:t>
      </w:r>
      <w:proofErr w:type="gramEnd"/>
      <w:r w:rsidRPr="00994B40">
        <w:rPr>
          <w:sz w:val="24"/>
          <w:szCs w:val="24"/>
        </w:rPr>
        <w:t xml:space="preserve">емляка. М. </w:t>
      </w:r>
      <w:proofErr w:type="spellStart"/>
      <w:r w:rsidRPr="00994B40">
        <w:rPr>
          <w:sz w:val="24"/>
          <w:szCs w:val="24"/>
        </w:rPr>
        <w:t>Яблонського</w:t>
      </w:r>
      <w:proofErr w:type="spellEnd"/>
      <w:r w:rsidRPr="00994B40">
        <w:rPr>
          <w:sz w:val="24"/>
          <w:szCs w:val="24"/>
        </w:rPr>
        <w:t>.</w:t>
      </w:r>
    </w:p>
    <w:p w:rsidR="00EA6CD5" w:rsidRPr="00994B40" w:rsidRDefault="00EA6CD5" w:rsidP="00EA6CD5">
      <w:pPr>
        <w:pStyle w:val="21"/>
        <w:shd w:val="clear" w:color="auto" w:fill="auto"/>
        <w:spacing w:before="0" w:line="240" w:lineRule="auto"/>
        <w:ind w:left="1134" w:right="567" w:firstLine="0"/>
        <w:rPr>
          <w:sz w:val="24"/>
          <w:szCs w:val="24"/>
        </w:rPr>
      </w:pPr>
      <w:r w:rsidRPr="00994B40">
        <w:rPr>
          <w:sz w:val="24"/>
          <w:szCs w:val="24"/>
        </w:rPr>
        <w:t xml:space="preserve">    </w:t>
      </w:r>
      <w:proofErr w:type="spellStart"/>
      <w:r w:rsidRPr="00994B40">
        <w:rPr>
          <w:sz w:val="24"/>
          <w:szCs w:val="24"/>
        </w:rPr>
        <w:t>Основн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едоліки</w:t>
      </w:r>
      <w:proofErr w:type="spellEnd"/>
      <w:r w:rsidRPr="00994B40">
        <w:rPr>
          <w:sz w:val="24"/>
          <w:szCs w:val="24"/>
        </w:rPr>
        <w:t xml:space="preserve"> в </w:t>
      </w:r>
      <w:proofErr w:type="spellStart"/>
      <w:r w:rsidRPr="00994B40">
        <w:rPr>
          <w:sz w:val="24"/>
          <w:szCs w:val="24"/>
        </w:rPr>
        <w:t>організації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вчення</w:t>
      </w:r>
      <w:proofErr w:type="spellEnd"/>
      <w:r w:rsidRPr="00994B40">
        <w:rPr>
          <w:sz w:val="24"/>
          <w:szCs w:val="24"/>
        </w:rPr>
        <w:t xml:space="preserve"> предмета “</w:t>
      </w:r>
      <w:proofErr w:type="spellStart"/>
      <w:r w:rsidRPr="00994B40">
        <w:rPr>
          <w:sz w:val="24"/>
          <w:szCs w:val="24"/>
        </w:rPr>
        <w:t>Захист</w:t>
      </w:r>
      <w:proofErr w:type="spellEnd"/>
      <w:proofErr w:type="gramStart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</w:t>
      </w:r>
      <w:proofErr w:type="gramEnd"/>
      <w:r w:rsidRPr="00994B40">
        <w:rPr>
          <w:sz w:val="24"/>
          <w:szCs w:val="24"/>
        </w:rPr>
        <w:t>ітчизни</w:t>
      </w:r>
      <w:proofErr w:type="spellEnd"/>
      <w:r w:rsidRPr="00994B40">
        <w:rPr>
          <w:sz w:val="24"/>
          <w:szCs w:val="24"/>
        </w:rPr>
        <w:t>”:</w:t>
      </w:r>
    </w:p>
    <w:p w:rsidR="00EA6CD5" w:rsidRPr="00994B40" w:rsidRDefault="00EA6CD5" w:rsidP="00EA6CD5">
      <w:pPr>
        <w:pStyle w:val="21"/>
        <w:numPr>
          <w:ilvl w:val="0"/>
          <w:numId w:val="29"/>
        </w:numPr>
        <w:shd w:val="clear" w:color="auto" w:fill="auto"/>
        <w:tabs>
          <w:tab w:val="left" w:pos="188"/>
        </w:tabs>
        <w:spacing w:before="0" w:line="240" w:lineRule="auto"/>
        <w:ind w:left="1134" w:right="567" w:firstLine="0"/>
        <w:jc w:val="left"/>
        <w:rPr>
          <w:sz w:val="24"/>
          <w:szCs w:val="24"/>
        </w:rPr>
      </w:pPr>
      <w:r w:rsidRPr="00994B40">
        <w:rPr>
          <w:sz w:val="24"/>
          <w:szCs w:val="24"/>
        </w:rPr>
        <w:t xml:space="preserve">У </w:t>
      </w:r>
      <w:proofErr w:type="spellStart"/>
      <w:r w:rsidRPr="00994B40">
        <w:rPr>
          <w:sz w:val="24"/>
          <w:szCs w:val="24"/>
        </w:rPr>
        <w:t>школ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отребу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ереобладнання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астаріла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навчально-матеріальна</w:t>
      </w:r>
      <w:proofErr w:type="spellEnd"/>
      <w:r w:rsidRPr="00994B40">
        <w:rPr>
          <w:sz w:val="24"/>
          <w:szCs w:val="24"/>
        </w:rPr>
        <w:t xml:space="preserve"> база, яка не </w:t>
      </w:r>
      <w:proofErr w:type="spellStart"/>
      <w:r w:rsidRPr="00994B40">
        <w:rPr>
          <w:sz w:val="24"/>
          <w:szCs w:val="24"/>
        </w:rPr>
        <w:t>відповідає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сучасним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имогам</w:t>
      </w:r>
      <w:proofErr w:type="spellEnd"/>
      <w:r w:rsidRPr="00994B40">
        <w:rPr>
          <w:sz w:val="24"/>
          <w:szCs w:val="24"/>
        </w:rPr>
        <w:t>.</w:t>
      </w:r>
    </w:p>
    <w:p w:rsidR="00EA6CD5" w:rsidRPr="00994B40" w:rsidRDefault="00EA6CD5" w:rsidP="00EA6CD5">
      <w:pPr>
        <w:pStyle w:val="21"/>
        <w:shd w:val="clear" w:color="auto" w:fill="auto"/>
        <w:tabs>
          <w:tab w:val="left" w:pos="178"/>
        </w:tabs>
        <w:spacing w:before="0" w:line="240" w:lineRule="auto"/>
        <w:ind w:left="1134" w:right="567" w:firstLine="0"/>
        <w:jc w:val="left"/>
        <w:rPr>
          <w:b/>
          <w:sz w:val="24"/>
          <w:szCs w:val="24"/>
        </w:rPr>
      </w:pPr>
      <w:r w:rsidRPr="00994B40">
        <w:rPr>
          <w:b/>
          <w:sz w:val="24"/>
          <w:szCs w:val="24"/>
        </w:rPr>
        <w:t xml:space="preserve"> </w:t>
      </w:r>
      <w:proofErr w:type="spellStart"/>
      <w:r w:rsidRPr="00994B40">
        <w:rPr>
          <w:b/>
          <w:sz w:val="24"/>
          <w:szCs w:val="24"/>
        </w:rPr>
        <w:t>Рекомендації</w:t>
      </w:r>
      <w:proofErr w:type="spellEnd"/>
      <w:r w:rsidRPr="00994B40">
        <w:rPr>
          <w:b/>
          <w:sz w:val="24"/>
          <w:szCs w:val="24"/>
        </w:rPr>
        <w:t>:</w:t>
      </w:r>
    </w:p>
    <w:p w:rsidR="00EA6CD5" w:rsidRPr="00994B40" w:rsidRDefault="00EA6CD5" w:rsidP="00EA6CD5">
      <w:pPr>
        <w:pStyle w:val="21"/>
        <w:numPr>
          <w:ilvl w:val="0"/>
          <w:numId w:val="29"/>
        </w:numPr>
        <w:shd w:val="clear" w:color="auto" w:fill="auto"/>
        <w:tabs>
          <w:tab w:val="left" w:pos="202"/>
        </w:tabs>
        <w:spacing w:before="0" w:line="240" w:lineRule="auto"/>
        <w:ind w:left="1134" w:right="567" w:firstLine="0"/>
        <w:rPr>
          <w:sz w:val="24"/>
          <w:szCs w:val="24"/>
        </w:rPr>
      </w:pPr>
      <w:proofErr w:type="spellStart"/>
      <w:r w:rsidRPr="00994B40">
        <w:rPr>
          <w:sz w:val="24"/>
          <w:szCs w:val="24"/>
        </w:rPr>
        <w:t>вивчит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ередовий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педагогічний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досвід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чителів</w:t>
      </w:r>
      <w:proofErr w:type="spellEnd"/>
      <w:r w:rsidRPr="00994B40">
        <w:rPr>
          <w:sz w:val="24"/>
          <w:szCs w:val="24"/>
        </w:rPr>
        <w:t xml:space="preserve"> району та </w:t>
      </w:r>
      <w:proofErr w:type="spellStart"/>
      <w:r w:rsidRPr="00994B40">
        <w:rPr>
          <w:sz w:val="24"/>
          <w:szCs w:val="24"/>
        </w:rPr>
        <w:t>област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курсу «</w:t>
      </w:r>
      <w:proofErr w:type="spellStart"/>
      <w:r w:rsidRPr="00994B40">
        <w:rPr>
          <w:sz w:val="24"/>
          <w:szCs w:val="24"/>
        </w:rPr>
        <w:t>Захист</w:t>
      </w:r>
      <w:proofErr w:type="spellEnd"/>
      <w:proofErr w:type="gramStart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В</w:t>
      </w:r>
      <w:proofErr w:type="gramEnd"/>
      <w:r w:rsidRPr="00994B40">
        <w:rPr>
          <w:sz w:val="24"/>
          <w:szCs w:val="24"/>
        </w:rPr>
        <w:t>ітчизни</w:t>
      </w:r>
      <w:proofErr w:type="spellEnd"/>
      <w:r w:rsidRPr="00994B40">
        <w:rPr>
          <w:sz w:val="24"/>
          <w:szCs w:val="24"/>
        </w:rPr>
        <w:t>»</w:t>
      </w:r>
    </w:p>
    <w:p w:rsidR="00EA6CD5" w:rsidRPr="00994B40" w:rsidRDefault="00EA6CD5" w:rsidP="00EA6CD5">
      <w:pPr>
        <w:pStyle w:val="21"/>
        <w:numPr>
          <w:ilvl w:val="0"/>
          <w:numId w:val="29"/>
        </w:numPr>
        <w:shd w:val="clear" w:color="auto" w:fill="auto"/>
        <w:tabs>
          <w:tab w:val="left" w:pos="265"/>
        </w:tabs>
        <w:spacing w:before="0" w:line="240" w:lineRule="auto"/>
        <w:ind w:left="1134" w:right="567" w:firstLine="0"/>
        <w:rPr>
          <w:sz w:val="24"/>
          <w:szCs w:val="24"/>
        </w:rPr>
      </w:pPr>
      <w:proofErr w:type="spellStart"/>
      <w:r w:rsidRPr="00994B40">
        <w:rPr>
          <w:sz w:val="24"/>
          <w:szCs w:val="24"/>
        </w:rPr>
        <w:t>упорядкуват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інструктаж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безпеки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життєдіяльності</w:t>
      </w:r>
      <w:proofErr w:type="spell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з</w:t>
      </w:r>
      <w:proofErr w:type="spellEnd"/>
      <w:r w:rsidRPr="00994B40">
        <w:rPr>
          <w:sz w:val="24"/>
          <w:szCs w:val="24"/>
        </w:rPr>
        <w:t xml:space="preserve"> </w:t>
      </w:r>
      <w:proofErr w:type="gramStart"/>
      <w:r w:rsidRPr="00994B40">
        <w:rPr>
          <w:sz w:val="24"/>
          <w:szCs w:val="24"/>
        </w:rPr>
        <w:t>кожного</w:t>
      </w:r>
      <w:proofErr w:type="gramEnd"/>
      <w:r w:rsidRPr="00994B40">
        <w:rPr>
          <w:sz w:val="24"/>
          <w:szCs w:val="24"/>
        </w:rPr>
        <w:t xml:space="preserve"> </w:t>
      </w:r>
      <w:proofErr w:type="spellStart"/>
      <w:r w:rsidRPr="00994B40">
        <w:rPr>
          <w:sz w:val="24"/>
          <w:szCs w:val="24"/>
        </w:rPr>
        <w:t>розділу</w:t>
      </w:r>
      <w:proofErr w:type="spellEnd"/>
      <w:r w:rsidRPr="00994B40">
        <w:rPr>
          <w:sz w:val="24"/>
          <w:szCs w:val="24"/>
        </w:rPr>
        <w:t xml:space="preserve"> курсу.</w:t>
      </w:r>
    </w:p>
    <w:p w:rsidR="001629EA" w:rsidRDefault="001629EA" w:rsidP="001629EA">
      <w:pPr>
        <w:pStyle w:val="a5"/>
        <w:jc w:val="both"/>
        <w:rPr>
          <w:sz w:val="28"/>
          <w:szCs w:val="28"/>
          <w:lang w:val="uk-UA"/>
        </w:rPr>
      </w:pPr>
    </w:p>
    <w:p w:rsidR="001629EA" w:rsidRPr="001629EA" w:rsidRDefault="001629EA" w:rsidP="001629EA">
      <w:pPr>
        <w:pStyle w:val="a5"/>
        <w:ind w:left="1134" w:right="567"/>
        <w:jc w:val="both"/>
        <w:rPr>
          <w:lang w:val="uk-UA"/>
        </w:rPr>
      </w:pPr>
      <w:r>
        <w:rPr>
          <w:lang w:val="uk-UA"/>
        </w:rPr>
        <w:t xml:space="preserve">     </w:t>
      </w:r>
      <w:r w:rsidRPr="001629EA">
        <w:rPr>
          <w:lang w:val="uk-UA"/>
        </w:rPr>
        <w:t xml:space="preserve">У </w:t>
      </w:r>
      <w:r>
        <w:rPr>
          <w:lang w:val="uk-UA"/>
        </w:rPr>
        <w:t xml:space="preserve"> </w:t>
      </w:r>
      <w:proofErr w:type="spellStart"/>
      <w:r w:rsidRPr="001629EA">
        <w:rPr>
          <w:b/>
          <w:lang w:val="uk-UA"/>
        </w:rPr>
        <w:t>КЗ</w:t>
      </w:r>
      <w:proofErr w:type="spellEnd"/>
      <w:r w:rsidRPr="001629EA">
        <w:rPr>
          <w:b/>
          <w:lang w:val="uk-UA"/>
        </w:rPr>
        <w:t xml:space="preserve"> «</w:t>
      </w:r>
      <w:proofErr w:type="spellStart"/>
      <w:r w:rsidRPr="001629EA">
        <w:rPr>
          <w:b/>
          <w:lang w:val="uk-UA"/>
        </w:rPr>
        <w:t>Кальчицька</w:t>
      </w:r>
      <w:proofErr w:type="spellEnd"/>
      <w:r w:rsidRPr="001629EA">
        <w:rPr>
          <w:b/>
          <w:lang w:val="uk-UA"/>
        </w:rPr>
        <w:t xml:space="preserve"> загальноосвітній школі І-ІІІ ступенів»</w:t>
      </w:r>
      <w:r w:rsidRPr="001629EA">
        <w:rPr>
          <w:lang w:val="uk-UA"/>
        </w:rPr>
        <w:t xml:space="preserve"> викладає предмет учитель </w:t>
      </w:r>
      <w:proofErr w:type="spellStart"/>
      <w:r w:rsidRPr="001629EA">
        <w:rPr>
          <w:b/>
          <w:lang w:val="uk-UA"/>
        </w:rPr>
        <w:t>Сібгатуллін</w:t>
      </w:r>
      <w:proofErr w:type="spellEnd"/>
      <w:r w:rsidRPr="001629EA">
        <w:rPr>
          <w:b/>
          <w:lang w:val="uk-UA"/>
        </w:rPr>
        <w:t xml:space="preserve"> Д.Н.</w:t>
      </w:r>
      <w:r w:rsidRPr="001629EA">
        <w:rPr>
          <w:lang w:val="uk-UA"/>
        </w:rPr>
        <w:t xml:space="preserve"> який навчається у Донбаському державному педагогічному університеті. Вивчення програмного </w:t>
      </w:r>
      <w:proofErr w:type="spellStart"/>
      <w:r w:rsidRPr="001629EA">
        <w:rPr>
          <w:lang w:val="uk-UA"/>
        </w:rPr>
        <w:t>матерілу</w:t>
      </w:r>
      <w:proofErr w:type="spellEnd"/>
      <w:r w:rsidRPr="001629EA">
        <w:rPr>
          <w:lang w:val="uk-UA"/>
        </w:rPr>
        <w:t xml:space="preserve"> здійснюється за допомогою теоретичних і практичних занять. Теоретичні заняття проводяться лекційним  методом, використовує практичні завдання, тестування. На практичних заняттях учитель використовує схеми приладів, показує техніку виконання, тренує учнів.</w:t>
      </w:r>
    </w:p>
    <w:p w:rsidR="001629EA" w:rsidRPr="001629EA" w:rsidRDefault="001629EA" w:rsidP="001629EA">
      <w:pPr>
        <w:pStyle w:val="a5"/>
        <w:ind w:left="1134" w:right="567"/>
        <w:jc w:val="both"/>
        <w:rPr>
          <w:lang w:val="uk-UA"/>
        </w:rPr>
      </w:pPr>
      <w:r>
        <w:rPr>
          <w:lang w:val="uk-UA"/>
        </w:rPr>
        <w:t xml:space="preserve">   </w:t>
      </w:r>
      <w:r w:rsidRPr="001629EA">
        <w:rPr>
          <w:lang w:val="uk-UA"/>
        </w:rPr>
        <w:t>Належну увагу учитель приділяє практичним урокам. Вчить учнів виконувати стройові команди, здійснювати повороти на місці, вихід зі строю, повернення на місце і т.д. Учні з цікавістю виконують ці практичні завдання. Учитель використовує таблиці, схеми. Велику увагу надає заходам безпеки на заняттях, вивченню основ медичних знань. Вчитель на окремих уроках вводить комплексно-силові вправи.</w:t>
      </w:r>
    </w:p>
    <w:p w:rsidR="001629EA" w:rsidRPr="001629EA" w:rsidRDefault="001629EA" w:rsidP="001629EA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</w:t>
      </w:r>
      <w:r w:rsidRPr="001629EA">
        <w:rPr>
          <w:rFonts w:ascii="Times New Roman" w:hAnsi="Times New Roman" w:cs="Times New Roman"/>
          <w:sz w:val="24"/>
          <w:szCs w:val="24"/>
          <w:lang w:val="uk-UA"/>
        </w:rPr>
        <w:t>Адміністрацією школи здійснюється контроль за станом викладання предмету, рівнем навчальних досягнень учнів.</w:t>
      </w:r>
    </w:p>
    <w:p w:rsidR="001629EA" w:rsidRPr="001629EA" w:rsidRDefault="001629EA" w:rsidP="001629EA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>На уроках стосунки між учнями і учителем будуються на основі вимог загально - військових статутів.</w:t>
      </w:r>
    </w:p>
    <w:p w:rsidR="001629EA" w:rsidRDefault="001629EA" w:rsidP="001629EA">
      <w:pPr>
        <w:pStyle w:val="a5"/>
        <w:ind w:left="1134" w:right="567" w:firstLine="360"/>
        <w:jc w:val="both"/>
        <w:rPr>
          <w:lang w:val="uk-UA"/>
        </w:rPr>
      </w:pPr>
    </w:p>
    <w:p w:rsidR="001629EA" w:rsidRDefault="001629EA" w:rsidP="001629EA">
      <w:pPr>
        <w:pStyle w:val="a5"/>
        <w:ind w:left="1134" w:right="567" w:firstLine="360"/>
        <w:jc w:val="both"/>
        <w:rPr>
          <w:lang w:val="uk-UA"/>
        </w:rPr>
      </w:pPr>
    </w:p>
    <w:p w:rsidR="001629EA" w:rsidRDefault="001629EA" w:rsidP="001629EA">
      <w:pPr>
        <w:pStyle w:val="a5"/>
        <w:ind w:left="1134" w:right="567" w:firstLine="360"/>
        <w:jc w:val="both"/>
        <w:rPr>
          <w:lang w:val="uk-UA"/>
        </w:rPr>
      </w:pPr>
    </w:p>
    <w:p w:rsidR="001629EA" w:rsidRPr="001629EA" w:rsidRDefault="001629EA" w:rsidP="001629EA">
      <w:pPr>
        <w:pStyle w:val="a5"/>
        <w:ind w:left="1134" w:right="567" w:firstLine="360"/>
        <w:jc w:val="both"/>
        <w:rPr>
          <w:lang w:val="uk-UA"/>
        </w:rPr>
      </w:pPr>
      <w:r w:rsidRPr="001629EA">
        <w:rPr>
          <w:lang w:val="uk-UA"/>
        </w:rPr>
        <w:t>Приділяється увага позакласній роботі з предмету, реалізується через гурткову роботу, проведення змагань, конкурсів, зустрічей, екскурсій тощо.</w:t>
      </w:r>
    </w:p>
    <w:p w:rsidR="001629EA" w:rsidRPr="001629EA" w:rsidRDefault="001629EA" w:rsidP="001629EA">
      <w:pPr>
        <w:spacing w:after="0"/>
        <w:ind w:left="1134" w:right="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 xml:space="preserve">Учні беруть участь у заходах військово-патріотичного виховання: </w:t>
      </w:r>
    </w:p>
    <w:p w:rsidR="001629EA" w:rsidRPr="001629EA" w:rsidRDefault="001629EA" w:rsidP="001629EA">
      <w:pPr>
        <w:spacing w:after="0"/>
        <w:ind w:left="1134" w:right="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>«Сокіл - Джура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629EA">
        <w:rPr>
          <w:rFonts w:ascii="Times New Roman" w:hAnsi="Times New Roman" w:cs="Times New Roman"/>
          <w:sz w:val="24"/>
          <w:szCs w:val="24"/>
          <w:lang w:val="uk-UA"/>
        </w:rPr>
        <w:t>«Спортивне орієнтування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629EA">
        <w:rPr>
          <w:rFonts w:ascii="Times New Roman" w:hAnsi="Times New Roman" w:cs="Times New Roman"/>
          <w:sz w:val="24"/>
          <w:szCs w:val="24"/>
          <w:lang w:val="uk-UA"/>
        </w:rPr>
        <w:t>«Я майбутній захисник» (День Збройних Сил Україн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1629EA">
        <w:rPr>
          <w:rFonts w:ascii="Times New Roman" w:hAnsi="Times New Roman" w:cs="Times New Roman"/>
          <w:sz w:val="24"/>
          <w:szCs w:val="24"/>
          <w:lang w:val="uk-UA"/>
        </w:rPr>
        <w:t>«Хто такі добровольці» (День добровольця України)</w:t>
      </w:r>
    </w:p>
    <w:p w:rsidR="001629EA" w:rsidRPr="001629EA" w:rsidRDefault="001629EA" w:rsidP="001629EA">
      <w:pPr>
        <w:spacing w:after="0"/>
        <w:ind w:left="1134"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1629EA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:</w:t>
      </w:r>
    </w:p>
    <w:p w:rsidR="001629EA" w:rsidRPr="001629EA" w:rsidRDefault="001629EA" w:rsidP="001629EA">
      <w:pPr>
        <w:numPr>
          <w:ilvl w:val="0"/>
          <w:numId w:val="37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>Активізувати роботу з учнями з метою формування і удосконалення життєво необхідних знань, умінь і навичок учнів щодо захисту Вітчизни.</w:t>
      </w:r>
    </w:p>
    <w:p w:rsidR="001629EA" w:rsidRPr="001629EA" w:rsidRDefault="001629EA" w:rsidP="001629EA">
      <w:pPr>
        <w:numPr>
          <w:ilvl w:val="0"/>
          <w:numId w:val="37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>Активізувати впровадження ІКТ на уроках.</w:t>
      </w:r>
    </w:p>
    <w:p w:rsidR="001629EA" w:rsidRDefault="001629EA" w:rsidP="001629EA">
      <w:pPr>
        <w:numPr>
          <w:ilvl w:val="0"/>
          <w:numId w:val="37"/>
        </w:num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29EA">
        <w:rPr>
          <w:rFonts w:ascii="Times New Roman" w:hAnsi="Times New Roman" w:cs="Times New Roman"/>
          <w:sz w:val="24"/>
          <w:szCs w:val="24"/>
          <w:lang w:val="uk-UA"/>
        </w:rPr>
        <w:t xml:space="preserve"> Продовжити    роботу </w:t>
      </w:r>
      <w:r w:rsidR="00B07EA2">
        <w:rPr>
          <w:rFonts w:ascii="Times New Roman" w:hAnsi="Times New Roman" w:cs="Times New Roman"/>
          <w:sz w:val="24"/>
          <w:szCs w:val="24"/>
          <w:lang w:val="uk-UA"/>
        </w:rPr>
        <w:t xml:space="preserve"> щодо  оформлення   кабінету.</w:t>
      </w:r>
    </w:p>
    <w:p w:rsidR="00B07EA2" w:rsidRDefault="00B07EA2" w:rsidP="00B07EA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EA2" w:rsidRPr="00121AE0" w:rsidRDefault="00B07EA2" w:rsidP="00B07EA2">
      <w:pPr>
        <w:spacing w:after="0"/>
        <w:ind w:left="1134" w:righ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едмет «Захист Вітчизни» у </w:t>
      </w:r>
      <w:proofErr w:type="spellStart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>КЗ</w:t>
      </w:r>
      <w:proofErr w:type="spellEnd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proofErr w:type="spellStart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>Малоянисольська</w:t>
      </w:r>
      <w:proofErr w:type="spellEnd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ОШ І-ІІІ ступенів імені Балабана В.В.»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 викладають разом для хлопців та дівчат (лист-роз’яснення Міністерства освіти і науки України від 09.10.2002 № 1/9-444). Викладає </w:t>
      </w:r>
      <w:proofErr w:type="spellStart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>Темір</w:t>
      </w:r>
      <w:proofErr w:type="spellEnd"/>
      <w:r w:rsidRPr="00B07EA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алентина Миколаївна</w:t>
      </w:r>
      <w:r w:rsidRPr="00B07EA2">
        <w:rPr>
          <w:rFonts w:ascii="Times New Roman" w:hAnsi="Times New Roman" w:cs="Times New Roman"/>
          <w:b/>
          <w:i/>
          <w:sz w:val="24"/>
          <w:szCs w:val="24"/>
          <w:lang w:val="uk-UA"/>
        </w:rPr>
        <w:t>,</w:t>
      </w:r>
      <w:r w:rsidRPr="00121AE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>спеціаліст першої категорії.</w:t>
      </w:r>
    </w:p>
    <w:p w:rsidR="00B07EA2" w:rsidRPr="00121AE0" w:rsidRDefault="00B07EA2" w:rsidP="00B07EA2">
      <w:pPr>
        <w:shd w:val="clear" w:color="auto" w:fill="FFFFFF"/>
        <w:spacing w:after="0"/>
        <w:ind w:left="1134" w:right="567"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 w:rsidRPr="00121AE0">
        <w:rPr>
          <w:rFonts w:ascii="Times New Roman" w:hAnsi="Times New Roman" w:cs="Times New Roman"/>
          <w:sz w:val="24"/>
          <w:szCs w:val="24"/>
          <w:lang w:val="uk-UA"/>
        </w:rPr>
        <w:t>Викладання предмету «Захист Вітчизни» проводиться в обсязі</w:t>
      </w:r>
      <w:r w:rsidRPr="00121AE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по 1,5 години на тиждень протягом навчального року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>: в 11 класі</w:t>
      </w:r>
      <w:r w:rsidRPr="00121AE0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 ІІ семестрі виділено 18 годин на проведення навчально-польових занять (зборів) і занять у лікувально-оздоровчому закладі, у минулому році 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навчально-польові збори проводилися на базі </w:t>
      </w:r>
      <w:proofErr w:type="spellStart"/>
      <w:r w:rsidRPr="00121AE0">
        <w:rPr>
          <w:rFonts w:ascii="Times New Roman" w:hAnsi="Times New Roman" w:cs="Times New Roman"/>
          <w:sz w:val="24"/>
          <w:szCs w:val="24"/>
          <w:lang w:val="uk-UA"/>
        </w:rPr>
        <w:t>Нікольської</w:t>
      </w:r>
      <w:proofErr w:type="spellEnd"/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 гімназії «Софія» з загальноосвітньою школою І ступеня №2 </w:t>
      </w:r>
      <w:proofErr w:type="spellStart"/>
      <w:r w:rsidRPr="00121AE0">
        <w:rPr>
          <w:rFonts w:ascii="Times New Roman" w:hAnsi="Times New Roman" w:cs="Times New Roman"/>
          <w:sz w:val="24"/>
          <w:szCs w:val="24"/>
          <w:lang w:val="uk-UA"/>
        </w:rPr>
        <w:t>Нікольської</w:t>
      </w:r>
      <w:proofErr w:type="spellEnd"/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Донецької області з участю військовослужбовців. Подібні навчання заплановано провести і в 2018 році.</w:t>
      </w:r>
    </w:p>
    <w:p w:rsidR="00B07EA2" w:rsidRPr="00121AE0" w:rsidRDefault="00B07EA2" w:rsidP="00B07EA2">
      <w:pPr>
        <w:spacing w:after="0"/>
        <w:ind w:left="1134" w:right="567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Календарне планування складене у відповідності до кількості годин, передбачених навчальним планом школи на основі діючої програми </w:t>
      </w:r>
      <w:r w:rsidRPr="00121AE0">
        <w:rPr>
          <w:rFonts w:ascii="Times New Roman" w:hAnsi="Times New Roman" w:cs="Times New Roman"/>
          <w:b/>
          <w:bCs/>
          <w:sz w:val="24"/>
          <w:szCs w:val="24"/>
          <w:lang w:val="uk-UA" w:eastAsia="uk-UA"/>
        </w:rPr>
        <w:t>«</w:t>
      </w:r>
      <w:r w:rsidRPr="00121AE0">
        <w:rPr>
          <w:rFonts w:ascii="Times New Roman" w:hAnsi="Times New Roman" w:cs="Times New Roman"/>
          <w:bCs/>
          <w:sz w:val="24"/>
          <w:szCs w:val="24"/>
          <w:lang w:val="uk-UA" w:eastAsia="uk-UA"/>
        </w:rPr>
        <w:t>Захист Вітчизни» (для навчальних закладів системи загальної середньої освіти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). На етапі підготовки до уроків ураховують результати аналізу і рекомендації з питань травматизму учасників навчально-виховного процесу, інформацію про екстремальні ситуації регіону, небезпечні соціальні процеси та явища, які мали місце або можуть виникнути та негативно впливати на свідомість і поведінку учнів, плідно співпрацюють із вчителями біології, хімії, фізики, фізичного виховання. </w:t>
      </w:r>
    </w:p>
    <w:p w:rsidR="00B07EA2" w:rsidRPr="00121AE0" w:rsidRDefault="00B07EA2" w:rsidP="00B07EA2">
      <w:pPr>
        <w:spacing w:after="0"/>
        <w:ind w:left="1134" w:righ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AE0">
        <w:rPr>
          <w:rFonts w:ascii="Times New Roman" w:hAnsi="Times New Roman" w:cs="Times New Roman"/>
          <w:sz w:val="24"/>
          <w:szCs w:val="24"/>
          <w:lang w:val="uk-UA"/>
        </w:rPr>
        <w:t>Навчально-матеріальна база не відповідає рекомендованому переліку основних об’єктів навчально-матеріальної бази з предмета «Захист Вітчизни».</w:t>
      </w:r>
    </w:p>
    <w:p w:rsidR="00B07EA2" w:rsidRPr="00121AE0" w:rsidRDefault="00B07EA2" w:rsidP="00B07EA2">
      <w:pPr>
        <w:numPr>
          <w:ilvl w:val="0"/>
          <w:numId w:val="38"/>
        </w:numPr>
        <w:tabs>
          <w:tab w:val="left" w:pos="993"/>
        </w:tabs>
        <w:spacing w:after="0"/>
        <w:ind w:left="1134" w:righ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1AE0">
        <w:rPr>
          <w:rFonts w:ascii="Times New Roman" w:hAnsi="Times New Roman" w:cs="Times New Roman"/>
          <w:sz w:val="24"/>
          <w:szCs w:val="24"/>
          <w:lang w:val="uk-UA"/>
        </w:rPr>
        <w:t>Навчальний кабінет із предмету «Захист Вітчизни» відсутній, заняття проводяться в класній кімнаті, яка найближчим часом буде оформлена навчальними плакатами.</w:t>
      </w:r>
    </w:p>
    <w:p w:rsidR="00B07EA2" w:rsidRPr="00121AE0" w:rsidRDefault="00B07EA2" w:rsidP="00B07EA2">
      <w:pPr>
        <w:pStyle w:val="1"/>
        <w:numPr>
          <w:ilvl w:val="0"/>
          <w:numId w:val="38"/>
        </w:numPr>
        <w:tabs>
          <w:tab w:val="left" w:pos="993"/>
        </w:tabs>
        <w:spacing w:line="276" w:lineRule="auto"/>
        <w:ind w:left="1134" w:right="567" w:firstLine="709"/>
        <w:jc w:val="both"/>
        <w:rPr>
          <w:lang w:val="uk-UA"/>
        </w:rPr>
      </w:pPr>
      <w:r w:rsidRPr="00121AE0">
        <w:rPr>
          <w:lang w:val="uk-UA"/>
        </w:rPr>
        <w:t xml:space="preserve">Заклад має 60 протигазів. </w:t>
      </w:r>
    </w:p>
    <w:p w:rsidR="00B07EA2" w:rsidRPr="00121AE0" w:rsidRDefault="00B07EA2" w:rsidP="00B07EA2">
      <w:pPr>
        <w:pStyle w:val="1"/>
        <w:tabs>
          <w:tab w:val="left" w:pos="993"/>
        </w:tabs>
        <w:ind w:left="1134" w:right="567"/>
        <w:jc w:val="both"/>
        <w:rPr>
          <w:lang w:val="uk-UA"/>
        </w:rPr>
      </w:pPr>
      <w:r w:rsidRPr="00121AE0">
        <w:rPr>
          <w:lang w:val="uk-UA"/>
        </w:rPr>
        <w:t>При викладанні «Захисту Вітчизни» переважають лекційні форми викладу</w:t>
      </w:r>
    </w:p>
    <w:p w:rsidR="00B07EA2" w:rsidRDefault="00B07EA2" w:rsidP="00B07EA2">
      <w:pPr>
        <w:pStyle w:val="1"/>
        <w:tabs>
          <w:tab w:val="left" w:pos="993"/>
        </w:tabs>
        <w:ind w:left="1134" w:right="567"/>
        <w:jc w:val="both"/>
        <w:rPr>
          <w:lang w:val="uk-UA"/>
        </w:rPr>
      </w:pPr>
      <w:r w:rsidRPr="00121AE0">
        <w:rPr>
          <w:lang w:val="uk-UA"/>
        </w:rPr>
        <w:t>матеріалу. Вчитель  проводить бесіди з  використанням наочності, розглядає поняття, визначення, основні  положення  тем.  На уроках переважно поєднується повторення вивченого та засвоєння нового матеріалу. На окремих уроках відпрацьовуються практичні навички (уміння накладати пов’язки, джгута, шини).</w:t>
      </w:r>
    </w:p>
    <w:p w:rsidR="00B07EA2" w:rsidRPr="00B07EA2" w:rsidRDefault="00B07EA2" w:rsidP="00B07EA2">
      <w:pPr>
        <w:pStyle w:val="1"/>
        <w:tabs>
          <w:tab w:val="left" w:pos="993"/>
        </w:tabs>
        <w:ind w:left="1134" w:right="567"/>
        <w:jc w:val="both"/>
        <w:rPr>
          <w:b/>
          <w:lang w:val="uk-UA"/>
        </w:rPr>
      </w:pPr>
      <w:r w:rsidRPr="00B07EA2">
        <w:rPr>
          <w:b/>
          <w:lang w:val="uk-UA"/>
        </w:rPr>
        <w:t>Рекомендації:</w:t>
      </w:r>
    </w:p>
    <w:p w:rsidR="00B07EA2" w:rsidRPr="00121AE0" w:rsidRDefault="00B07EA2" w:rsidP="00B07EA2">
      <w:pPr>
        <w:pStyle w:val="1"/>
        <w:tabs>
          <w:tab w:val="left" w:pos="993"/>
        </w:tabs>
        <w:ind w:left="1134" w:right="567"/>
        <w:jc w:val="both"/>
        <w:rPr>
          <w:lang w:val="uk-UA"/>
        </w:rPr>
      </w:pPr>
    </w:p>
    <w:p w:rsidR="00B07EA2" w:rsidRPr="00121AE0" w:rsidRDefault="00B07EA2" w:rsidP="00B07EA2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 xml:space="preserve"> Урізноманітнювати форми і типи уроків, для підвищення інтересу учнів до навчання;</w:t>
      </w:r>
    </w:p>
    <w:p w:rsidR="00B07EA2" w:rsidRPr="00121AE0" w:rsidRDefault="00B07EA2" w:rsidP="00B07EA2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Pr="00121AE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r w:rsidRPr="00121AE0">
        <w:rPr>
          <w:rFonts w:ascii="Times New Roman" w:hAnsi="Times New Roman" w:cs="Times New Roman"/>
          <w:sz w:val="24"/>
          <w:szCs w:val="24"/>
          <w:lang w:val="uk-UA"/>
        </w:rPr>
        <w:t>Активізувати профорієнтаційну роботу щодо пропаганди серед школярів вступу випускників до військових та медичних навчальних закладів;</w:t>
      </w:r>
    </w:p>
    <w:p w:rsidR="00B07EA2" w:rsidRDefault="00B07EA2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 xml:space="preserve">- </w:t>
      </w:r>
      <w:r w:rsidRPr="00121AE0"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Сприяти оснащенню матеріально-технічної бази кабінету «Захист Вітчизни»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E15005" w:rsidRDefault="00E15005" w:rsidP="00B07EA2">
      <w:pPr>
        <w:shd w:val="clear" w:color="auto" w:fill="FFFFFF"/>
        <w:spacing w:after="0"/>
        <w:ind w:left="1134" w:righ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/>
        </w:rPr>
      </w:pPr>
    </w:p>
    <w:p w:rsidR="00B07EA2" w:rsidRPr="0023399C" w:rsidRDefault="00B07EA2" w:rsidP="0023399C">
      <w:pPr>
        <w:spacing w:after="0" w:line="240" w:lineRule="auto"/>
        <w:ind w:left="1134" w:right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3399C">
        <w:rPr>
          <w:rFonts w:ascii="Times New Roman" w:hAnsi="Times New Roman" w:cs="Times New Roman"/>
          <w:b/>
          <w:sz w:val="24"/>
          <w:szCs w:val="24"/>
          <w:lang w:val="uk-UA"/>
        </w:rPr>
        <w:t>Результати підсумкових к</w:t>
      </w:r>
      <w:r w:rsidR="0023399C" w:rsidRPr="0023399C">
        <w:rPr>
          <w:rFonts w:ascii="Times New Roman" w:hAnsi="Times New Roman" w:cs="Times New Roman"/>
          <w:b/>
          <w:sz w:val="24"/>
          <w:szCs w:val="24"/>
          <w:lang w:val="uk-UA"/>
        </w:rPr>
        <w:t>онтрольних робіт серед учнів 10,11</w:t>
      </w:r>
      <w:r w:rsidRPr="002339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ласів</w:t>
      </w:r>
      <w:r w:rsidR="002339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23399C">
        <w:rPr>
          <w:rFonts w:ascii="Times New Roman" w:hAnsi="Times New Roman" w:cs="Times New Roman"/>
          <w:b/>
          <w:sz w:val="24"/>
          <w:szCs w:val="24"/>
          <w:lang w:val="uk-UA"/>
        </w:rPr>
        <w:t>Нікольського</w:t>
      </w:r>
      <w:proofErr w:type="spellEnd"/>
      <w:r w:rsidR="002339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айону</w:t>
      </w:r>
      <w:r w:rsidRPr="0023399C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3399C" w:rsidRDefault="0023399C" w:rsidP="00B07EA2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99C" w:rsidRDefault="0023399C" w:rsidP="00B07EA2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3399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>
            <wp:extent cx="5486400" cy="3200400"/>
            <wp:effectExtent l="0" t="0" r="19050" b="1905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3399C" w:rsidRDefault="0023399C" w:rsidP="00B07EA2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399C" w:rsidRPr="000475D3" w:rsidRDefault="0023399C" w:rsidP="00B07EA2">
      <w:pPr>
        <w:spacing w:after="0" w:line="240" w:lineRule="auto"/>
        <w:ind w:left="1134" w:righ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3399C" w:rsidRDefault="00B07EA2" w:rsidP="00B07EA2">
      <w:pPr>
        <w:tabs>
          <w:tab w:val="left" w:pos="1134"/>
        </w:tabs>
        <w:spacing w:after="0" w:line="240" w:lineRule="auto"/>
        <w:ind w:left="1134" w:right="567" w:hanging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3399C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Результати підсумкових контрольн</w:t>
      </w:r>
      <w:r w:rsidR="0023399C">
        <w:rPr>
          <w:rFonts w:ascii="Times New Roman" w:hAnsi="Times New Roman" w:cs="Times New Roman"/>
          <w:sz w:val="24"/>
          <w:szCs w:val="24"/>
          <w:lang w:val="uk-UA"/>
        </w:rPr>
        <w:t xml:space="preserve">их робіт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свідчать про те, що учні району </w:t>
      </w:r>
      <w:r w:rsidR="0023399C" w:rsidRPr="0023399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ий матеріал із предмета  засвоїли на високому та достатньому рівн</w:t>
      </w:r>
      <w:r w:rsidR="0023399C" w:rsidRPr="009B0F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2339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3399C" w:rsidRPr="0023399C" w:rsidRDefault="0023399C" w:rsidP="0023399C">
      <w:pPr>
        <w:spacing w:after="0" w:line="240" w:lineRule="auto"/>
        <w:ind w:left="1134" w:righ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   </w:t>
      </w:r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>Основні недоліки в організації вивчення предмета</w:t>
      </w:r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>“Захист</w:t>
      </w:r>
      <w:proofErr w:type="spellEnd"/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>Вітчизни”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 районі</w:t>
      </w:r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23399C" w:rsidRPr="00C77C82" w:rsidRDefault="0023399C" w:rsidP="00C77C82">
      <w:pPr>
        <w:spacing w:after="0" w:line="240" w:lineRule="auto"/>
        <w:ind w:left="1134" w:right="567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23399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кладах загальної середньої освіти </w:t>
      </w:r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>потребує</w:t>
      </w:r>
      <w:proofErr w:type="spellEnd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>переобладнання</w:t>
      </w:r>
      <w:proofErr w:type="spellEnd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>застаріла</w:t>
      </w:r>
      <w:proofErr w:type="spellEnd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>навчально-матеріальна</w:t>
      </w:r>
      <w:proofErr w:type="spellEnd"/>
      <w:r w:rsidRPr="0023399C">
        <w:rPr>
          <w:rFonts w:ascii="Times New Roman" w:eastAsia="Times New Roman" w:hAnsi="Times New Roman"/>
          <w:sz w:val="24"/>
          <w:szCs w:val="24"/>
          <w:lang w:eastAsia="ru-RU"/>
        </w:rPr>
        <w:t xml:space="preserve"> база, яка</w:t>
      </w:r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>відповідає</w:t>
      </w:r>
      <w:proofErr w:type="spellEnd"/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>сучасним</w:t>
      </w:r>
      <w:proofErr w:type="spellEnd"/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C77C82">
        <w:rPr>
          <w:rFonts w:ascii="Times New Roman" w:eastAsia="Times New Roman" w:hAnsi="Times New Roman"/>
          <w:sz w:val="24"/>
          <w:szCs w:val="24"/>
          <w:lang w:eastAsia="ru-RU"/>
        </w:rPr>
        <w:t>вимогам</w:t>
      </w:r>
      <w:proofErr w:type="spellEnd"/>
      <w:r w:rsidR="00C77C8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</w:p>
    <w:p w:rsidR="0023399C" w:rsidRDefault="0023399C" w:rsidP="00B07EA2">
      <w:pPr>
        <w:spacing w:after="0"/>
        <w:ind w:left="1134" w:righ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EA2" w:rsidRPr="000475D3" w:rsidRDefault="00B07EA2" w:rsidP="00B07EA2">
      <w:pPr>
        <w:spacing w:after="0"/>
        <w:ind w:left="1134" w:righ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sz w:val="24"/>
          <w:szCs w:val="24"/>
          <w:lang w:val="uk-UA"/>
        </w:rPr>
        <w:t>РЕКОМЕНДАЦІЇ:</w:t>
      </w:r>
    </w:p>
    <w:p w:rsidR="00B07EA2" w:rsidRPr="000475D3" w:rsidRDefault="00B07EA2" w:rsidP="00B07EA2">
      <w:pPr>
        <w:numPr>
          <w:ilvl w:val="0"/>
          <w:numId w:val="7"/>
        </w:numPr>
        <w:tabs>
          <w:tab w:val="clear" w:pos="720"/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Комунальному закладу « Методичний центр </w:t>
      </w:r>
      <w:proofErr w:type="spellStart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>Нікольської</w:t>
      </w:r>
      <w:proofErr w:type="spellEnd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proofErr w:type="spellStart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>районгної</w:t>
      </w:r>
      <w:proofErr w:type="spellEnd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ди донецької області»:</w:t>
      </w:r>
    </w:p>
    <w:p w:rsidR="00B07EA2" w:rsidRPr="000475D3" w:rsidRDefault="00B07EA2" w:rsidP="00B07EA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Довести  до відома керівників  закладів загальної середньої освіти </w:t>
      </w: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Нікольського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району результати вивчен</w:t>
      </w:r>
      <w:r w:rsidR="0023399C">
        <w:rPr>
          <w:rFonts w:ascii="Times New Roman" w:hAnsi="Times New Roman" w:cs="Times New Roman"/>
          <w:sz w:val="24"/>
          <w:szCs w:val="24"/>
          <w:lang w:val="uk-UA"/>
        </w:rPr>
        <w:t xml:space="preserve">ня стану викладання 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предмета «</w:t>
      </w:r>
      <w:proofErr w:type="spellStart"/>
      <w:r w:rsidR="00DE0443">
        <w:rPr>
          <w:rFonts w:ascii="Times New Roman" w:hAnsi="Times New Roman" w:cs="Times New Roman"/>
          <w:sz w:val="24"/>
          <w:szCs w:val="24"/>
          <w:lang w:val="uk-UA"/>
        </w:rPr>
        <w:t>Звхист</w:t>
      </w:r>
      <w:proofErr w:type="spellEnd"/>
      <w:r w:rsidR="00DE0443">
        <w:rPr>
          <w:rFonts w:ascii="Times New Roman" w:hAnsi="Times New Roman" w:cs="Times New Roman"/>
          <w:sz w:val="24"/>
          <w:szCs w:val="24"/>
          <w:lang w:val="uk-UA"/>
        </w:rPr>
        <w:t xml:space="preserve"> Вітчизни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7EA2" w:rsidRPr="000475D3" w:rsidRDefault="00B07EA2" w:rsidP="00B07EA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Обгов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>орити дану довідку на серпневих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методичних об’єд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 xml:space="preserve">наннях учителів 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7EA2" w:rsidRPr="000475D3" w:rsidRDefault="00B07EA2" w:rsidP="00B07EA2">
      <w:pPr>
        <w:numPr>
          <w:ilvl w:val="0"/>
          <w:numId w:val="7"/>
        </w:numPr>
        <w:tabs>
          <w:tab w:val="clear" w:pos="720"/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иректорам  закладів загальної середньої освіти </w:t>
      </w:r>
      <w:proofErr w:type="spellStart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>Нікольського</w:t>
      </w:r>
      <w:proofErr w:type="spellEnd"/>
      <w:r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айону:</w:t>
      </w:r>
    </w:p>
    <w:p w:rsidR="00B07EA2" w:rsidRPr="000475D3" w:rsidRDefault="00B07EA2" w:rsidP="00B07EA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Обговорити  дану довідку у педагогічних колективах</w:t>
      </w:r>
      <w:r w:rsidRPr="000475D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нараді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директорові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послідуючим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прийняттям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відповідного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управлінського</w:t>
      </w:r>
      <w:proofErr w:type="spellEnd"/>
      <w:r w:rsidRPr="000475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75D3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7EA2" w:rsidRPr="000475D3" w:rsidRDefault="00B07EA2" w:rsidP="00B07EA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Здійснювати пост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>ійний контроль за станом викладання</w:t>
      </w:r>
      <w:r w:rsidR="00DE0443" w:rsidRPr="00DE044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предмета «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>хист Вітчизни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, за виконанням вимог діючих програм, рекомендацій, за веденням класни</w:t>
      </w:r>
      <w:r w:rsidR="00DE0443">
        <w:rPr>
          <w:rFonts w:ascii="Times New Roman" w:hAnsi="Times New Roman" w:cs="Times New Roman"/>
          <w:sz w:val="24"/>
          <w:szCs w:val="24"/>
          <w:lang w:val="uk-UA"/>
        </w:rPr>
        <w:t xml:space="preserve">х журналів 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07EA2" w:rsidRDefault="00B07EA2" w:rsidP="00B07EA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>Спрямувати внутрішній контроль і мет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>одичну роботу</w:t>
      </w: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на забезпечення вищої результативності роботи вчителів і рівня знань учнів.</w:t>
      </w:r>
    </w:p>
    <w:p w:rsidR="00C77C82" w:rsidRPr="00C77C82" w:rsidRDefault="00C77C82" w:rsidP="00C77C82">
      <w:pPr>
        <w:numPr>
          <w:ilvl w:val="1"/>
          <w:numId w:val="7"/>
        </w:numPr>
        <w:tabs>
          <w:tab w:val="num" w:pos="-284"/>
        </w:tabs>
        <w:spacing w:after="0" w:line="240" w:lineRule="auto"/>
        <w:ind w:left="1134" w:right="567" w:firstLine="56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C82">
        <w:rPr>
          <w:sz w:val="28"/>
          <w:szCs w:val="28"/>
          <w:lang w:val="uk-UA"/>
        </w:rPr>
        <w:t xml:space="preserve"> 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>Вжи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7C82">
        <w:rPr>
          <w:rFonts w:ascii="Times New Roman" w:hAnsi="Times New Roman" w:cs="Times New Roman"/>
          <w:sz w:val="24"/>
          <w:szCs w:val="24"/>
          <w:lang w:val="uk-UA"/>
        </w:rPr>
        <w:t xml:space="preserve"> заходів до поповнення матеріальної бази з предмета «Захист Вітчизни» </w:t>
      </w:r>
    </w:p>
    <w:p w:rsidR="00B07EA2" w:rsidRPr="000475D3" w:rsidRDefault="00C77C82" w:rsidP="00B07EA2">
      <w:pPr>
        <w:spacing w:after="0" w:line="240" w:lineRule="auto"/>
        <w:ind w:left="1134" w:right="567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3.Учителям</w:t>
      </w:r>
      <w:r w:rsidR="00B07EA2" w:rsidRPr="000475D3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B07EA2" w:rsidRPr="000475D3" w:rsidRDefault="00B07EA2" w:rsidP="00C77C82">
      <w:pPr>
        <w:spacing w:after="0" w:line="240" w:lineRule="auto"/>
        <w:ind w:left="1134" w:right="567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  3.1. </w:t>
      </w:r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 викладанні предмета </w:t>
      </w:r>
      <w:proofErr w:type="spellStart"/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>“Захист</w:t>
      </w:r>
      <w:proofErr w:type="spellEnd"/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>Вітчизни”</w:t>
      </w:r>
      <w:proofErr w:type="spellEnd"/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нтегрувати у відповідні теми питання міжнародного гуманітарного права, Євроінтеграції України, міжнародні м</w:t>
      </w:r>
      <w:r w:rsidR="00C77C8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иротворчі акції та місії ООН,організації </w:t>
      </w:r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t>діяльності НАТО</w:t>
      </w:r>
      <w:r w:rsidR="00C77C82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="00C77C82" w:rsidRPr="00C77C82">
        <w:rPr>
          <w:rFonts w:ascii="Times New Roman" w:eastAsia="Times New Roman" w:hAnsi="Times New Roman"/>
          <w:sz w:val="24"/>
          <w:szCs w:val="24"/>
          <w:lang w:val="uk-UA" w:eastAsia="ru-RU"/>
        </w:rPr>
        <w:br/>
      </w:r>
    </w:p>
    <w:p w:rsidR="00B07EA2" w:rsidRPr="000475D3" w:rsidRDefault="00C77C82" w:rsidP="00C77C82">
      <w:pPr>
        <w:pStyle w:val="a9"/>
        <w:tabs>
          <w:tab w:val="left" w:pos="708"/>
        </w:tabs>
        <w:ind w:left="1134" w:right="567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07EA2" w:rsidRPr="000475D3" w:rsidRDefault="00B07EA2" w:rsidP="00B07EA2">
      <w:pPr>
        <w:autoSpaceDE w:val="0"/>
        <w:autoSpaceDN w:val="0"/>
        <w:spacing w:after="0" w:line="240" w:lineRule="auto"/>
        <w:ind w:left="1134" w:righ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EA2" w:rsidRPr="000475D3" w:rsidRDefault="00B07EA2" w:rsidP="00B07EA2">
      <w:pPr>
        <w:autoSpaceDE w:val="0"/>
        <w:autoSpaceDN w:val="0"/>
        <w:spacing w:after="0" w:line="240" w:lineRule="auto"/>
        <w:ind w:left="1134" w:right="567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07EA2" w:rsidRPr="000475D3" w:rsidRDefault="00B07EA2" w:rsidP="00B07EA2">
      <w:pPr>
        <w:spacing w:after="0"/>
        <w:ind w:left="1134" w:right="567"/>
        <w:rPr>
          <w:rFonts w:ascii="Times New Roman" w:hAnsi="Times New Roman" w:cs="Times New Roman"/>
          <w:sz w:val="24"/>
          <w:szCs w:val="24"/>
          <w:lang w:val="uk-UA"/>
        </w:rPr>
      </w:pPr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Директор комунального закладу «Методичний центр </w:t>
      </w:r>
    </w:p>
    <w:p w:rsidR="00EE18B6" w:rsidRPr="00C77C82" w:rsidRDefault="00B07EA2" w:rsidP="00C77C82">
      <w:pPr>
        <w:spacing w:after="0"/>
        <w:ind w:left="1134" w:right="567"/>
        <w:rPr>
          <w:rFonts w:ascii="Times New Roman" w:eastAsia="Calibri" w:hAnsi="Times New Roman" w:cs="Times New Roman"/>
          <w:sz w:val="24"/>
          <w:szCs w:val="24"/>
          <w:lang w:val="uk-UA"/>
        </w:rPr>
        <w:sectPr w:rsidR="00EE18B6" w:rsidRPr="00C77C82">
          <w:footerReference w:type="default" r:id="rId10"/>
          <w:pgSz w:w="11906" w:h="16838"/>
          <w:pgMar w:top="0" w:right="0" w:bottom="0" w:left="0" w:header="0" w:footer="3" w:gutter="0"/>
          <w:cols w:space="720"/>
          <w:noEndnote/>
          <w:docGrid w:linePitch="360"/>
        </w:sectPr>
      </w:pPr>
      <w:proofErr w:type="spellStart"/>
      <w:r w:rsidRPr="000475D3">
        <w:rPr>
          <w:rFonts w:ascii="Times New Roman" w:hAnsi="Times New Roman" w:cs="Times New Roman"/>
          <w:sz w:val="24"/>
          <w:szCs w:val="24"/>
          <w:lang w:val="uk-UA"/>
        </w:rPr>
        <w:t>Нікольської</w:t>
      </w:r>
      <w:proofErr w:type="spellEnd"/>
      <w:r w:rsidRPr="000475D3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Донецької області»                              </w:t>
      </w:r>
      <w:r w:rsidR="00C77C82">
        <w:rPr>
          <w:rFonts w:ascii="Times New Roman" w:hAnsi="Times New Roman" w:cs="Times New Roman"/>
          <w:sz w:val="24"/>
          <w:szCs w:val="24"/>
          <w:lang w:val="uk-UA"/>
        </w:rPr>
        <w:t xml:space="preserve">               С.М.</w:t>
      </w:r>
      <w:proofErr w:type="spellStart"/>
      <w:r w:rsidR="00C77C82">
        <w:rPr>
          <w:rFonts w:ascii="Times New Roman" w:hAnsi="Times New Roman" w:cs="Times New Roman"/>
          <w:sz w:val="24"/>
          <w:szCs w:val="24"/>
          <w:lang w:val="uk-UA"/>
        </w:rPr>
        <w:t>Антикало</w:t>
      </w:r>
      <w:proofErr w:type="spellEnd"/>
    </w:p>
    <w:p w:rsidR="00061A0D" w:rsidRPr="00E76E0F" w:rsidRDefault="00061A0D" w:rsidP="00C77C82">
      <w:pPr>
        <w:spacing w:after="0" w:line="240" w:lineRule="auto"/>
        <w:ind w:right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61A0D" w:rsidRPr="00E76E0F" w:rsidSect="00BB2795">
      <w:pgSz w:w="11906" w:h="16838"/>
      <w:pgMar w:top="1134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97C" w:rsidRDefault="00E7397C" w:rsidP="00371A63">
      <w:pPr>
        <w:spacing w:after="0" w:line="240" w:lineRule="auto"/>
      </w:pPr>
      <w:r>
        <w:separator/>
      </w:r>
    </w:p>
  </w:endnote>
  <w:endnote w:type="continuationSeparator" w:id="0">
    <w:p w:rsidR="00E7397C" w:rsidRDefault="00E7397C" w:rsidP="00371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2832"/>
      <w:docPartObj>
        <w:docPartGallery w:val="Page Numbers (Bottom of Page)"/>
        <w:docPartUnique/>
      </w:docPartObj>
    </w:sdtPr>
    <w:sdtContent>
      <w:p w:rsidR="0023399C" w:rsidRDefault="0023399C">
        <w:pPr>
          <w:pStyle w:val="a9"/>
          <w:jc w:val="center"/>
        </w:pPr>
        <w:fldSimple w:instr=" PAGE   \* MERGEFORMAT ">
          <w:r w:rsidR="00C77C82">
            <w:rPr>
              <w:noProof/>
            </w:rPr>
            <w:t>12</w:t>
          </w:r>
        </w:fldSimple>
      </w:p>
    </w:sdtContent>
  </w:sdt>
  <w:p w:rsidR="0023399C" w:rsidRDefault="002339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97C" w:rsidRDefault="00E7397C" w:rsidP="00371A63">
      <w:pPr>
        <w:spacing w:after="0" w:line="240" w:lineRule="auto"/>
      </w:pPr>
      <w:r>
        <w:separator/>
      </w:r>
    </w:p>
  </w:footnote>
  <w:footnote w:type="continuationSeparator" w:id="0">
    <w:p w:rsidR="00E7397C" w:rsidRDefault="00E7397C" w:rsidP="00371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32C9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58C786E"/>
    <w:multiLevelType w:val="hybridMultilevel"/>
    <w:tmpl w:val="C706CF86"/>
    <w:lvl w:ilvl="0" w:tplc="E802444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07945EA4"/>
    <w:multiLevelType w:val="hybridMultilevel"/>
    <w:tmpl w:val="B9E0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223EE"/>
    <w:multiLevelType w:val="hybridMultilevel"/>
    <w:tmpl w:val="A2A6671E"/>
    <w:lvl w:ilvl="0" w:tplc="5B764B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330A7"/>
    <w:multiLevelType w:val="hybridMultilevel"/>
    <w:tmpl w:val="5DDC1AC6"/>
    <w:lvl w:ilvl="0" w:tplc="8E32B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17057"/>
    <w:multiLevelType w:val="hybridMultilevel"/>
    <w:tmpl w:val="77021176"/>
    <w:lvl w:ilvl="0" w:tplc="9B0CA16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6">
    <w:nsid w:val="1A074585"/>
    <w:multiLevelType w:val="hybridMultilevel"/>
    <w:tmpl w:val="9B3CEB96"/>
    <w:lvl w:ilvl="0" w:tplc="8E32BFC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C91713"/>
    <w:multiLevelType w:val="multilevel"/>
    <w:tmpl w:val="C7D6D4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06AC4"/>
    <w:multiLevelType w:val="hybridMultilevel"/>
    <w:tmpl w:val="74C4268E"/>
    <w:lvl w:ilvl="0" w:tplc="5650D5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F1214"/>
    <w:multiLevelType w:val="hybridMultilevel"/>
    <w:tmpl w:val="B4F6E41C"/>
    <w:lvl w:ilvl="0" w:tplc="4FB8CBFC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8C5A7C"/>
    <w:multiLevelType w:val="hybridMultilevel"/>
    <w:tmpl w:val="FFCCF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30936"/>
    <w:multiLevelType w:val="multilevel"/>
    <w:tmpl w:val="BE045930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8" w:hanging="1800"/>
      </w:pPr>
      <w:rPr>
        <w:rFonts w:hint="default"/>
      </w:rPr>
    </w:lvl>
  </w:abstractNum>
  <w:abstractNum w:abstractNumId="12">
    <w:nsid w:val="2FD3600E"/>
    <w:multiLevelType w:val="hybridMultilevel"/>
    <w:tmpl w:val="1FE01562"/>
    <w:lvl w:ilvl="0" w:tplc="201AF802">
      <w:start w:val="1"/>
      <w:numFmt w:val="decimal"/>
      <w:lvlText w:val="%1."/>
      <w:lvlJc w:val="left"/>
      <w:pPr>
        <w:tabs>
          <w:tab w:val="num" w:pos="-285"/>
        </w:tabs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abstractNum w:abstractNumId="13">
    <w:nsid w:val="38316446"/>
    <w:multiLevelType w:val="multilevel"/>
    <w:tmpl w:val="4D4CC038"/>
    <w:lvl w:ilvl="0">
      <w:start w:val="2"/>
      <w:numFmt w:val="upperRoman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985761"/>
    <w:multiLevelType w:val="hybridMultilevel"/>
    <w:tmpl w:val="B99AEB8A"/>
    <w:lvl w:ilvl="0" w:tplc="BBA422B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>
    <w:nsid w:val="3F92749F"/>
    <w:multiLevelType w:val="hybridMultilevel"/>
    <w:tmpl w:val="3926DB46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3FFC6364"/>
    <w:multiLevelType w:val="multilevel"/>
    <w:tmpl w:val="FF7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413724DC"/>
    <w:multiLevelType w:val="hybridMultilevel"/>
    <w:tmpl w:val="78EA2542"/>
    <w:lvl w:ilvl="0" w:tplc="8E32B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5E3F39"/>
    <w:multiLevelType w:val="hybridMultilevel"/>
    <w:tmpl w:val="6652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A2CAB"/>
    <w:multiLevelType w:val="hybridMultilevel"/>
    <w:tmpl w:val="D1648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A5BA7"/>
    <w:multiLevelType w:val="hybridMultilevel"/>
    <w:tmpl w:val="DD604A08"/>
    <w:lvl w:ilvl="0" w:tplc="8E32BF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71DBE"/>
    <w:multiLevelType w:val="multilevel"/>
    <w:tmpl w:val="D68EA87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2">
    <w:nsid w:val="54BF74E8"/>
    <w:multiLevelType w:val="hybridMultilevel"/>
    <w:tmpl w:val="E49A9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46648"/>
    <w:multiLevelType w:val="hybridMultilevel"/>
    <w:tmpl w:val="F7E6D670"/>
    <w:lvl w:ilvl="0" w:tplc="861E9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9273DB"/>
    <w:multiLevelType w:val="multilevel"/>
    <w:tmpl w:val="CD9A3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BA927F9"/>
    <w:multiLevelType w:val="hybridMultilevel"/>
    <w:tmpl w:val="4432B1AA"/>
    <w:lvl w:ilvl="0" w:tplc="D56C284C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F6F7363"/>
    <w:multiLevelType w:val="hybridMultilevel"/>
    <w:tmpl w:val="04A0BCDE"/>
    <w:lvl w:ilvl="0" w:tplc="23F4C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B272A5"/>
    <w:multiLevelType w:val="hybridMultilevel"/>
    <w:tmpl w:val="EF24BAC0"/>
    <w:lvl w:ilvl="0" w:tplc="0B866714">
      <w:start w:val="8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69897DAB"/>
    <w:multiLevelType w:val="multilevel"/>
    <w:tmpl w:val="FF7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6ACD1A61"/>
    <w:multiLevelType w:val="hybridMultilevel"/>
    <w:tmpl w:val="741AA02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DC1663E"/>
    <w:multiLevelType w:val="hybridMultilevel"/>
    <w:tmpl w:val="4C167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283A6B"/>
    <w:multiLevelType w:val="hybridMultilevel"/>
    <w:tmpl w:val="F90867B6"/>
    <w:lvl w:ilvl="0" w:tplc="25D01F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F232C"/>
    <w:multiLevelType w:val="multilevel"/>
    <w:tmpl w:val="6290865E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0" w:hanging="2160"/>
      </w:pPr>
      <w:rPr>
        <w:rFonts w:hint="default"/>
      </w:rPr>
    </w:lvl>
  </w:abstractNum>
  <w:abstractNum w:abstractNumId="33">
    <w:nsid w:val="734A3742"/>
    <w:multiLevelType w:val="hybridMultilevel"/>
    <w:tmpl w:val="3FC61D9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73B6594"/>
    <w:multiLevelType w:val="hybridMultilevel"/>
    <w:tmpl w:val="E84C4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95442A"/>
    <w:multiLevelType w:val="multilevel"/>
    <w:tmpl w:val="FF72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CD25797"/>
    <w:multiLevelType w:val="hybridMultilevel"/>
    <w:tmpl w:val="E69228B2"/>
    <w:lvl w:ilvl="0" w:tplc="1D664B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938F5"/>
    <w:multiLevelType w:val="hybridMultilevel"/>
    <w:tmpl w:val="0292D35A"/>
    <w:lvl w:ilvl="0" w:tplc="5794333C">
      <w:start w:val="2"/>
      <w:numFmt w:val="decimal"/>
      <w:lvlText w:val="%1."/>
      <w:lvlJc w:val="left"/>
      <w:pPr>
        <w:tabs>
          <w:tab w:val="num" w:pos="-285"/>
        </w:tabs>
        <w:ind w:left="-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55"/>
        </w:tabs>
        <w:ind w:left="11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75"/>
        </w:tabs>
        <w:ind w:left="18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95"/>
        </w:tabs>
        <w:ind w:left="25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035"/>
        </w:tabs>
        <w:ind w:left="40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755"/>
        </w:tabs>
        <w:ind w:left="47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75"/>
        </w:tabs>
        <w:ind w:left="5475" w:hanging="180"/>
      </w:pPr>
    </w:lvl>
  </w:abstractNum>
  <w:num w:numId="1">
    <w:abstractNumId w:val="14"/>
  </w:num>
  <w:num w:numId="2">
    <w:abstractNumId w:val="32"/>
  </w:num>
  <w:num w:numId="3">
    <w:abstractNumId w:val="37"/>
  </w:num>
  <w:num w:numId="4">
    <w:abstractNumId w:val="12"/>
  </w:num>
  <w:num w:numId="5">
    <w:abstractNumId w:val="2"/>
  </w:num>
  <w:num w:numId="6">
    <w:abstractNumId w:val="3"/>
  </w:num>
  <w:num w:numId="7">
    <w:abstractNumId w:val="35"/>
  </w:num>
  <w:num w:numId="8">
    <w:abstractNumId w:val="25"/>
  </w:num>
  <w:num w:numId="9">
    <w:abstractNumId w:val="8"/>
  </w:num>
  <w:num w:numId="10">
    <w:abstractNumId w:val="18"/>
  </w:num>
  <w:num w:numId="11">
    <w:abstractNumId w:val="1"/>
  </w:num>
  <w:num w:numId="12">
    <w:abstractNumId w:val="33"/>
  </w:num>
  <w:num w:numId="13">
    <w:abstractNumId w:val="36"/>
  </w:num>
  <w:num w:numId="14">
    <w:abstractNumId w:val="28"/>
  </w:num>
  <w:num w:numId="15">
    <w:abstractNumId w:val="27"/>
  </w:num>
  <w:num w:numId="1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1"/>
  </w:num>
  <w:num w:numId="19">
    <w:abstractNumId w:val="34"/>
  </w:num>
  <w:num w:numId="20">
    <w:abstractNumId w:val="30"/>
  </w:num>
  <w:num w:numId="21">
    <w:abstractNumId w:val="26"/>
  </w:num>
  <w:num w:numId="22">
    <w:abstractNumId w:val="11"/>
  </w:num>
  <w:num w:numId="23">
    <w:abstractNumId w:val="22"/>
  </w:num>
  <w:num w:numId="24">
    <w:abstractNumId w:val="16"/>
  </w:num>
  <w:num w:numId="25">
    <w:abstractNumId w:val="0"/>
  </w:num>
  <w:num w:numId="26">
    <w:abstractNumId w:val="29"/>
  </w:num>
  <w:num w:numId="27">
    <w:abstractNumId w:val="7"/>
  </w:num>
  <w:num w:numId="28">
    <w:abstractNumId w:val="13"/>
  </w:num>
  <w:num w:numId="29">
    <w:abstractNumId w:val="24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6"/>
  </w:num>
  <w:num w:numId="35">
    <w:abstractNumId w:val="4"/>
  </w:num>
  <w:num w:numId="36">
    <w:abstractNumId w:val="17"/>
  </w:num>
  <w:num w:numId="37">
    <w:abstractNumId w:val="1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308"/>
    <w:rsid w:val="000154C2"/>
    <w:rsid w:val="00022744"/>
    <w:rsid w:val="00040EF1"/>
    <w:rsid w:val="000475D3"/>
    <w:rsid w:val="00054308"/>
    <w:rsid w:val="00061A0D"/>
    <w:rsid w:val="00067911"/>
    <w:rsid w:val="00082ECB"/>
    <w:rsid w:val="00090812"/>
    <w:rsid w:val="00145BAF"/>
    <w:rsid w:val="001475A3"/>
    <w:rsid w:val="001629EA"/>
    <w:rsid w:val="001C464D"/>
    <w:rsid w:val="001C730A"/>
    <w:rsid w:val="001D1160"/>
    <w:rsid w:val="0023399C"/>
    <w:rsid w:val="00254A2A"/>
    <w:rsid w:val="00264CE6"/>
    <w:rsid w:val="00264F9D"/>
    <w:rsid w:val="00287062"/>
    <w:rsid w:val="002A326A"/>
    <w:rsid w:val="002D5B1F"/>
    <w:rsid w:val="00312E90"/>
    <w:rsid w:val="00326EA3"/>
    <w:rsid w:val="0033100B"/>
    <w:rsid w:val="00337B05"/>
    <w:rsid w:val="00371A63"/>
    <w:rsid w:val="003777E6"/>
    <w:rsid w:val="003B76FE"/>
    <w:rsid w:val="003D071A"/>
    <w:rsid w:val="003D3903"/>
    <w:rsid w:val="003E05DC"/>
    <w:rsid w:val="003E0A7F"/>
    <w:rsid w:val="00403C1E"/>
    <w:rsid w:val="00455533"/>
    <w:rsid w:val="00465360"/>
    <w:rsid w:val="00473D91"/>
    <w:rsid w:val="004A630B"/>
    <w:rsid w:val="004C270A"/>
    <w:rsid w:val="004F3D9F"/>
    <w:rsid w:val="00511DE1"/>
    <w:rsid w:val="005138FB"/>
    <w:rsid w:val="0052135B"/>
    <w:rsid w:val="00531590"/>
    <w:rsid w:val="00547E9B"/>
    <w:rsid w:val="00552FDF"/>
    <w:rsid w:val="00557E87"/>
    <w:rsid w:val="00567956"/>
    <w:rsid w:val="0058019B"/>
    <w:rsid w:val="00587B51"/>
    <w:rsid w:val="005D7966"/>
    <w:rsid w:val="005E04D8"/>
    <w:rsid w:val="00601D48"/>
    <w:rsid w:val="00620A6B"/>
    <w:rsid w:val="00621A7F"/>
    <w:rsid w:val="006358E1"/>
    <w:rsid w:val="006456D2"/>
    <w:rsid w:val="00647140"/>
    <w:rsid w:val="00667892"/>
    <w:rsid w:val="006D0ED3"/>
    <w:rsid w:val="006F18F7"/>
    <w:rsid w:val="007209C1"/>
    <w:rsid w:val="00726568"/>
    <w:rsid w:val="00745B1E"/>
    <w:rsid w:val="007561E3"/>
    <w:rsid w:val="0078370C"/>
    <w:rsid w:val="007B451F"/>
    <w:rsid w:val="007D2A5B"/>
    <w:rsid w:val="007E196A"/>
    <w:rsid w:val="007E3D40"/>
    <w:rsid w:val="007E4DA3"/>
    <w:rsid w:val="00800FB5"/>
    <w:rsid w:val="00802644"/>
    <w:rsid w:val="00804415"/>
    <w:rsid w:val="00821FDE"/>
    <w:rsid w:val="0085278B"/>
    <w:rsid w:val="00882BE7"/>
    <w:rsid w:val="008A5FE0"/>
    <w:rsid w:val="008C49DA"/>
    <w:rsid w:val="008D2FD9"/>
    <w:rsid w:val="009457D8"/>
    <w:rsid w:val="009476FD"/>
    <w:rsid w:val="009644FA"/>
    <w:rsid w:val="00966301"/>
    <w:rsid w:val="009670F3"/>
    <w:rsid w:val="00972DF9"/>
    <w:rsid w:val="009918C7"/>
    <w:rsid w:val="00994B40"/>
    <w:rsid w:val="009A54FB"/>
    <w:rsid w:val="009C4D12"/>
    <w:rsid w:val="00A06BF3"/>
    <w:rsid w:val="00A10F85"/>
    <w:rsid w:val="00A317D5"/>
    <w:rsid w:val="00A64C0D"/>
    <w:rsid w:val="00A74BC5"/>
    <w:rsid w:val="00AA2A2C"/>
    <w:rsid w:val="00AB7116"/>
    <w:rsid w:val="00AC0644"/>
    <w:rsid w:val="00AF28E3"/>
    <w:rsid w:val="00B02471"/>
    <w:rsid w:val="00B07EA2"/>
    <w:rsid w:val="00B113A6"/>
    <w:rsid w:val="00B11D7B"/>
    <w:rsid w:val="00B815BF"/>
    <w:rsid w:val="00B84B36"/>
    <w:rsid w:val="00B87783"/>
    <w:rsid w:val="00BB2795"/>
    <w:rsid w:val="00BC40FD"/>
    <w:rsid w:val="00BC5B23"/>
    <w:rsid w:val="00C356B2"/>
    <w:rsid w:val="00C439C0"/>
    <w:rsid w:val="00C51FB6"/>
    <w:rsid w:val="00C55A3B"/>
    <w:rsid w:val="00C71D07"/>
    <w:rsid w:val="00C77C82"/>
    <w:rsid w:val="00C925EE"/>
    <w:rsid w:val="00CB409F"/>
    <w:rsid w:val="00CC66EE"/>
    <w:rsid w:val="00CD2246"/>
    <w:rsid w:val="00CE330D"/>
    <w:rsid w:val="00D15C9B"/>
    <w:rsid w:val="00D737CD"/>
    <w:rsid w:val="00DB409C"/>
    <w:rsid w:val="00DB6A94"/>
    <w:rsid w:val="00DE0443"/>
    <w:rsid w:val="00DE3528"/>
    <w:rsid w:val="00DE353C"/>
    <w:rsid w:val="00E15005"/>
    <w:rsid w:val="00E30958"/>
    <w:rsid w:val="00E30F9C"/>
    <w:rsid w:val="00E4106F"/>
    <w:rsid w:val="00E42B60"/>
    <w:rsid w:val="00E56E85"/>
    <w:rsid w:val="00E7397C"/>
    <w:rsid w:val="00E76E0F"/>
    <w:rsid w:val="00E9064F"/>
    <w:rsid w:val="00EA6CD5"/>
    <w:rsid w:val="00EB34C4"/>
    <w:rsid w:val="00ED550E"/>
    <w:rsid w:val="00EE18B6"/>
    <w:rsid w:val="00EF15F3"/>
    <w:rsid w:val="00EF32D1"/>
    <w:rsid w:val="00F02C91"/>
    <w:rsid w:val="00F060B8"/>
    <w:rsid w:val="00F16936"/>
    <w:rsid w:val="00F17A5B"/>
    <w:rsid w:val="00F56B0B"/>
    <w:rsid w:val="00F70738"/>
    <w:rsid w:val="00F97CBE"/>
    <w:rsid w:val="00FA678A"/>
    <w:rsid w:val="00FC37D2"/>
    <w:rsid w:val="00FF0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06BF3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3777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57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70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rsid w:val="00465360"/>
    <w:pPr>
      <w:spacing w:after="0" w:line="240" w:lineRule="auto"/>
      <w:ind w:left="48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46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547E9B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47E9B"/>
    <w:rPr>
      <w:rFonts w:ascii="Times New Roman" w:eastAsia="Calibri" w:hAnsi="Times New Roman" w:cs="Times New Roman"/>
      <w:sz w:val="20"/>
      <w:szCs w:val="20"/>
      <w:lang w:val="uk-UA" w:eastAsia="ru-RU"/>
    </w:rPr>
  </w:style>
  <w:style w:type="character" w:styleId="ab">
    <w:name w:val="Hyperlink"/>
    <w:basedOn w:val="a0"/>
    <w:rsid w:val="00601D48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qFormat/>
    <w:rsid w:val="002A326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09081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90812"/>
  </w:style>
  <w:style w:type="character" w:customStyle="1" w:styleId="2">
    <w:name w:val="Основной текст (2)_"/>
    <w:basedOn w:val="a0"/>
    <w:link w:val="20"/>
    <w:rsid w:val="00BB2795"/>
    <w:rPr>
      <w:rFonts w:ascii="Times New Roman" w:eastAsia="Times New Roman" w:hAnsi="Times New Roman" w:cs="Times New Roman"/>
      <w:b/>
      <w:bCs/>
      <w:spacing w:val="2"/>
      <w:sz w:val="25"/>
      <w:szCs w:val="25"/>
      <w:shd w:val="clear" w:color="auto" w:fill="FFFFFF"/>
    </w:rPr>
  </w:style>
  <w:style w:type="character" w:customStyle="1" w:styleId="ae">
    <w:name w:val="Основной текст_"/>
    <w:basedOn w:val="a0"/>
    <w:link w:val="21"/>
    <w:rsid w:val="00BB2795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2795"/>
    <w:pPr>
      <w:widowControl w:val="0"/>
      <w:shd w:val="clear" w:color="auto" w:fill="FFFFFF"/>
      <w:spacing w:after="600" w:line="322" w:lineRule="exact"/>
    </w:pPr>
    <w:rPr>
      <w:rFonts w:ascii="Times New Roman" w:eastAsia="Times New Roman" w:hAnsi="Times New Roman" w:cs="Times New Roman"/>
      <w:b/>
      <w:bCs/>
      <w:spacing w:val="2"/>
      <w:sz w:val="25"/>
      <w:szCs w:val="25"/>
    </w:rPr>
  </w:style>
  <w:style w:type="paragraph" w:customStyle="1" w:styleId="21">
    <w:name w:val="Основной текст2"/>
    <w:basedOn w:val="a"/>
    <w:link w:val="ae"/>
    <w:rsid w:val="00BB2795"/>
    <w:pPr>
      <w:widowControl w:val="0"/>
      <w:shd w:val="clear" w:color="auto" w:fill="FFFFFF"/>
      <w:spacing w:before="600" w:after="0" w:line="322" w:lineRule="exact"/>
      <w:ind w:hanging="360"/>
      <w:jc w:val="both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95pt0pt">
    <w:name w:val="Основной текст + 9;5 pt;Полужирный;Интервал 0 pt"/>
    <w:basedOn w:val="ae"/>
    <w:rsid w:val="00BB2795"/>
    <w:rPr>
      <w:b/>
      <w:bCs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04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75D3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a0"/>
    <w:rsid w:val="00E76E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2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E3-4C5F-BAEC-E8C92ED032E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клас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исокий рівень</c:v>
                </c:pt>
                <c:pt idx="1">
                  <c:v>Достатній рівень</c:v>
                </c:pt>
                <c:pt idx="2">
                  <c:v>Середній рівень</c:v>
                </c:pt>
                <c:pt idx="3">
                  <c:v>Низький рів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E3-4C5F-BAEC-E8C92ED032E0}"/>
            </c:ext>
          </c:extLst>
        </c:ser>
        <c:shape val="cylinder"/>
        <c:axId val="117536640"/>
        <c:axId val="117538176"/>
        <c:axId val="49305792"/>
      </c:bar3DChart>
      <c:catAx>
        <c:axId val="11753664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="1" i="0" baseline="0"/>
            </a:pPr>
            <a:endParaRPr lang="ru-RU"/>
          </a:p>
        </c:txPr>
        <c:crossAx val="117538176"/>
        <c:crosses val="autoZero"/>
        <c:auto val="1"/>
        <c:lblAlgn val="ctr"/>
        <c:lblOffset val="100"/>
      </c:catAx>
      <c:valAx>
        <c:axId val="117538176"/>
        <c:scaling>
          <c:orientation val="minMax"/>
        </c:scaling>
        <c:delete val="1"/>
        <c:axPos val="l"/>
        <c:majorGridlines/>
        <c:numFmt formatCode="General" sourceLinked="1"/>
        <c:tickLblPos val="none"/>
        <c:crossAx val="117536640"/>
        <c:crosses val="autoZero"/>
        <c:crossBetween val="between"/>
      </c:valAx>
      <c:serAx>
        <c:axId val="49305792"/>
        <c:scaling>
          <c:orientation val="minMax"/>
        </c:scaling>
        <c:axPos val="b"/>
        <c:tickLblPos val="nextTo"/>
        <c:crossAx val="117538176"/>
        <c:crosses val="autoZero"/>
      </c:serAx>
    </c:plotArea>
    <c:legend>
      <c:legendPos val="r"/>
      <c:txPr>
        <a:bodyPr/>
        <a:lstStyle/>
        <a:p>
          <a:pPr>
            <a:defRPr sz="1200" b="1" i="0" baseline="0"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74E8A-3F5E-4929-B810-6D8BE50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6626</Words>
  <Characters>3776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inet</dc:creator>
  <cp:keywords/>
  <dc:description/>
  <cp:lastModifiedBy>metodkabinet</cp:lastModifiedBy>
  <cp:revision>115</cp:revision>
  <dcterms:created xsi:type="dcterms:W3CDTF">2017-12-28T13:00:00Z</dcterms:created>
  <dcterms:modified xsi:type="dcterms:W3CDTF">2018-04-18T11:39:00Z</dcterms:modified>
</cp:coreProperties>
</file>